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39" w:rsidRPr="00E96F39" w:rsidRDefault="00F03039" w:rsidP="00F03039">
      <w:pPr>
        <w:jc w:val="center"/>
        <w:rPr>
          <w:b/>
          <w:color w:val="000000"/>
          <w:u w:val="single"/>
        </w:rPr>
      </w:pPr>
      <w:r w:rsidRPr="00E96F39">
        <w:rPr>
          <w:b/>
          <w:color w:val="000000"/>
          <w:u w:val="single"/>
        </w:rPr>
        <w:t>Автономная некоммерческая образовательная организация дополнительного профессионального образования и профессиональной подготовки</w:t>
      </w:r>
    </w:p>
    <w:p w:rsidR="00F03039" w:rsidRPr="00E96F39" w:rsidRDefault="00F03039" w:rsidP="007C0E31">
      <w:pPr>
        <w:jc w:val="center"/>
        <w:rPr>
          <w:b/>
          <w:color w:val="000000"/>
          <w:u w:val="single"/>
        </w:rPr>
      </w:pPr>
      <w:r w:rsidRPr="00E96F39">
        <w:rPr>
          <w:b/>
          <w:color w:val="000000"/>
          <w:u w:val="single"/>
        </w:rPr>
        <w:t>«Учебный центр КАСКАД»</w:t>
      </w:r>
    </w:p>
    <w:p w:rsidR="00AF0372" w:rsidRDefault="00F03039" w:rsidP="00F03039">
      <w:pPr>
        <w:jc w:val="center"/>
        <w:rPr>
          <w:color w:val="000000"/>
          <w:sz w:val="28"/>
          <w:szCs w:val="28"/>
        </w:rPr>
      </w:pPr>
      <w:r w:rsidRPr="00E96F39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AF0372">
        <w:rPr>
          <w:color w:val="000000"/>
          <w:sz w:val="28"/>
          <w:szCs w:val="28"/>
        </w:rPr>
        <w:t>«</w:t>
      </w:r>
      <w:r w:rsidR="00AF0372" w:rsidRPr="00146BD9">
        <w:rPr>
          <w:color w:val="000000"/>
          <w:sz w:val="28"/>
          <w:szCs w:val="28"/>
        </w:rPr>
        <w:t>УТВЕРЖДАЮ</w:t>
      </w:r>
      <w:r w:rsidR="00AF0372">
        <w:rPr>
          <w:color w:val="000000"/>
          <w:sz w:val="28"/>
          <w:szCs w:val="28"/>
        </w:rPr>
        <w:t>»</w:t>
      </w:r>
    </w:p>
    <w:p w:rsidR="00AF0372" w:rsidRDefault="00EE463F" w:rsidP="00AF037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АНОО ДПО и ПП</w:t>
      </w:r>
    </w:p>
    <w:p w:rsidR="00AF0372" w:rsidRDefault="00EE463F" w:rsidP="00AF037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чебный центр КАСКАД</w:t>
      </w:r>
      <w:r w:rsidR="00AF0372">
        <w:rPr>
          <w:color w:val="000000"/>
          <w:sz w:val="28"/>
          <w:szCs w:val="28"/>
        </w:rPr>
        <w:t>»</w:t>
      </w:r>
    </w:p>
    <w:p w:rsidR="00AF0372" w:rsidRDefault="00EE463F" w:rsidP="00AF037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 </w:t>
      </w:r>
      <w:proofErr w:type="spellStart"/>
      <w:r>
        <w:rPr>
          <w:color w:val="000000"/>
          <w:sz w:val="28"/>
          <w:szCs w:val="28"/>
        </w:rPr>
        <w:t>Коробочкин</w:t>
      </w:r>
      <w:proofErr w:type="spellEnd"/>
      <w:r>
        <w:rPr>
          <w:color w:val="000000"/>
          <w:sz w:val="28"/>
          <w:szCs w:val="28"/>
        </w:rPr>
        <w:t xml:space="preserve"> В.А.</w:t>
      </w:r>
    </w:p>
    <w:p w:rsidR="00AF0372" w:rsidRPr="00146BD9" w:rsidRDefault="00AF0372" w:rsidP="00AF037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 2014г.</w:t>
      </w:r>
    </w:p>
    <w:p w:rsidR="00AF0372" w:rsidRDefault="00AF0372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21A9" w:rsidRPr="00F03039" w:rsidRDefault="00AF0372" w:rsidP="00AF0372">
      <w:pPr>
        <w:jc w:val="center"/>
        <w:rPr>
          <w:b/>
          <w:sz w:val="32"/>
          <w:szCs w:val="32"/>
        </w:rPr>
      </w:pPr>
      <w:r w:rsidRPr="00F03039">
        <w:rPr>
          <w:b/>
          <w:sz w:val="32"/>
          <w:szCs w:val="32"/>
        </w:rPr>
        <w:t>КАЛЕНДАРНЫЙ УЧЕБНЫЙ ГРАФИК</w:t>
      </w:r>
    </w:p>
    <w:p w:rsidR="00AF0372" w:rsidRDefault="00E96F39" w:rsidP="00AF0372">
      <w:pPr>
        <w:jc w:val="center"/>
        <w:rPr>
          <w:sz w:val="28"/>
          <w:szCs w:val="28"/>
        </w:rPr>
      </w:pPr>
      <w:r w:rsidRPr="00B36387">
        <w:rPr>
          <w:sz w:val="28"/>
          <w:szCs w:val="28"/>
        </w:rPr>
        <w:t>Образовательной программы профессиональной</w:t>
      </w:r>
      <w:r w:rsidR="00AF0372" w:rsidRPr="00B36387">
        <w:rPr>
          <w:sz w:val="28"/>
          <w:szCs w:val="28"/>
        </w:rPr>
        <w:t xml:space="preserve"> подготовки водителей                                                  транспортных средств категории «В»</w:t>
      </w:r>
    </w:p>
    <w:p w:rsidR="008949A2" w:rsidRPr="00B36387" w:rsidRDefault="008949A2" w:rsidP="00AF0372">
      <w:pPr>
        <w:jc w:val="center"/>
        <w:rPr>
          <w:sz w:val="28"/>
          <w:szCs w:val="28"/>
        </w:rPr>
      </w:pPr>
    </w:p>
    <w:p w:rsidR="007C3D5A" w:rsidRPr="00B36387" w:rsidRDefault="007C3D5A" w:rsidP="00AF0372">
      <w:pPr>
        <w:jc w:val="center"/>
        <w:rPr>
          <w:sz w:val="28"/>
          <w:szCs w:val="28"/>
        </w:rPr>
      </w:pPr>
      <w:r w:rsidRPr="00B36387">
        <w:rPr>
          <w:sz w:val="28"/>
          <w:szCs w:val="28"/>
        </w:rPr>
        <w:t>Группа №______ Адрес класса:_____________________________________</w:t>
      </w:r>
    </w:p>
    <w:p w:rsidR="00DB67C7" w:rsidRPr="00F03039" w:rsidRDefault="007C3D5A" w:rsidP="008949A2">
      <w:pPr>
        <w:tabs>
          <w:tab w:val="left" w:pos="1725"/>
        </w:tabs>
        <w:rPr>
          <w:b/>
          <w:sz w:val="28"/>
          <w:szCs w:val="28"/>
        </w:rPr>
      </w:pPr>
      <w:r w:rsidRPr="00B36387">
        <w:rPr>
          <w:sz w:val="28"/>
          <w:szCs w:val="28"/>
        </w:rPr>
        <w:t>Начало обучения__________________ окончание  обучения_____________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3686"/>
        <w:gridCol w:w="850"/>
        <w:gridCol w:w="993"/>
        <w:gridCol w:w="567"/>
        <w:gridCol w:w="992"/>
        <w:gridCol w:w="992"/>
        <w:gridCol w:w="992"/>
        <w:gridCol w:w="993"/>
        <w:gridCol w:w="992"/>
      </w:tblGrid>
      <w:tr w:rsidR="00DB67C7" w:rsidRPr="00DB67C7" w:rsidTr="001A0DFE">
        <w:tc>
          <w:tcPr>
            <w:tcW w:w="3686" w:type="dxa"/>
            <w:vMerge w:val="restart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10" w:type="dxa"/>
            <w:gridSpan w:val="3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gridSpan w:val="5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Номер занятия</w:t>
            </w:r>
          </w:p>
        </w:tc>
      </w:tr>
      <w:tr w:rsidR="001A0DFE" w:rsidRPr="00DB67C7" w:rsidTr="001A0DFE">
        <w:tc>
          <w:tcPr>
            <w:tcW w:w="3686" w:type="dxa"/>
            <w:vMerge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F17DE" w:rsidRPr="00DB67C7" w:rsidTr="001A0DFE">
        <w:tc>
          <w:tcPr>
            <w:tcW w:w="11057" w:type="dxa"/>
            <w:gridSpan w:val="9"/>
          </w:tcPr>
          <w:p w:rsidR="00AF17DE" w:rsidRPr="00DB67C7" w:rsidRDefault="00AF17DE" w:rsidP="00AF037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базового цикла</w:t>
            </w:r>
          </w:p>
        </w:tc>
      </w:tr>
      <w:tr w:rsidR="001A0DFE" w:rsidRPr="00DB67C7" w:rsidTr="001A0DFE">
        <w:tc>
          <w:tcPr>
            <w:tcW w:w="3686" w:type="dxa"/>
            <w:vMerge w:val="restart"/>
          </w:tcPr>
          <w:p w:rsidR="00DB67C7" w:rsidRPr="00DB67C7" w:rsidRDefault="00DB67C7" w:rsidP="00DB67C7">
            <w:pPr>
              <w:rPr>
                <w:sz w:val="24"/>
                <w:szCs w:val="24"/>
              </w:rPr>
            </w:pPr>
            <w:r w:rsidRPr="00DB67C7">
              <w:rPr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  <w:vMerge w:val="restart"/>
          </w:tcPr>
          <w:p w:rsidR="00DB67C7" w:rsidRDefault="00DB67C7" w:rsidP="00DB67C7">
            <w:pPr>
              <w:jc w:val="center"/>
              <w:rPr>
                <w:sz w:val="24"/>
                <w:szCs w:val="24"/>
              </w:rPr>
            </w:pPr>
          </w:p>
          <w:p w:rsidR="00DB67C7" w:rsidRPr="00DB67C7" w:rsidRDefault="00DB67C7" w:rsidP="00DB67C7">
            <w:pPr>
              <w:jc w:val="center"/>
              <w:rPr>
                <w:sz w:val="24"/>
                <w:szCs w:val="24"/>
              </w:rPr>
            </w:pPr>
            <w:r w:rsidRPr="00DB67C7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DB67C7" w:rsidRPr="00DB67C7" w:rsidRDefault="00DB67C7" w:rsidP="00AF0372">
            <w:pPr>
              <w:jc w:val="center"/>
              <w:rPr>
                <w:sz w:val="16"/>
                <w:szCs w:val="16"/>
              </w:rPr>
            </w:pPr>
          </w:p>
          <w:p w:rsidR="00DB67C7" w:rsidRPr="00DB67C7" w:rsidRDefault="00DB67C7" w:rsidP="00AF0372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теор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B67C7" w:rsidRPr="00954147" w:rsidRDefault="00DB67C7" w:rsidP="00AF0372">
            <w:pPr>
              <w:jc w:val="center"/>
              <w:rPr>
                <w:sz w:val="16"/>
                <w:szCs w:val="16"/>
              </w:rPr>
            </w:pPr>
          </w:p>
          <w:p w:rsidR="00DB67C7" w:rsidRPr="00954147" w:rsidRDefault="00DB67C7" w:rsidP="00AF0372">
            <w:pPr>
              <w:jc w:val="center"/>
              <w:rPr>
                <w:sz w:val="24"/>
                <w:szCs w:val="24"/>
              </w:rPr>
            </w:pPr>
            <w:r w:rsidRPr="00954147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B67C7" w:rsidRDefault="001A0DFE" w:rsidP="00AF0372">
            <w:pPr>
              <w:jc w:val="center"/>
              <w:rPr>
                <w:sz w:val="18"/>
                <w:szCs w:val="18"/>
                <w:u w:val="single"/>
              </w:rPr>
            </w:pPr>
            <w:r w:rsidRPr="001A0DFE">
              <w:rPr>
                <w:sz w:val="18"/>
                <w:szCs w:val="18"/>
                <w:u w:val="single"/>
              </w:rPr>
              <w:t>Т</w:t>
            </w:r>
            <w:proofErr w:type="gramStart"/>
            <w:r w:rsidRPr="001A0DFE">
              <w:rPr>
                <w:sz w:val="18"/>
                <w:szCs w:val="18"/>
                <w:u w:val="single"/>
              </w:rPr>
              <w:t>1</w:t>
            </w:r>
            <w:proofErr w:type="gramEnd"/>
            <w:r w:rsidRPr="001A0DFE">
              <w:rPr>
                <w:sz w:val="18"/>
                <w:szCs w:val="18"/>
                <w:u w:val="single"/>
              </w:rPr>
              <w:t>.1</w:t>
            </w:r>
            <w:r>
              <w:rPr>
                <w:sz w:val="18"/>
                <w:szCs w:val="18"/>
                <w:u w:val="single"/>
              </w:rPr>
              <w:t>,</w:t>
            </w:r>
            <w:r w:rsidRPr="001A0DFE">
              <w:rPr>
                <w:sz w:val="18"/>
                <w:szCs w:val="18"/>
                <w:u w:val="single"/>
              </w:rPr>
              <w:t xml:space="preserve"> Т1.2</w:t>
            </w:r>
          </w:p>
          <w:p w:rsidR="001A0DFE" w:rsidRPr="001A0DFE" w:rsidRDefault="001A0DFE" w:rsidP="00AF0372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67C7" w:rsidRPr="001A0DFE" w:rsidRDefault="001A0DFE" w:rsidP="00AF0372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 w:rsidRPr="001A0DFE">
              <w:rPr>
                <w:sz w:val="24"/>
                <w:szCs w:val="24"/>
                <w:u w:val="single"/>
              </w:rPr>
              <w:t>1</w:t>
            </w:r>
            <w:proofErr w:type="gramEnd"/>
            <w:r w:rsidRPr="001A0DFE">
              <w:rPr>
                <w:sz w:val="24"/>
                <w:szCs w:val="24"/>
                <w:u w:val="single"/>
              </w:rPr>
              <w:t>.2</w:t>
            </w:r>
          </w:p>
          <w:p w:rsidR="001A0DFE" w:rsidRPr="001A0DFE" w:rsidRDefault="001A0DFE" w:rsidP="00AF0372">
            <w:pPr>
              <w:jc w:val="center"/>
              <w:rPr>
                <w:b/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0DFE" w:rsidRPr="001A0DFE" w:rsidRDefault="001A0DFE" w:rsidP="001A0DFE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sz w:val="24"/>
                <w:szCs w:val="24"/>
                <w:u w:val="single"/>
              </w:rPr>
              <w:t>.1</w:t>
            </w:r>
          </w:p>
          <w:p w:rsidR="00DB67C7" w:rsidRPr="00DB67C7" w:rsidRDefault="001A0DFE" w:rsidP="001A0DFE">
            <w:pPr>
              <w:jc w:val="center"/>
              <w:rPr>
                <w:b/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6D44" w:rsidRPr="001A0DFE" w:rsidRDefault="006A6D44" w:rsidP="006A6D44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sz w:val="24"/>
                <w:szCs w:val="24"/>
                <w:u w:val="single"/>
              </w:rPr>
              <w:t>.2</w:t>
            </w:r>
          </w:p>
          <w:p w:rsidR="00DB67C7" w:rsidRPr="00DB67C7" w:rsidRDefault="006A6D44" w:rsidP="006A6D44">
            <w:pPr>
              <w:jc w:val="center"/>
              <w:rPr>
                <w:b/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6D44" w:rsidRPr="001A0DFE" w:rsidRDefault="006A6D44" w:rsidP="006A6D44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sz w:val="24"/>
                <w:szCs w:val="24"/>
                <w:u w:val="single"/>
              </w:rPr>
              <w:t>.3</w:t>
            </w:r>
          </w:p>
          <w:p w:rsidR="00DB67C7" w:rsidRPr="00DB67C7" w:rsidRDefault="006A6D44" w:rsidP="006A6D44">
            <w:pPr>
              <w:jc w:val="center"/>
              <w:rPr>
                <w:b/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</w:tr>
      <w:tr w:rsidR="001A0DFE" w:rsidRPr="00DB67C7" w:rsidTr="001A0DFE">
        <w:tc>
          <w:tcPr>
            <w:tcW w:w="3686" w:type="dxa"/>
            <w:vMerge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67C7" w:rsidRDefault="00DB67C7" w:rsidP="00AF0372">
            <w:pPr>
              <w:jc w:val="center"/>
              <w:rPr>
                <w:sz w:val="16"/>
                <w:szCs w:val="16"/>
              </w:rPr>
            </w:pPr>
          </w:p>
          <w:p w:rsidR="00DB67C7" w:rsidRPr="00DB67C7" w:rsidRDefault="00DB67C7" w:rsidP="00AF0372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практ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B67C7" w:rsidRPr="00954147" w:rsidRDefault="00DB67C7" w:rsidP="00AF0372">
            <w:pPr>
              <w:jc w:val="center"/>
              <w:rPr>
                <w:sz w:val="16"/>
                <w:szCs w:val="16"/>
              </w:rPr>
            </w:pPr>
          </w:p>
          <w:p w:rsidR="00DB67C7" w:rsidRPr="00954147" w:rsidRDefault="00DB67C7" w:rsidP="00AF0372">
            <w:pPr>
              <w:jc w:val="center"/>
              <w:rPr>
                <w:sz w:val="24"/>
                <w:szCs w:val="24"/>
              </w:rPr>
            </w:pPr>
            <w:r w:rsidRPr="00954147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67C7" w:rsidRPr="00DB67C7" w:rsidRDefault="00DB67C7" w:rsidP="00AF0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0DFE" w:rsidRPr="00AF17DE" w:rsidTr="001A0DFE">
        <w:tc>
          <w:tcPr>
            <w:tcW w:w="3686" w:type="dxa"/>
            <w:vMerge w:val="restart"/>
          </w:tcPr>
          <w:p w:rsidR="006B0E79" w:rsidRPr="00AF17DE" w:rsidRDefault="006B0E79" w:rsidP="00AF17DE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  <w:vMerge w:val="restart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B0E79" w:rsidRPr="00DB67C7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теор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54147" w:rsidRDefault="00954147" w:rsidP="00954147">
            <w:pPr>
              <w:jc w:val="center"/>
              <w:rPr>
                <w:sz w:val="16"/>
                <w:szCs w:val="16"/>
              </w:rPr>
            </w:pPr>
          </w:p>
          <w:p w:rsidR="006B0E79" w:rsidRPr="00954147" w:rsidRDefault="00954147" w:rsidP="00954147">
            <w:pPr>
              <w:jc w:val="center"/>
              <w:rPr>
                <w:sz w:val="24"/>
                <w:szCs w:val="24"/>
              </w:rPr>
            </w:pPr>
            <w:r w:rsidRPr="0095414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6D44" w:rsidRPr="001A0DFE" w:rsidRDefault="006A6D44" w:rsidP="006A6D44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</w:p>
          <w:p w:rsidR="006B0E79" w:rsidRPr="00AF17DE" w:rsidRDefault="006A6D44" w:rsidP="006A6D44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6D44" w:rsidRPr="001A0DFE" w:rsidRDefault="006A6D44" w:rsidP="006A6D44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</w:p>
          <w:p w:rsidR="006B0E79" w:rsidRPr="00AF17DE" w:rsidRDefault="006A6D44" w:rsidP="006A6D44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A6D44" w:rsidRPr="001A0DFE" w:rsidRDefault="006A6D44" w:rsidP="006A6D44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r>
              <w:rPr>
                <w:sz w:val="24"/>
                <w:szCs w:val="24"/>
                <w:u w:val="single"/>
              </w:rPr>
              <w:t>3</w:t>
            </w:r>
          </w:p>
          <w:p w:rsidR="006B0E79" w:rsidRPr="00AF17DE" w:rsidRDefault="006A6D44" w:rsidP="006A6D44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</w:tr>
      <w:tr w:rsidR="001A0DFE" w:rsidRPr="00DB67C7" w:rsidTr="001A0DFE">
        <w:tc>
          <w:tcPr>
            <w:tcW w:w="3686" w:type="dxa"/>
            <w:vMerge/>
          </w:tcPr>
          <w:p w:rsidR="006B0E79" w:rsidRPr="00DB67C7" w:rsidRDefault="006B0E79" w:rsidP="00AF17D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практ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54147" w:rsidRDefault="00954147" w:rsidP="00AF0372">
            <w:pPr>
              <w:jc w:val="center"/>
              <w:rPr>
                <w:sz w:val="16"/>
                <w:szCs w:val="16"/>
              </w:rPr>
            </w:pPr>
          </w:p>
          <w:p w:rsidR="006B0E79" w:rsidRPr="00954147" w:rsidRDefault="00954147" w:rsidP="00AF0372">
            <w:pPr>
              <w:jc w:val="center"/>
              <w:rPr>
                <w:sz w:val="24"/>
                <w:szCs w:val="24"/>
              </w:rPr>
            </w:pPr>
            <w:r w:rsidRPr="0095414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DFE" w:rsidRPr="00AF17DE" w:rsidTr="001A0DFE">
        <w:tc>
          <w:tcPr>
            <w:tcW w:w="3686" w:type="dxa"/>
            <w:vMerge w:val="restart"/>
          </w:tcPr>
          <w:p w:rsidR="006B0E79" w:rsidRPr="00AF17DE" w:rsidRDefault="006B0E79" w:rsidP="00AF17DE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850" w:type="dxa"/>
            <w:vMerge w:val="restart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B0E79" w:rsidRPr="00DB67C7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теор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54147" w:rsidRDefault="00954147" w:rsidP="00AF0372">
            <w:pPr>
              <w:jc w:val="center"/>
              <w:rPr>
                <w:sz w:val="16"/>
                <w:szCs w:val="16"/>
              </w:rPr>
            </w:pPr>
          </w:p>
          <w:p w:rsidR="006B0E79" w:rsidRPr="00954147" w:rsidRDefault="00954147" w:rsidP="00AF0372">
            <w:pPr>
              <w:jc w:val="center"/>
              <w:rPr>
                <w:sz w:val="24"/>
                <w:szCs w:val="24"/>
              </w:rPr>
            </w:pPr>
            <w:r w:rsidRPr="0095414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</w:tr>
      <w:tr w:rsidR="001A0DFE" w:rsidRPr="00DB67C7" w:rsidTr="001A0DFE">
        <w:tc>
          <w:tcPr>
            <w:tcW w:w="3686" w:type="dxa"/>
            <w:vMerge/>
          </w:tcPr>
          <w:p w:rsidR="006B0E79" w:rsidRPr="00DB67C7" w:rsidRDefault="006B0E79" w:rsidP="00AF17D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практ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54147" w:rsidRDefault="00954147" w:rsidP="00AF0372">
            <w:pPr>
              <w:jc w:val="center"/>
              <w:rPr>
                <w:sz w:val="16"/>
                <w:szCs w:val="16"/>
              </w:rPr>
            </w:pPr>
          </w:p>
          <w:p w:rsidR="006B0E79" w:rsidRPr="00954147" w:rsidRDefault="00954147" w:rsidP="00AF0372">
            <w:pPr>
              <w:jc w:val="center"/>
              <w:rPr>
                <w:sz w:val="24"/>
                <w:szCs w:val="24"/>
              </w:rPr>
            </w:pPr>
            <w:r w:rsidRPr="0095414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DFE" w:rsidRPr="00AF17DE" w:rsidTr="001A0DFE">
        <w:tc>
          <w:tcPr>
            <w:tcW w:w="3686" w:type="dxa"/>
            <w:vMerge w:val="restart"/>
          </w:tcPr>
          <w:p w:rsidR="006B0E79" w:rsidRPr="00AF17DE" w:rsidRDefault="006B0E79" w:rsidP="00AF17DE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850" w:type="dxa"/>
            <w:vMerge w:val="restart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B0E79" w:rsidRPr="00DB67C7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теор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54147" w:rsidRDefault="00954147" w:rsidP="00AF0372">
            <w:pPr>
              <w:jc w:val="center"/>
              <w:rPr>
                <w:sz w:val="16"/>
                <w:szCs w:val="16"/>
              </w:rPr>
            </w:pPr>
          </w:p>
          <w:p w:rsidR="006B0E79" w:rsidRPr="00954147" w:rsidRDefault="00954147" w:rsidP="00AF0372">
            <w:pPr>
              <w:jc w:val="center"/>
              <w:rPr>
                <w:sz w:val="24"/>
                <w:szCs w:val="24"/>
              </w:rPr>
            </w:pPr>
            <w:r w:rsidRPr="0095414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</w:tr>
      <w:tr w:rsidR="001A0DFE" w:rsidRPr="00DB67C7" w:rsidTr="001A0DFE">
        <w:tc>
          <w:tcPr>
            <w:tcW w:w="3686" w:type="dxa"/>
            <w:vMerge/>
          </w:tcPr>
          <w:p w:rsidR="006B0E79" w:rsidRPr="00DB67C7" w:rsidRDefault="006B0E79" w:rsidP="00AF17D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практ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54147" w:rsidRDefault="00954147" w:rsidP="00AF0372">
            <w:pPr>
              <w:jc w:val="center"/>
              <w:rPr>
                <w:sz w:val="16"/>
                <w:szCs w:val="16"/>
              </w:rPr>
            </w:pPr>
          </w:p>
          <w:p w:rsidR="006B0E79" w:rsidRPr="00954147" w:rsidRDefault="00954147" w:rsidP="00AF0372">
            <w:pPr>
              <w:jc w:val="center"/>
              <w:rPr>
                <w:sz w:val="24"/>
                <w:szCs w:val="24"/>
              </w:rPr>
            </w:pPr>
            <w:r w:rsidRPr="0095414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7DE" w:rsidRPr="00AF17DE" w:rsidTr="001A0DFE">
        <w:tc>
          <w:tcPr>
            <w:tcW w:w="11057" w:type="dxa"/>
            <w:gridSpan w:val="9"/>
          </w:tcPr>
          <w:p w:rsidR="00AF17DE" w:rsidRPr="00AF17DE" w:rsidRDefault="00AF17DE" w:rsidP="00AF0372">
            <w:pPr>
              <w:jc w:val="center"/>
              <w:rPr>
                <w:b/>
                <w:sz w:val="24"/>
                <w:szCs w:val="24"/>
              </w:rPr>
            </w:pPr>
            <w:r w:rsidRPr="00AF17DE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6B0E79" w:rsidRPr="00AF17DE" w:rsidTr="001A0DFE">
        <w:tc>
          <w:tcPr>
            <w:tcW w:w="3686" w:type="dxa"/>
            <w:vMerge w:val="restart"/>
          </w:tcPr>
          <w:p w:rsidR="006B0E79" w:rsidRPr="00AF17DE" w:rsidRDefault="006B0E79" w:rsidP="00AF17DE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50" w:type="dxa"/>
            <w:vMerge w:val="restart"/>
          </w:tcPr>
          <w:p w:rsidR="006B0E79" w:rsidRDefault="006B0E79" w:rsidP="00954147">
            <w:pPr>
              <w:rPr>
                <w:sz w:val="16"/>
                <w:szCs w:val="16"/>
              </w:rPr>
            </w:pPr>
          </w:p>
          <w:p w:rsidR="00954147" w:rsidRPr="00954147" w:rsidRDefault="00954147" w:rsidP="00954147">
            <w:pPr>
              <w:rPr>
                <w:sz w:val="16"/>
                <w:szCs w:val="16"/>
              </w:rPr>
            </w:pPr>
          </w:p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B0E79" w:rsidRPr="00DB67C7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теор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0E79" w:rsidRDefault="006B0E79" w:rsidP="00AF0372">
            <w:pPr>
              <w:jc w:val="center"/>
              <w:rPr>
                <w:sz w:val="16"/>
                <w:szCs w:val="16"/>
              </w:rPr>
            </w:pPr>
          </w:p>
          <w:p w:rsidR="001A0DFE" w:rsidRPr="001A0DFE" w:rsidRDefault="001A0DFE" w:rsidP="00AF0372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A6D44" w:rsidRDefault="006A6D44" w:rsidP="006A6D44">
            <w:pPr>
              <w:jc w:val="center"/>
              <w:rPr>
                <w:sz w:val="18"/>
                <w:szCs w:val="18"/>
                <w:u w:val="single"/>
              </w:rPr>
            </w:pPr>
            <w:r w:rsidRPr="001A0DFE">
              <w:rPr>
                <w:sz w:val="18"/>
                <w:szCs w:val="18"/>
                <w:u w:val="single"/>
              </w:rPr>
              <w:t>Т</w:t>
            </w:r>
            <w:proofErr w:type="gramStart"/>
            <w:r w:rsidRPr="001A0DFE">
              <w:rPr>
                <w:sz w:val="18"/>
                <w:szCs w:val="18"/>
                <w:u w:val="single"/>
              </w:rPr>
              <w:t>1</w:t>
            </w:r>
            <w:proofErr w:type="gramEnd"/>
            <w:r w:rsidRPr="001A0DFE">
              <w:rPr>
                <w:sz w:val="18"/>
                <w:szCs w:val="18"/>
                <w:u w:val="single"/>
              </w:rPr>
              <w:t>.1</w:t>
            </w:r>
            <w:r>
              <w:rPr>
                <w:sz w:val="18"/>
                <w:szCs w:val="18"/>
                <w:u w:val="single"/>
              </w:rPr>
              <w:t>,</w:t>
            </w:r>
            <w:r w:rsidRPr="001A0DFE">
              <w:rPr>
                <w:sz w:val="18"/>
                <w:szCs w:val="18"/>
                <w:u w:val="single"/>
              </w:rPr>
              <w:t xml:space="preserve"> Т1.2</w:t>
            </w:r>
          </w:p>
          <w:p w:rsidR="006B0E79" w:rsidRPr="00AF17DE" w:rsidRDefault="006A6D44" w:rsidP="006A6D44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6D44" w:rsidRPr="001A0DFE" w:rsidRDefault="006A6D44" w:rsidP="006A6D44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 w:rsidRPr="001A0DFE">
              <w:rPr>
                <w:sz w:val="24"/>
                <w:szCs w:val="24"/>
                <w:u w:val="single"/>
              </w:rPr>
              <w:t>1</w:t>
            </w:r>
            <w:proofErr w:type="gramEnd"/>
            <w:r w:rsidRPr="001A0DF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3</w:t>
            </w:r>
          </w:p>
          <w:p w:rsidR="006B0E79" w:rsidRPr="00AF17DE" w:rsidRDefault="006A6D44" w:rsidP="006A6D44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</w:tr>
      <w:tr w:rsidR="006B0E79" w:rsidRPr="00DB67C7" w:rsidTr="001A0DFE">
        <w:tc>
          <w:tcPr>
            <w:tcW w:w="3686" w:type="dxa"/>
            <w:vMerge/>
          </w:tcPr>
          <w:p w:rsidR="006B0E79" w:rsidRPr="00DB67C7" w:rsidRDefault="006B0E79" w:rsidP="00AF17D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практ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0E79" w:rsidRDefault="006B0E79" w:rsidP="00AF0372">
            <w:pPr>
              <w:jc w:val="center"/>
              <w:rPr>
                <w:b/>
                <w:sz w:val="16"/>
                <w:szCs w:val="16"/>
              </w:rPr>
            </w:pPr>
          </w:p>
          <w:p w:rsidR="001A0DFE" w:rsidRPr="001A0DFE" w:rsidRDefault="001A0DFE" w:rsidP="00AF0372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0E79" w:rsidRPr="00AF17DE" w:rsidTr="001A0DFE">
        <w:tc>
          <w:tcPr>
            <w:tcW w:w="3686" w:type="dxa"/>
            <w:vMerge w:val="restart"/>
          </w:tcPr>
          <w:p w:rsidR="006B0E79" w:rsidRPr="00AF17DE" w:rsidRDefault="006B0E79" w:rsidP="00AF17DE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850" w:type="dxa"/>
            <w:vMerge w:val="restart"/>
          </w:tcPr>
          <w:p w:rsidR="006B0E79" w:rsidRDefault="006B0E79" w:rsidP="00AF0372">
            <w:pPr>
              <w:jc w:val="center"/>
              <w:rPr>
                <w:sz w:val="24"/>
                <w:szCs w:val="24"/>
              </w:rPr>
            </w:pPr>
          </w:p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B0E79" w:rsidRPr="00DB67C7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теор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0E79" w:rsidRDefault="006B0E79" w:rsidP="00AF0372">
            <w:pPr>
              <w:jc w:val="center"/>
              <w:rPr>
                <w:sz w:val="16"/>
                <w:szCs w:val="16"/>
              </w:rPr>
            </w:pPr>
          </w:p>
          <w:p w:rsidR="001A0DFE" w:rsidRPr="001A0DFE" w:rsidRDefault="001A0DFE" w:rsidP="00AF0372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0E79" w:rsidRPr="00AF17DE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</w:tr>
      <w:tr w:rsidR="006B0E79" w:rsidRPr="00DB67C7" w:rsidTr="001A0DFE">
        <w:tc>
          <w:tcPr>
            <w:tcW w:w="3686" w:type="dxa"/>
            <w:vMerge/>
          </w:tcPr>
          <w:p w:rsidR="006B0E79" w:rsidRPr="00DB67C7" w:rsidRDefault="006B0E79" w:rsidP="00AF17D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практ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0E79" w:rsidRDefault="006B0E79" w:rsidP="00AF0372">
            <w:pPr>
              <w:jc w:val="center"/>
              <w:rPr>
                <w:b/>
                <w:sz w:val="16"/>
                <w:szCs w:val="16"/>
              </w:rPr>
            </w:pPr>
          </w:p>
          <w:p w:rsidR="001A0DFE" w:rsidRPr="001A0DFE" w:rsidRDefault="001A0DFE" w:rsidP="00AF0372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0E79" w:rsidRPr="00DB67C7" w:rsidTr="001A0DFE">
        <w:tc>
          <w:tcPr>
            <w:tcW w:w="11057" w:type="dxa"/>
            <w:gridSpan w:val="9"/>
          </w:tcPr>
          <w:p w:rsidR="006B0E79" w:rsidRPr="00DB67C7" w:rsidRDefault="006B0E79" w:rsidP="006B0E79">
            <w:pPr>
              <w:jc w:val="center"/>
              <w:rPr>
                <w:b/>
                <w:sz w:val="28"/>
                <w:szCs w:val="28"/>
              </w:rPr>
            </w:pPr>
            <w:r w:rsidRPr="00AF17DE">
              <w:rPr>
                <w:b/>
                <w:sz w:val="24"/>
                <w:szCs w:val="24"/>
              </w:rPr>
              <w:t xml:space="preserve">Учебные предметы </w:t>
            </w:r>
            <w:r>
              <w:rPr>
                <w:b/>
                <w:sz w:val="24"/>
                <w:szCs w:val="24"/>
              </w:rPr>
              <w:t>профессионального</w:t>
            </w:r>
            <w:r w:rsidRPr="00AF17DE">
              <w:rPr>
                <w:b/>
                <w:sz w:val="24"/>
                <w:szCs w:val="24"/>
              </w:rPr>
              <w:t xml:space="preserve"> цикла</w:t>
            </w:r>
          </w:p>
        </w:tc>
      </w:tr>
      <w:tr w:rsidR="006B0E79" w:rsidRPr="006B0E79" w:rsidTr="001A0DFE">
        <w:tc>
          <w:tcPr>
            <w:tcW w:w="3686" w:type="dxa"/>
            <w:vMerge w:val="restart"/>
          </w:tcPr>
          <w:p w:rsidR="006B0E79" w:rsidRPr="006B0E79" w:rsidRDefault="006B0E79" w:rsidP="00AF17DE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  <w:vMerge w:val="restart"/>
          </w:tcPr>
          <w:p w:rsidR="006B0E79" w:rsidRDefault="006B0E79" w:rsidP="001A0DFE">
            <w:pPr>
              <w:rPr>
                <w:sz w:val="24"/>
                <w:szCs w:val="24"/>
              </w:rPr>
            </w:pPr>
          </w:p>
          <w:p w:rsidR="006B0E79" w:rsidRPr="006B0E79" w:rsidRDefault="006B0E79" w:rsidP="00AF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B0E79" w:rsidRPr="00DB67C7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теор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A0DFE" w:rsidRDefault="001A0DFE" w:rsidP="00AF0372">
            <w:pPr>
              <w:jc w:val="center"/>
              <w:rPr>
                <w:sz w:val="16"/>
                <w:szCs w:val="16"/>
              </w:rPr>
            </w:pPr>
          </w:p>
          <w:p w:rsidR="006B0E79" w:rsidRPr="006B0E79" w:rsidRDefault="001A0DFE" w:rsidP="00AF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B0E79" w:rsidRPr="006B0E79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0E79" w:rsidRPr="006B0E79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0E79" w:rsidRPr="006B0E79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0E79" w:rsidRPr="006B0E79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0E79" w:rsidRPr="006B0E79" w:rsidRDefault="006B0E79" w:rsidP="00AF0372">
            <w:pPr>
              <w:jc w:val="center"/>
              <w:rPr>
                <w:sz w:val="24"/>
                <w:szCs w:val="24"/>
              </w:rPr>
            </w:pPr>
          </w:p>
        </w:tc>
      </w:tr>
      <w:tr w:rsidR="006B0E79" w:rsidRPr="00DB67C7" w:rsidTr="001A0DFE">
        <w:tc>
          <w:tcPr>
            <w:tcW w:w="3686" w:type="dxa"/>
            <w:vMerge/>
          </w:tcPr>
          <w:p w:rsidR="006B0E79" w:rsidRPr="00DB67C7" w:rsidRDefault="006B0E79" w:rsidP="00AF17D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практ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A0DFE" w:rsidRDefault="001A0DFE" w:rsidP="00AF0372">
            <w:pPr>
              <w:jc w:val="center"/>
              <w:rPr>
                <w:sz w:val="16"/>
                <w:szCs w:val="16"/>
              </w:rPr>
            </w:pPr>
          </w:p>
          <w:p w:rsidR="006B0E79" w:rsidRPr="001A0DFE" w:rsidRDefault="001A0DFE" w:rsidP="00AF0372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0E79" w:rsidRPr="00DB67C7" w:rsidTr="001A0DFE">
        <w:tc>
          <w:tcPr>
            <w:tcW w:w="3686" w:type="dxa"/>
            <w:vMerge w:val="restart"/>
          </w:tcPr>
          <w:p w:rsidR="006B0E79" w:rsidRPr="00DB67C7" w:rsidRDefault="006B0E79" w:rsidP="006B0E79">
            <w:pPr>
              <w:rPr>
                <w:b/>
                <w:sz w:val="28"/>
                <w:szCs w:val="28"/>
              </w:rPr>
            </w:pPr>
            <w:r w:rsidRPr="006B0E79">
              <w:rPr>
                <w:sz w:val="24"/>
                <w:szCs w:val="24"/>
              </w:rPr>
              <w:t xml:space="preserve">Организация и выполнение </w:t>
            </w:r>
            <w:r>
              <w:rPr>
                <w:sz w:val="24"/>
                <w:szCs w:val="24"/>
              </w:rPr>
              <w:t xml:space="preserve">пассажирских </w:t>
            </w:r>
            <w:r w:rsidRPr="006B0E79">
              <w:rPr>
                <w:sz w:val="24"/>
                <w:szCs w:val="24"/>
              </w:rPr>
              <w:t>перевозок автомобильным транспортом</w:t>
            </w:r>
          </w:p>
        </w:tc>
        <w:tc>
          <w:tcPr>
            <w:tcW w:w="850" w:type="dxa"/>
            <w:vMerge w:val="restart"/>
          </w:tcPr>
          <w:p w:rsidR="006B0E79" w:rsidRDefault="006B0E79" w:rsidP="001A0DFE">
            <w:pPr>
              <w:rPr>
                <w:b/>
                <w:sz w:val="24"/>
                <w:szCs w:val="24"/>
              </w:rPr>
            </w:pPr>
          </w:p>
          <w:p w:rsidR="006B0E79" w:rsidRPr="006B0E79" w:rsidRDefault="006B0E79" w:rsidP="00AF0372">
            <w:pPr>
              <w:jc w:val="center"/>
              <w:rPr>
                <w:b/>
                <w:sz w:val="24"/>
                <w:szCs w:val="24"/>
              </w:rPr>
            </w:pPr>
            <w:r w:rsidRPr="006B0E7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B0E79" w:rsidRPr="00DB67C7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теор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A0DFE" w:rsidRDefault="001A0DFE" w:rsidP="00AF0372">
            <w:pPr>
              <w:jc w:val="center"/>
              <w:rPr>
                <w:sz w:val="16"/>
                <w:szCs w:val="16"/>
              </w:rPr>
            </w:pPr>
          </w:p>
          <w:p w:rsidR="006B0E79" w:rsidRPr="001A0DFE" w:rsidRDefault="001A0DFE" w:rsidP="00AF0372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0E79" w:rsidRPr="00DB67C7" w:rsidTr="001A0DFE">
        <w:tc>
          <w:tcPr>
            <w:tcW w:w="3686" w:type="dxa"/>
            <w:vMerge/>
          </w:tcPr>
          <w:p w:rsidR="006B0E79" w:rsidRPr="00DB67C7" w:rsidRDefault="006B0E79" w:rsidP="00AF17D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Default="006B0E79" w:rsidP="007121A9">
            <w:pPr>
              <w:jc w:val="center"/>
              <w:rPr>
                <w:sz w:val="16"/>
                <w:szCs w:val="16"/>
              </w:rPr>
            </w:pPr>
          </w:p>
          <w:p w:rsidR="006B0E79" w:rsidRPr="00DB67C7" w:rsidRDefault="006B0E79" w:rsidP="007121A9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практ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A0DFE" w:rsidRDefault="001A0DFE" w:rsidP="00AF0372">
            <w:pPr>
              <w:jc w:val="center"/>
              <w:rPr>
                <w:sz w:val="16"/>
                <w:szCs w:val="16"/>
              </w:rPr>
            </w:pPr>
          </w:p>
          <w:p w:rsidR="006B0E79" w:rsidRPr="001A0DFE" w:rsidRDefault="001A0DFE" w:rsidP="00AF0372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0E79" w:rsidRPr="006B0E79" w:rsidTr="001A0DFE">
        <w:tc>
          <w:tcPr>
            <w:tcW w:w="11057" w:type="dxa"/>
            <w:gridSpan w:val="9"/>
          </w:tcPr>
          <w:p w:rsidR="006B0E79" w:rsidRPr="006B0E79" w:rsidRDefault="006B0E79" w:rsidP="00AF0372">
            <w:pPr>
              <w:jc w:val="center"/>
              <w:rPr>
                <w:b/>
                <w:sz w:val="24"/>
                <w:szCs w:val="24"/>
              </w:rPr>
            </w:pPr>
            <w:r w:rsidRPr="006B0E79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6B0E79" w:rsidRPr="00DB67C7" w:rsidTr="001A0DFE">
        <w:tc>
          <w:tcPr>
            <w:tcW w:w="3686" w:type="dxa"/>
            <w:vMerge w:val="restart"/>
          </w:tcPr>
          <w:p w:rsidR="006B0E79" w:rsidRPr="006B0E79" w:rsidRDefault="006B0E79" w:rsidP="00AF17DE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850" w:type="dxa"/>
            <w:vMerge w:val="restart"/>
          </w:tcPr>
          <w:p w:rsidR="006B0E79" w:rsidRPr="001A0DFE" w:rsidRDefault="006B0E79" w:rsidP="00AF0372">
            <w:pPr>
              <w:jc w:val="center"/>
              <w:rPr>
                <w:sz w:val="16"/>
                <w:szCs w:val="16"/>
              </w:rPr>
            </w:pPr>
          </w:p>
          <w:p w:rsidR="006B0E79" w:rsidRPr="006B0E79" w:rsidRDefault="006B0E79" w:rsidP="00AF0372">
            <w:pPr>
              <w:jc w:val="center"/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B0E79" w:rsidRPr="00DB67C7" w:rsidRDefault="006B0E79" w:rsidP="00954147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теор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0E79" w:rsidRPr="00954147" w:rsidRDefault="00954147" w:rsidP="00954147">
            <w:pPr>
              <w:jc w:val="center"/>
              <w:rPr>
                <w:sz w:val="24"/>
                <w:szCs w:val="24"/>
              </w:rPr>
            </w:pPr>
            <w:r w:rsidRPr="0095414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0E79" w:rsidRPr="00DB67C7" w:rsidTr="001A0DFE">
        <w:tc>
          <w:tcPr>
            <w:tcW w:w="3686" w:type="dxa"/>
            <w:vMerge/>
          </w:tcPr>
          <w:p w:rsidR="006B0E79" w:rsidRPr="006B0E79" w:rsidRDefault="006B0E79" w:rsidP="00AF17DE"/>
        </w:tc>
        <w:tc>
          <w:tcPr>
            <w:tcW w:w="850" w:type="dxa"/>
            <w:vMerge/>
          </w:tcPr>
          <w:p w:rsidR="006B0E79" w:rsidRPr="006B0E79" w:rsidRDefault="006B0E79" w:rsidP="00AF0372">
            <w:pPr>
              <w:jc w:val="center"/>
            </w:pPr>
          </w:p>
        </w:tc>
        <w:tc>
          <w:tcPr>
            <w:tcW w:w="993" w:type="dxa"/>
          </w:tcPr>
          <w:p w:rsidR="006B0E79" w:rsidRPr="00DB67C7" w:rsidRDefault="006B0E79" w:rsidP="001A0DFE">
            <w:pPr>
              <w:jc w:val="center"/>
              <w:rPr>
                <w:sz w:val="24"/>
                <w:szCs w:val="24"/>
              </w:rPr>
            </w:pPr>
            <w:proofErr w:type="spellStart"/>
            <w:r w:rsidRPr="00DB67C7">
              <w:rPr>
                <w:sz w:val="24"/>
                <w:szCs w:val="24"/>
              </w:rPr>
              <w:t>практ</w:t>
            </w:r>
            <w:proofErr w:type="spellEnd"/>
            <w:r w:rsidRPr="00DB67C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0E79" w:rsidRPr="00954147" w:rsidRDefault="00954147" w:rsidP="00954147">
            <w:pPr>
              <w:jc w:val="center"/>
              <w:rPr>
                <w:sz w:val="24"/>
                <w:szCs w:val="24"/>
              </w:rPr>
            </w:pPr>
            <w:r w:rsidRPr="0095414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E79" w:rsidRPr="00DB67C7" w:rsidRDefault="006B0E79" w:rsidP="00AF03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0E79" w:rsidRPr="006B0E79" w:rsidTr="001A0DFE">
        <w:tc>
          <w:tcPr>
            <w:tcW w:w="3686" w:type="dxa"/>
          </w:tcPr>
          <w:p w:rsidR="006B0E79" w:rsidRPr="006B0E79" w:rsidRDefault="006B0E79" w:rsidP="00AF17DE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gridSpan w:val="3"/>
          </w:tcPr>
          <w:p w:rsidR="006B0E79" w:rsidRPr="006B0E79" w:rsidRDefault="006B0E79" w:rsidP="00AF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6B0E79" w:rsidRPr="006B0E79" w:rsidRDefault="006A6D44" w:rsidP="00AF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0E79" w:rsidRPr="006B0E79" w:rsidRDefault="006A6D44" w:rsidP="00AF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0E79" w:rsidRPr="006B0E79" w:rsidRDefault="006A6D44" w:rsidP="00AF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B0E79" w:rsidRPr="006B0E79" w:rsidRDefault="006A6D44" w:rsidP="00AF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0E79" w:rsidRPr="006B0E79" w:rsidRDefault="006A6D44" w:rsidP="00AF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0E79" w:rsidRPr="006B0E79" w:rsidTr="001A0DFE">
        <w:tc>
          <w:tcPr>
            <w:tcW w:w="3686" w:type="dxa"/>
          </w:tcPr>
          <w:p w:rsidR="006B0E79" w:rsidRPr="006B0E79" w:rsidRDefault="006B0E79" w:rsidP="00AF17DE">
            <w:r>
              <w:t>Вождение транспортных средств категории «В» (с механической трансмисси</w:t>
            </w:r>
            <w:r w:rsidR="002E700A">
              <w:t>ей</w:t>
            </w:r>
            <w:r>
              <w:t xml:space="preserve">) </w:t>
            </w:r>
          </w:p>
        </w:tc>
        <w:tc>
          <w:tcPr>
            <w:tcW w:w="2410" w:type="dxa"/>
            <w:gridSpan w:val="3"/>
          </w:tcPr>
          <w:p w:rsidR="001A0DFE" w:rsidRDefault="001A0DFE" w:rsidP="00AF0372">
            <w:pPr>
              <w:jc w:val="center"/>
            </w:pPr>
          </w:p>
          <w:p w:rsidR="001A0DFE" w:rsidRDefault="001A0DFE" w:rsidP="00AF0372">
            <w:pPr>
              <w:jc w:val="center"/>
              <w:rPr>
                <w:sz w:val="16"/>
                <w:szCs w:val="16"/>
              </w:rPr>
            </w:pPr>
          </w:p>
          <w:p w:rsidR="006B0E79" w:rsidRPr="002E700A" w:rsidRDefault="006B0E79" w:rsidP="00AF0372">
            <w:pPr>
              <w:jc w:val="center"/>
              <w:rPr>
                <w:lang w:val="en-US"/>
              </w:rPr>
            </w:pPr>
            <w:r>
              <w:t>56</w:t>
            </w:r>
          </w:p>
        </w:tc>
        <w:tc>
          <w:tcPr>
            <w:tcW w:w="992" w:type="dxa"/>
          </w:tcPr>
          <w:p w:rsidR="006B0E79" w:rsidRPr="006B0E79" w:rsidRDefault="006B0E79" w:rsidP="00AF0372">
            <w:pPr>
              <w:jc w:val="center"/>
            </w:pPr>
          </w:p>
        </w:tc>
        <w:tc>
          <w:tcPr>
            <w:tcW w:w="992" w:type="dxa"/>
          </w:tcPr>
          <w:p w:rsidR="006B0E79" w:rsidRPr="006B0E79" w:rsidRDefault="006B0E79" w:rsidP="00AF0372">
            <w:pPr>
              <w:jc w:val="center"/>
            </w:pPr>
          </w:p>
        </w:tc>
        <w:tc>
          <w:tcPr>
            <w:tcW w:w="992" w:type="dxa"/>
          </w:tcPr>
          <w:p w:rsidR="006B0E79" w:rsidRPr="006B0E79" w:rsidRDefault="006B0E79" w:rsidP="00AF0372">
            <w:pPr>
              <w:jc w:val="center"/>
            </w:pPr>
          </w:p>
        </w:tc>
        <w:tc>
          <w:tcPr>
            <w:tcW w:w="993" w:type="dxa"/>
          </w:tcPr>
          <w:p w:rsidR="006B0E79" w:rsidRPr="006B0E79" w:rsidRDefault="006B0E79" w:rsidP="00AF0372">
            <w:pPr>
              <w:jc w:val="center"/>
            </w:pPr>
          </w:p>
        </w:tc>
        <w:tc>
          <w:tcPr>
            <w:tcW w:w="992" w:type="dxa"/>
          </w:tcPr>
          <w:p w:rsidR="006B0E79" w:rsidRPr="006B0E79" w:rsidRDefault="006B0E79" w:rsidP="00AF0372">
            <w:pPr>
              <w:jc w:val="center"/>
            </w:pPr>
          </w:p>
        </w:tc>
      </w:tr>
    </w:tbl>
    <w:p w:rsidR="005C062E" w:rsidRPr="007C0E31" w:rsidRDefault="005C062E" w:rsidP="007C0E31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5C062E" w:rsidRDefault="005C062E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6569" w:rsidRDefault="004F65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6569" w:rsidRDefault="004F65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3686"/>
        <w:gridCol w:w="1134"/>
        <w:gridCol w:w="6"/>
        <w:gridCol w:w="1128"/>
        <w:gridCol w:w="1134"/>
        <w:gridCol w:w="992"/>
        <w:gridCol w:w="992"/>
        <w:gridCol w:w="993"/>
        <w:gridCol w:w="992"/>
      </w:tblGrid>
      <w:tr w:rsidR="009C11E3" w:rsidRPr="00DB67C7" w:rsidTr="007121A9">
        <w:tc>
          <w:tcPr>
            <w:tcW w:w="3686" w:type="dxa"/>
            <w:vMerge w:val="restart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8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Номер занятия</w:t>
            </w:r>
          </w:p>
        </w:tc>
      </w:tr>
      <w:tr w:rsidR="009C11E3" w:rsidRPr="00DB67C7" w:rsidTr="009C11E3">
        <w:tc>
          <w:tcPr>
            <w:tcW w:w="3686" w:type="dxa"/>
            <w:vMerge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9C11E3" w:rsidRPr="00DB67C7" w:rsidTr="007121A9">
        <w:tc>
          <w:tcPr>
            <w:tcW w:w="11057" w:type="dxa"/>
            <w:gridSpan w:val="9"/>
          </w:tcPr>
          <w:p w:rsidR="009C11E3" w:rsidRPr="00DB67C7" w:rsidRDefault="009C11E3" w:rsidP="007121A9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базового цикла</w:t>
            </w:r>
          </w:p>
        </w:tc>
      </w:tr>
      <w:tr w:rsidR="006670DC" w:rsidRPr="00DB67C7" w:rsidTr="009C11E3">
        <w:trPr>
          <w:trHeight w:val="562"/>
        </w:trPr>
        <w:tc>
          <w:tcPr>
            <w:tcW w:w="3686" w:type="dxa"/>
            <w:vMerge w:val="restart"/>
          </w:tcPr>
          <w:p w:rsidR="006670DC" w:rsidRPr="00DB67C7" w:rsidRDefault="006670DC" w:rsidP="007121A9">
            <w:pPr>
              <w:rPr>
                <w:sz w:val="24"/>
                <w:szCs w:val="24"/>
              </w:rPr>
            </w:pPr>
            <w:r w:rsidRPr="00DB67C7">
              <w:rPr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6670DC" w:rsidRPr="001A0DFE" w:rsidRDefault="006670DC" w:rsidP="006670DC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 w:rsidRPr="001A0DF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3</w:t>
            </w:r>
          </w:p>
          <w:p w:rsidR="006670DC" w:rsidRPr="00DB67C7" w:rsidRDefault="006670DC" w:rsidP="006670DC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670DC" w:rsidRDefault="006670DC" w:rsidP="006670DC">
            <w:pPr>
              <w:jc w:val="center"/>
              <w:rPr>
                <w:sz w:val="18"/>
                <w:szCs w:val="18"/>
                <w:u w:val="single"/>
              </w:rPr>
            </w:pPr>
            <w:r w:rsidRPr="001A0DFE">
              <w:rPr>
                <w:sz w:val="18"/>
                <w:szCs w:val="18"/>
                <w:u w:val="single"/>
              </w:rPr>
              <w:t>Т</w:t>
            </w:r>
            <w:proofErr w:type="gramStart"/>
            <w:r>
              <w:rPr>
                <w:sz w:val="18"/>
                <w:szCs w:val="18"/>
                <w:u w:val="single"/>
              </w:rPr>
              <w:t>2</w:t>
            </w:r>
            <w:proofErr w:type="gramEnd"/>
            <w:r>
              <w:rPr>
                <w:sz w:val="18"/>
                <w:szCs w:val="18"/>
                <w:u w:val="single"/>
              </w:rPr>
              <w:t>.3,</w:t>
            </w:r>
            <w:r w:rsidRPr="001A0DFE">
              <w:rPr>
                <w:sz w:val="18"/>
                <w:szCs w:val="18"/>
                <w:u w:val="single"/>
              </w:rPr>
              <w:t xml:space="preserve"> Т</w:t>
            </w:r>
            <w:r>
              <w:rPr>
                <w:sz w:val="18"/>
                <w:szCs w:val="18"/>
                <w:u w:val="single"/>
              </w:rPr>
              <w:t>2.4</w:t>
            </w:r>
          </w:p>
          <w:p w:rsidR="006670DC" w:rsidRPr="00954147" w:rsidRDefault="006670DC" w:rsidP="006670DC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70DC" w:rsidRPr="001A0DFE" w:rsidRDefault="006670DC" w:rsidP="006670D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sz w:val="24"/>
                <w:szCs w:val="24"/>
                <w:u w:val="single"/>
              </w:rPr>
              <w:t>.5</w:t>
            </w:r>
          </w:p>
          <w:p w:rsidR="006670DC" w:rsidRPr="001A0DFE" w:rsidRDefault="006670DC" w:rsidP="006670DC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70DC" w:rsidRPr="001A0DFE" w:rsidRDefault="006670DC" w:rsidP="006670D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sz w:val="24"/>
                <w:szCs w:val="24"/>
                <w:u w:val="single"/>
              </w:rPr>
              <w:t>.5</w:t>
            </w:r>
          </w:p>
          <w:p w:rsidR="006670DC" w:rsidRPr="001A0DFE" w:rsidRDefault="006670DC" w:rsidP="006670DC">
            <w:pPr>
              <w:jc w:val="center"/>
              <w:rPr>
                <w:b/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70DC" w:rsidRPr="00DB67C7" w:rsidRDefault="006670DC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670DC" w:rsidRPr="001A0DFE" w:rsidRDefault="006670DC" w:rsidP="006670D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sz w:val="24"/>
                <w:szCs w:val="24"/>
                <w:u w:val="single"/>
              </w:rPr>
              <w:t>.6</w:t>
            </w:r>
          </w:p>
          <w:p w:rsidR="006670DC" w:rsidRPr="00DB67C7" w:rsidRDefault="006670DC" w:rsidP="006670DC">
            <w:pPr>
              <w:jc w:val="center"/>
              <w:rPr>
                <w:b/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70DC" w:rsidRPr="00DB67C7" w:rsidRDefault="006670DC" w:rsidP="007121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70DC" w:rsidRPr="00DB67C7" w:rsidTr="009C11E3">
        <w:trPr>
          <w:trHeight w:val="562"/>
        </w:trPr>
        <w:tc>
          <w:tcPr>
            <w:tcW w:w="3686" w:type="dxa"/>
            <w:vMerge/>
          </w:tcPr>
          <w:p w:rsidR="006670DC" w:rsidRPr="00DB67C7" w:rsidRDefault="006670DC" w:rsidP="007121A9"/>
        </w:tc>
        <w:tc>
          <w:tcPr>
            <w:tcW w:w="1134" w:type="dxa"/>
          </w:tcPr>
          <w:p w:rsidR="006670DC" w:rsidRPr="001A0DFE" w:rsidRDefault="006670DC" w:rsidP="006670D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gridSpan w:val="2"/>
          </w:tcPr>
          <w:p w:rsidR="006670DC" w:rsidRPr="001A0DFE" w:rsidRDefault="006670DC" w:rsidP="006670DC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6670DC" w:rsidRDefault="006670DC" w:rsidP="006670DC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6670DC" w:rsidRDefault="006670DC" w:rsidP="006670DC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6670DC" w:rsidRPr="001A0DFE" w:rsidRDefault="006670DC" w:rsidP="006670D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sz w:val="24"/>
                <w:szCs w:val="24"/>
                <w:u w:val="single"/>
              </w:rPr>
              <w:t>.5</w:t>
            </w:r>
          </w:p>
          <w:p w:rsidR="006670DC" w:rsidRPr="00DB67C7" w:rsidRDefault="006670DC" w:rsidP="006670DC">
            <w:pPr>
              <w:jc w:val="center"/>
              <w:rPr>
                <w:b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670DC" w:rsidRDefault="006670DC" w:rsidP="006670DC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6670DC" w:rsidRPr="001A0DFE" w:rsidRDefault="006670DC" w:rsidP="006670D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sz w:val="24"/>
                <w:szCs w:val="24"/>
                <w:u w:val="single"/>
              </w:rPr>
              <w:t>.6</w:t>
            </w:r>
          </w:p>
          <w:p w:rsidR="006670DC" w:rsidRPr="00DB67C7" w:rsidRDefault="006670DC" w:rsidP="006670DC">
            <w:pPr>
              <w:jc w:val="center"/>
              <w:rPr>
                <w:b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</w:tr>
      <w:tr w:rsidR="006670DC" w:rsidRPr="00AF17DE" w:rsidTr="009C11E3">
        <w:trPr>
          <w:trHeight w:val="608"/>
        </w:trPr>
        <w:tc>
          <w:tcPr>
            <w:tcW w:w="3686" w:type="dxa"/>
            <w:vMerge w:val="restart"/>
          </w:tcPr>
          <w:p w:rsidR="006670DC" w:rsidRPr="00AF17DE" w:rsidRDefault="006670DC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670DC" w:rsidRPr="00954147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0DC" w:rsidRPr="001A0DFE" w:rsidRDefault="006670DC" w:rsidP="006670D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4</w:t>
            </w:r>
            <w:proofErr w:type="gramEnd"/>
          </w:p>
          <w:p w:rsidR="006670DC" w:rsidRPr="00AF17DE" w:rsidRDefault="006670DC" w:rsidP="006670DC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6670DC" w:rsidRPr="00AF17DE" w:rsidTr="009C11E3">
        <w:trPr>
          <w:trHeight w:val="608"/>
        </w:trPr>
        <w:tc>
          <w:tcPr>
            <w:tcW w:w="3686" w:type="dxa"/>
            <w:vMerge/>
          </w:tcPr>
          <w:p w:rsidR="006670DC" w:rsidRPr="00AF17DE" w:rsidRDefault="006670DC" w:rsidP="007121A9"/>
        </w:tc>
        <w:tc>
          <w:tcPr>
            <w:tcW w:w="1134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6670DC" w:rsidRPr="00954147" w:rsidRDefault="006670DC" w:rsidP="007121A9">
            <w:pPr>
              <w:jc w:val="center"/>
            </w:pPr>
          </w:p>
        </w:tc>
        <w:tc>
          <w:tcPr>
            <w:tcW w:w="1134" w:type="dxa"/>
          </w:tcPr>
          <w:p w:rsidR="006670DC" w:rsidRDefault="006670DC" w:rsidP="006670DC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3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</w:pPr>
          </w:p>
        </w:tc>
      </w:tr>
      <w:tr w:rsidR="006670DC" w:rsidRPr="00AF17DE" w:rsidTr="009C11E3">
        <w:trPr>
          <w:trHeight w:val="608"/>
        </w:trPr>
        <w:tc>
          <w:tcPr>
            <w:tcW w:w="3686" w:type="dxa"/>
            <w:vMerge w:val="restart"/>
          </w:tcPr>
          <w:p w:rsidR="006670DC" w:rsidRPr="00AF17DE" w:rsidRDefault="006670DC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6670DC" w:rsidRPr="001A0DFE" w:rsidRDefault="006670DC" w:rsidP="006670D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</w:p>
          <w:p w:rsidR="006670DC" w:rsidRPr="00AF17DE" w:rsidRDefault="006670DC" w:rsidP="006670DC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670DC" w:rsidRPr="001A0DFE" w:rsidRDefault="006670DC" w:rsidP="006670D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</w:p>
          <w:p w:rsidR="006670DC" w:rsidRPr="00954147" w:rsidRDefault="006670DC" w:rsidP="006670DC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C" w:rsidRPr="001A0DFE" w:rsidRDefault="006670DC" w:rsidP="006670D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3</w:t>
            </w:r>
          </w:p>
          <w:p w:rsidR="006670DC" w:rsidRPr="00AF17DE" w:rsidRDefault="006670DC" w:rsidP="006670DC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70DC" w:rsidRPr="001A0DFE" w:rsidRDefault="006670DC" w:rsidP="006670D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4</w:t>
            </w:r>
            <w:proofErr w:type="gramEnd"/>
          </w:p>
          <w:p w:rsidR="006670DC" w:rsidRPr="00AF17DE" w:rsidRDefault="006670DC" w:rsidP="006670DC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6670DC" w:rsidRPr="00AF17DE" w:rsidTr="009C11E3">
        <w:trPr>
          <w:trHeight w:val="608"/>
        </w:trPr>
        <w:tc>
          <w:tcPr>
            <w:tcW w:w="3686" w:type="dxa"/>
            <w:vMerge/>
          </w:tcPr>
          <w:p w:rsidR="006670DC" w:rsidRPr="00AF17DE" w:rsidRDefault="006670DC" w:rsidP="007121A9"/>
        </w:tc>
        <w:tc>
          <w:tcPr>
            <w:tcW w:w="1134" w:type="dxa"/>
          </w:tcPr>
          <w:p w:rsidR="006670DC" w:rsidRDefault="006670DC" w:rsidP="006670D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gridSpan w:val="2"/>
          </w:tcPr>
          <w:p w:rsidR="006670DC" w:rsidRDefault="006670DC" w:rsidP="006670D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2" w:type="dxa"/>
          </w:tcPr>
          <w:p w:rsidR="006670DC" w:rsidRDefault="006670DC" w:rsidP="006670DC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3" w:type="dxa"/>
          </w:tcPr>
          <w:p w:rsidR="006670DC" w:rsidRDefault="006670DC" w:rsidP="006670DC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6670DC" w:rsidRPr="001A0DFE" w:rsidRDefault="006670DC" w:rsidP="006670D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4</w:t>
            </w:r>
            <w:proofErr w:type="gramEnd"/>
          </w:p>
          <w:p w:rsidR="006670DC" w:rsidRPr="00AF17DE" w:rsidRDefault="006670DC" w:rsidP="006670DC">
            <w:pPr>
              <w:jc w:val="center"/>
            </w:pPr>
            <w:r w:rsidRPr="001A0DFE">
              <w:rPr>
                <w:sz w:val="24"/>
                <w:szCs w:val="24"/>
              </w:rPr>
              <w:t>2</w:t>
            </w:r>
          </w:p>
        </w:tc>
      </w:tr>
      <w:tr w:rsidR="006670DC" w:rsidRPr="00AF17DE" w:rsidTr="009C11E3">
        <w:trPr>
          <w:trHeight w:val="608"/>
        </w:trPr>
        <w:tc>
          <w:tcPr>
            <w:tcW w:w="3686" w:type="dxa"/>
            <w:vMerge w:val="restart"/>
          </w:tcPr>
          <w:p w:rsidR="006670DC" w:rsidRPr="00AF17DE" w:rsidRDefault="006670DC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1134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670DC" w:rsidRPr="00954147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6670DC" w:rsidRPr="00AF17DE" w:rsidTr="009C11E3">
        <w:trPr>
          <w:trHeight w:val="608"/>
        </w:trPr>
        <w:tc>
          <w:tcPr>
            <w:tcW w:w="3686" w:type="dxa"/>
            <w:vMerge/>
          </w:tcPr>
          <w:p w:rsidR="006670DC" w:rsidRPr="00AF17DE" w:rsidRDefault="006670DC" w:rsidP="007121A9"/>
        </w:tc>
        <w:tc>
          <w:tcPr>
            <w:tcW w:w="1134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6670DC" w:rsidRPr="00954147" w:rsidRDefault="006670DC" w:rsidP="007121A9">
            <w:pPr>
              <w:jc w:val="center"/>
            </w:pPr>
          </w:p>
        </w:tc>
        <w:tc>
          <w:tcPr>
            <w:tcW w:w="1134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3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</w:pPr>
          </w:p>
        </w:tc>
      </w:tr>
      <w:tr w:rsidR="009C11E3" w:rsidRPr="00AF17DE" w:rsidTr="007121A9">
        <w:tc>
          <w:tcPr>
            <w:tcW w:w="11057" w:type="dxa"/>
            <w:gridSpan w:val="9"/>
          </w:tcPr>
          <w:p w:rsidR="009C11E3" w:rsidRPr="00AF17DE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 w:rsidRPr="00AF17DE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6670DC" w:rsidRPr="00AF17DE" w:rsidTr="006670DC">
        <w:trPr>
          <w:trHeight w:val="534"/>
        </w:trPr>
        <w:tc>
          <w:tcPr>
            <w:tcW w:w="3686" w:type="dxa"/>
            <w:vMerge w:val="restart"/>
          </w:tcPr>
          <w:p w:rsidR="006670DC" w:rsidRPr="00AF17DE" w:rsidRDefault="006670DC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4" w:type="dxa"/>
          </w:tcPr>
          <w:p w:rsidR="006670DC" w:rsidRPr="00AF17DE" w:rsidRDefault="006670DC" w:rsidP="0066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670DC" w:rsidRPr="001A0DF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C" w:rsidRPr="001A0DFE" w:rsidRDefault="006670DC" w:rsidP="007121A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sz w:val="24"/>
                <w:szCs w:val="24"/>
                <w:u w:val="single"/>
              </w:rPr>
              <w:t>.4</w:t>
            </w:r>
          </w:p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6670DC" w:rsidRPr="00AF17DE" w:rsidTr="006670DC">
        <w:trPr>
          <w:trHeight w:val="570"/>
        </w:trPr>
        <w:tc>
          <w:tcPr>
            <w:tcW w:w="3686" w:type="dxa"/>
            <w:vMerge/>
          </w:tcPr>
          <w:p w:rsidR="006670DC" w:rsidRPr="00AF17DE" w:rsidRDefault="006670DC" w:rsidP="007121A9"/>
        </w:tc>
        <w:tc>
          <w:tcPr>
            <w:tcW w:w="1134" w:type="dxa"/>
          </w:tcPr>
          <w:p w:rsidR="006670DC" w:rsidRPr="00AF17DE" w:rsidRDefault="006670DC" w:rsidP="006670DC">
            <w:pPr>
              <w:jc w:val="center"/>
            </w:pPr>
          </w:p>
        </w:tc>
        <w:tc>
          <w:tcPr>
            <w:tcW w:w="1134" w:type="dxa"/>
            <w:gridSpan w:val="2"/>
          </w:tcPr>
          <w:p w:rsidR="006670DC" w:rsidRPr="001A0DFE" w:rsidRDefault="006670DC" w:rsidP="007121A9">
            <w:pPr>
              <w:jc w:val="center"/>
            </w:pPr>
          </w:p>
        </w:tc>
        <w:tc>
          <w:tcPr>
            <w:tcW w:w="1134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3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</w:pPr>
          </w:p>
        </w:tc>
      </w:tr>
      <w:tr w:rsidR="005C062E" w:rsidRPr="00AF17DE" w:rsidTr="005C062E">
        <w:trPr>
          <w:trHeight w:val="536"/>
        </w:trPr>
        <w:tc>
          <w:tcPr>
            <w:tcW w:w="3686" w:type="dxa"/>
            <w:vMerge w:val="restart"/>
          </w:tcPr>
          <w:p w:rsidR="005C062E" w:rsidRPr="00AF17DE" w:rsidRDefault="005C062E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1134" w:type="dxa"/>
          </w:tcPr>
          <w:p w:rsidR="005C062E" w:rsidRPr="00AF17DE" w:rsidRDefault="005C062E" w:rsidP="005C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5C062E" w:rsidRPr="00AF17DE" w:rsidTr="005C062E">
        <w:trPr>
          <w:trHeight w:val="530"/>
        </w:trPr>
        <w:tc>
          <w:tcPr>
            <w:tcW w:w="3686" w:type="dxa"/>
            <w:vMerge/>
          </w:tcPr>
          <w:p w:rsidR="005C062E" w:rsidRPr="00AF17DE" w:rsidRDefault="005C062E" w:rsidP="007121A9"/>
        </w:tc>
        <w:tc>
          <w:tcPr>
            <w:tcW w:w="1134" w:type="dxa"/>
          </w:tcPr>
          <w:p w:rsidR="005C062E" w:rsidRPr="00AF17DE" w:rsidRDefault="005C062E" w:rsidP="005C062E">
            <w:pPr>
              <w:jc w:val="center"/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</w:pPr>
          </w:p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3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</w:tr>
      <w:tr w:rsidR="006670DC" w:rsidRPr="00DB67C7" w:rsidTr="007121A9">
        <w:tc>
          <w:tcPr>
            <w:tcW w:w="11057" w:type="dxa"/>
            <w:gridSpan w:val="9"/>
          </w:tcPr>
          <w:p w:rsidR="006670DC" w:rsidRPr="00DB67C7" w:rsidRDefault="006670DC" w:rsidP="007121A9">
            <w:pPr>
              <w:jc w:val="center"/>
              <w:rPr>
                <w:b/>
                <w:sz w:val="28"/>
                <w:szCs w:val="28"/>
              </w:rPr>
            </w:pPr>
            <w:r w:rsidRPr="00AF17DE">
              <w:rPr>
                <w:b/>
                <w:sz w:val="24"/>
                <w:szCs w:val="24"/>
              </w:rPr>
              <w:t xml:space="preserve">Учебные предметы </w:t>
            </w:r>
            <w:r>
              <w:rPr>
                <w:b/>
                <w:sz w:val="24"/>
                <w:szCs w:val="24"/>
              </w:rPr>
              <w:t>профессионального</w:t>
            </w:r>
            <w:r w:rsidRPr="00AF17DE">
              <w:rPr>
                <w:b/>
                <w:sz w:val="24"/>
                <w:szCs w:val="24"/>
              </w:rPr>
              <w:t xml:space="preserve"> цикла</w:t>
            </w:r>
          </w:p>
        </w:tc>
      </w:tr>
      <w:tr w:rsidR="005C062E" w:rsidRPr="006B0E79" w:rsidTr="005C062E">
        <w:trPr>
          <w:trHeight w:val="570"/>
        </w:trPr>
        <w:tc>
          <w:tcPr>
            <w:tcW w:w="3686" w:type="dxa"/>
            <w:vMerge w:val="restart"/>
          </w:tcPr>
          <w:p w:rsidR="005C062E" w:rsidRPr="006B0E79" w:rsidRDefault="005C062E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5C062E" w:rsidRPr="006B0E79" w:rsidRDefault="005C062E" w:rsidP="005C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5C062E" w:rsidRPr="006B0E79" w:rsidTr="005C062E">
        <w:trPr>
          <w:trHeight w:val="564"/>
        </w:trPr>
        <w:tc>
          <w:tcPr>
            <w:tcW w:w="3686" w:type="dxa"/>
            <w:vMerge/>
          </w:tcPr>
          <w:p w:rsidR="005C062E" w:rsidRPr="006B0E79" w:rsidRDefault="005C062E" w:rsidP="007121A9"/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3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</w:tr>
      <w:tr w:rsidR="005C062E" w:rsidRPr="00DB67C7" w:rsidTr="005C062E">
        <w:trPr>
          <w:trHeight w:val="544"/>
        </w:trPr>
        <w:tc>
          <w:tcPr>
            <w:tcW w:w="3686" w:type="dxa"/>
            <w:vMerge w:val="restart"/>
          </w:tcPr>
          <w:p w:rsidR="005C062E" w:rsidRPr="006B0E79" w:rsidRDefault="005C062E" w:rsidP="007121A9">
            <w:r w:rsidRPr="006B0E79">
              <w:rPr>
                <w:sz w:val="24"/>
                <w:szCs w:val="24"/>
              </w:rPr>
              <w:t xml:space="preserve">Организация и выполнение </w:t>
            </w:r>
            <w:r>
              <w:rPr>
                <w:sz w:val="24"/>
                <w:szCs w:val="24"/>
              </w:rPr>
              <w:t xml:space="preserve">пассажирских </w:t>
            </w:r>
            <w:r w:rsidRPr="006B0E79">
              <w:rPr>
                <w:sz w:val="24"/>
                <w:szCs w:val="24"/>
              </w:rPr>
              <w:t>перевозок автомобильным транспортом</w:t>
            </w:r>
          </w:p>
        </w:tc>
        <w:tc>
          <w:tcPr>
            <w:tcW w:w="1134" w:type="dxa"/>
          </w:tcPr>
          <w:p w:rsidR="005C062E" w:rsidRPr="006B0E79" w:rsidRDefault="005C062E" w:rsidP="005C062E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</w:pPr>
          </w:p>
        </w:tc>
        <w:tc>
          <w:tcPr>
            <w:tcW w:w="1134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062E" w:rsidRPr="00DB67C7" w:rsidTr="005C062E">
        <w:trPr>
          <w:trHeight w:val="565"/>
        </w:trPr>
        <w:tc>
          <w:tcPr>
            <w:tcW w:w="3686" w:type="dxa"/>
            <w:vMerge/>
          </w:tcPr>
          <w:p w:rsidR="005C062E" w:rsidRPr="00DB67C7" w:rsidRDefault="005C062E" w:rsidP="007121A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70DC" w:rsidRPr="006B0E79" w:rsidTr="007121A9">
        <w:tc>
          <w:tcPr>
            <w:tcW w:w="11057" w:type="dxa"/>
            <w:gridSpan w:val="9"/>
          </w:tcPr>
          <w:p w:rsidR="006670DC" w:rsidRPr="006B0E79" w:rsidRDefault="006670DC" w:rsidP="007121A9">
            <w:pPr>
              <w:jc w:val="center"/>
              <w:rPr>
                <w:b/>
                <w:sz w:val="24"/>
                <w:szCs w:val="24"/>
              </w:rPr>
            </w:pPr>
            <w:r w:rsidRPr="006B0E79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5C062E" w:rsidRPr="00DB67C7" w:rsidTr="006670DC">
        <w:tc>
          <w:tcPr>
            <w:tcW w:w="3686" w:type="dxa"/>
            <w:vMerge w:val="restart"/>
          </w:tcPr>
          <w:p w:rsidR="005C062E" w:rsidRPr="006B0E79" w:rsidRDefault="005C062E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1134" w:type="dxa"/>
          </w:tcPr>
          <w:p w:rsidR="005C062E" w:rsidRDefault="005C062E" w:rsidP="007121A9">
            <w:pPr>
              <w:jc w:val="center"/>
              <w:rPr>
                <w:sz w:val="24"/>
                <w:szCs w:val="24"/>
              </w:rPr>
            </w:pPr>
          </w:p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954147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062E" w:rsidRPr="00DB67C7" w:rsidTr="006670DC">
        <w:tc>
          <w:tcPr>
            <w:tcW w:w="3686" w:type="dxa"/>
            <w:vMerge/>
          </w:tcPr>
          <w:p w:rsidR="005C062E" w:rsidRPr="006B0E79" w:rsidRDefault="005C062E" w:rsidP="007121A9"/>
        </w:tc>
        <w:tc>
          <w:tcPr>
            <w:tcW w:w="1134" w:type="dxa"/>
          </w:tcPr>
          <w:p w:rsidR="005C062E" w:rsidRDefault="005C062E" w:rsidP="007121A9">
            <w:pPr>
              <w:jc w:val="center"/>
            </w:pPr>
          </w:p>
          <w:p w:rsidR="005C062E" w:rsidRPr="00AF17DE" w:rsidRDefault="005C062E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5C062E" w:rsidRPr="00954147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062E" w:rsidRPr="006B0E79" w:rsidTr="006670DC">
        <w:tc>
          <w:tcPr>
            <w:tcW w:w="3686" w:type="dxa"/>
          </w:tcPr>
          <w:p w:rsidR="005C062E" w:rsidRPr="006B0E79" w:rsidRDefault="005C062E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40" w:type="dxa"/>
            <w:gridSpan w:val="2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C062E" w:rsidRPr="006B0E79" w:rsidRDefault="005C062E" w:rsidP="007121A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062E" w:rsidRPr="006B0E79" w:rsidTr="006670DC">
        <w:tc>
          <w:tcPr>
            <w:tcW w:w="3686" w:type="dxa"/>
          </w:tcPr>
          <w:p w:rsidR="005C062E" w:rsidRPr="006B0E79" w:rsidRDefault="005C062E" w:rsidP="007121A9">
            <w:r>
              <w:t>Вождение транспортных средств категории «В» (с механической трансмисси</w:t>
            </w:r>
            <w:r w:rsidR="005118DD">
              <w:t>ей</w:t>
            </w:r>
            <w:r>
              <w:t xml:space="preserve">) </w:t>
            </w:r>
          </w:p>
        </w:tc>
        <w:tc>
          <w:tcPr>
            <w:tcW w:w="1140" w:type="dxa"/>
            <w:gridSpan w:val="2"/>
          </w:tcPr>
          <w:p w:rsidR="005C062E" w:rsidRDefault="005C062E" w:rsidP="007121A9">
            <w:pPr>
              <w:jc w:val="center"/>
            </w:pPr>
          </w:p>
          <w:p w:rsidR="005C062E" w:rsidRDefault="005C062E" w:rsidP="007121A9">
            <w:pPr>
              <w:jc w:val="center"/>
            </w:pPr>
          </w:p>
          <w:p w:rsidR="005C062E" w:rsidRDefault="005C062E" w:rsidP="007121A9">
            <w:pPr>
              <w:jc w:val="center"/>
            </w:pPr>
          </w:p>
          <w:p w:rsidR="005C062E" w:rsidRDefault="005C062E" w:rsidP="007121A9">
            <w:pPr>
              <w:jc w:val="center"/>
            </w:pPr>
          </w:p>
          <w:p w:rsidR="005C062E" w:rsidRPr="006B0E79" w:rsidRDefault="005C062E" w:rsidP="007121A9">
            <w:pPr>
              <w:jc w:val="center"/>
            </w:pPr>
          </w:p>
        </w:tc>
        <w:tc>
          <w:tcPr>
            <w:tcW w:w="1128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3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</w:tr>
    </w:tbl>
    <w:p w:rsidR="009C11E3" w:rsidRDefault="009C11E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062E" w:rsidRDefault="005C062E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062E" w:rsidRDefault="005C062E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6569" w:rsidRDefault="004F65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6569" w:rsidRDefault="004F65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062E" w:rsidRDefault="005C062E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6569" w:rsidRDefault="004F65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6569" w:rsidRDefault="004F65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062E" w:rsidRDefault="005C062E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3686"/>
        <w:gridCol w:w="1134"/>
        <w:gridCol w:w="6"/>
        <w:gridCol w:w="1128"/>
        <w:gridCol w:w="992"/>
        <w:gridCol w:w="992"/>
        <w:gridCol w:w="1276"/>
        <w:gridCol w:w="851"/>
        <w:gridCol w:w="992"/>
      </w:tblGrid>
      <w:tr w:rsidR="005C062E" w:rsidRPr="00DB67C7" w:rsidTr="007121A9">
        <w:tc>
          <w:tcPr>
            <w:tcW w:w="3686" w:type="dxa"/>
            <w:vMerge w:val="restart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8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Номер занятия</w:t>
            </w:r>
          </w:p>
        </w:tc>
      </w:tr>
      <w:tr w:rsidR="005C062E" w:rsidRPr="00DB67C7" w:rsidTr="005C062E">
        <w:tc>
          <w:tcPr>
            <w:tcW w:w="3686" w:type="dxa"/>
            <w:vMerge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5C062E" w:rsidRPr="00DB67C7" w:rsidTr="007121A9">
        <w:tc>
          <w:tcPr>
            <w:tcW w:w="11057" w:type="dxa"/>
            <w:gridSpan w:val="9"/>
          </w:tcPr>
          <w:p w:rsidR="005C062E" w:rsidRPr="00DB67C7" w:rsidRDefault="005C062E" w:rsidP="007121A9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базового цикла</w:t>
            </w:r>
          </w:p>
        </w:tc>
      </w:tr>
      <w:tr w:rsidR="005C062E" w:rsidRPr="00DB67C7" w:rsidTr="005C062E">
        <w:trPr>
          <w:trHeight w:val="562"/>
        </w:trPr>
        <w:tc>
          <w:tcPr>
            <w:tcW w:w="3686" w:type="dxa"/>
            <w:vMerge w:val="restart"/>
          </w:tcPr>
          <w:p w:rsidR="005C062E" w:rsidRPr="00DB67C7" w:rsidRDefault="005C062E" w:rsidP="007121A9">
            <w:pPr>
              <w:rPr>
                <w:sz w:val="24"/>
                <w:szCs w:val="24"/>
              </w:rPr>
            </w:pPr>
            <w:r w:rsidRPr="00DB67C7">
              <w:rPr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5C062E" w:rsidRPr="001A0DFE" w:rsidRDefault="005C062E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 w:rsidRPr="001A0DF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7</w:t>
            </w:r>
          </w:p>
          <w:p w:rsidR="005C062E" w:rsidRPr="00DB67C7" w:rsidRDefault="005C062E" w:rsidP="007121A9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5C062E" w:rsidRPr="001A0DFE" w:rsidRDefault="005C062E" w:rsidP="005C062E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 w:rsidRPr="001A0DF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8</w:t>
            </w:r>
          </w:p>
          <w:p w:rsidR="005C062E" w:rsidRPr="00954147" w:rsidRDefault="005C062E" w:rsidP="005C062E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062E" w:rsidRPr="001A0DF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1A0DFE" w:rsidRDefault="005C062E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2E" w:rsidRPr="001A0DFE" w:rsidRDefault="005C062E" w:rsidP="005C062E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 w:rsidRPr="001A0DF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9</w:t>
            </w:r>
          </w:p>
          <w:p w:rsidR="005C062E" w:rsidRPr="00DB67C7" w:rsidRDefault="005C062E" w:rsidP="005C062E">
            <w:pPr>
              <w:jc w:val="center"/>
              <w:rPr>
                <w:b/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062E" w:rsidRPr="00DB67C7" w:rsidTr="005C062E">
        <w:trPr>
          <w:trHeight w:val="562"/>
        </w:trPr>
        <w:tc>
          <w:tcPr>
            <w:tcW w:w="3686" w:type="dxa"/>
            <w:vMerge/>
          </w:tcPr>
          <w:p w:rsidR="005C062E" w:rsidRPr="00DB67C7" w:rsidRDefault="005C062E" w:rsidP="007121A9"/>
        </w:tc>
        <w:tc>
          <w:tcPr>
            <w:tcW w:w="1134" w:type="dxa"/>
          </w:tcPr>
          <w:p w:rsidR="005C062E" w:rsidRPr="001A0DFE" w:rsidRDefault="005C062E" w:rsidP="007121A9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5C062E" w:rsidRPr="001A0DFE" w:rsidRDefault="005C062E" w:rsidP="005C062E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 w:rsidRPr="001A0DF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8</w:t>
            </w:r>
          </w:p>
          <w:p w:rsidR="005C062E" w:rsidRDefault="005C062E" w:rsidP="005C062E">
            <w:pPr>
              <w:jc w:val="center"/>
              <w:rPr>
                <w:u w:val="single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062E" w:rsidRPr="001A0DFE" w:rsidRDefault="005C062E" w:rsidP="005C062E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 w:rsidRPr="001A0DF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8</w:t>
            </w:r>
          </w:p>
          <w:p w:rsidR="005C062E" w:rsidRDefault="005C062E" w:rsidP="005C062E">
            <w:pPr>
              <w:jc w:val="center"/>
              <w:rPr>
                <w:u w:val="single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062E" w:rsidRPr="00DB67C7" w:rsidRDefault="005C062E" w:rsidP="007121A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C062E" w:rsidRPr="001A0DFE" w:rsidRDefault="005C062E" w:rsidP="005C062E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 w:rsidRPr="001A0DF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9</w:t>
            </w:r>
          </w:p>
          <w:p w:rsidR="005C062E" w:rsidRDefault="005C062E" w:rsidP="005C062E">
            <w:pPr>
              <w:jc w:val="center"/>
              <w:rPr>
                <w:u w:val="single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062E" w:rsidRPr="001A0DFE" w:rsidRDefault="005C062E" w:rsidP="005C062E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 w:rsidRPr="001A0DF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9</w:t>
            </w:r>
          </w:p>
          <w:p w:rsidR="005C062E" w:rsidRPr="00DB67C7" w:rsidRDefault="005C062E" w:rsidP="005C062E">
            <w:pPr>
              <w:jc w:val="center"/>
              <w:rPr>
                <w:b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</w:tr>
      <w:tr w:rsidR="005C062E" w:rsidRPr="00AF17DE" w:rsidTr="005C062E">
        <w:trPr>
          <w:trHeight w:val="608"/>
        </w:trPr>
        <w:tc>
          <w:tcPr>
            <w:tcW w:w="3686" w:type="dxa"/>
            <w:vMerge w:val="restart"/>
          </w:tcPr>
          <w:p w:rsidR="005C062E" w:rsidRPr="00AF17DE" w:rsidRDefault="005C062E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954147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5C062E" w:rsidRPr="00AF17DE" w:rsidTr="005C062E">
        <w:trPr>
          <w:trHeight w:val="608"/>
        </w:trPr>
        <w:tc>
          <w:tcPr>
            <w:tcW w:w="3686" w:type="dxa"/>
            <w:vMerge/>
          </w:tcPr>
          <w:p w:rsidR="005C062E" w:rsidRPr="00AF17DE" w:rsidRDefault="005C062E" w:rsidP="007121A9"/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5C062E" w:rsidRPr="00954147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Default="005C062E" w:rsidP="007121A9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1276" w:type="dxa"/>
          </w:tcPr>
          <w:p w:rsidR="005C062E" w:rsidRPr="005C062E" w:rsidRDefault="005C062E" w:rsidP="007121A9">
            <w:pPr>
              <w:jc w:val="center"/>
              <w:rPr>
                <w:u w:val="single"/>
              </w:rPr>
            </w:pPr>
            <w:r w:rsidRPr="005C062E">
              <w:rPr>
                <w:u w:val="single"/>
              </w:rPr>
              <w:t>Практикум</w:t>
            </w:r>
          </w:p>
          <w:p w:rsidR="005C062E" w:rsidRPr="007121A9" w:rsidRDefault="005C062E" w:rsidP="007121A9">
            <w:pPr>
              <w:jc w:val="center"/>
              <w:rPr>
                <w:sz w:val="20"/>
                <w:szCs w:val="20"/>
              </w:rPr>
            </w:pPr>
            <w:r w:rsidRPr="007121A9">
              <w:t>2</w:t>
            </w:r>
            <w:r w:rsidRPr="007121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7121A9" w:rsidRDefault="007121A9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 xml:space="preserve">Зачет </w:t>
            </w:r>
          </w:p>
          <w:p w:rsidR="007121A9" w:rsidRPr="007121A9" w:rsidRDefault="007121A9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062E" w:rsidRPr="00AF17DE" w:rsidTr="005C062E">
        <w:trPr>
          <w:trHeight w:val="608"/>
        </w:trPr>
        <w:tc>
          <w:tcPr>
            <w:tcW w:w="3686" w:type="dxa"/>
            <w:vMerge w:val="restart"/>
          </w:tcPr>
          <w:p w:rsidR="005C062E" w:rsidRPr="00AF17DE" w:rsidRDefault="005C062E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Default="007121A9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5</w:t>
            </w:r>
          </w:p>
          <w:p w:rsidR="007121A9" w:rsidRPr="007121A9" w:rsidRDefault="007121A9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21A9" w:rsidRDefault="007121A9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6</w:t>
            </w:r>
            <w:proofErr w:type="gramEnd"/>
          </w:p>
          <w:p w:rsidR="005C062E" w:rsidRPr="00AF17DE" w:rsidRDefault="007121A9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5C062E" w:rsidRPr="00AF17DE" w:rsidTr="005C062E">
        <w:trPr>
          <w:trHeight w:val="608"/>
        </w:trPr>
        <w:tc>
          <w:tcPr>
            <w:tcW w:w="3686" w:type="dxa"/>
            <w:vMerge/>
          </w:tcPr>
          <w:p w:rsidR="005C062E" w:rsidRPr="00AF17DE" w:rsidRDefault="005C062E" w:rsidP="007121A9"/>
        </w:tc>
        <w:tc>
          <w:tcPr>
            <w:tcW w:w="1134" w:type="dxa"/>
          </w:tcPr>
          <w:p w:rsidR="005C062E" w:rsidRDefault="005C062E" w:rsidP="007121A9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gridSpan w:val="2"/>
          </w:tcPr>
          <w:p w:rsidR="005C062E" w:rsidRDefault="005C062E" w:rsidP="007121A9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Default="005C062E" w:rsidP="007121A9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851" w:type="dxa"/>
          </w:tcPr>
          <w:p w:rsidR="005C062E" w:rsidRDefault="005C062E" w:rsidP="007121A9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</w:tr>
      <w:tr w:rsidR="005C062E" w:rsidRPr="00AF17DE" w:rsidTr="005C062E">
        <w:trPr>
          <w:trHeight w:val="608"/>
        </w:trPr>
        <w:tc>
          <w:tcPr>
            <w:tcW w:w="3686" w:type="dxa"/>
            <w:vMerge w:val="restart"/>
          </w:tcPr>
          <w:p w:rsidR="005C062E" w:rsidRPr="00AF17DE" w:rsidRDefault="005C062E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954147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5C062E" w:rsidRPr="00AF17DE" w:rsidTr="005C062E">
        <w:trPr>
          <w:trHeight w:val="608"/>
        </w:trPr>
        <w:tc>
          <w:tcPr>
            <w:tcW w:w="3686" w:type="dxa"/>
            <w:vMerge/>
          </w:tcPr>
          <w:p w:rsidR="005C062E" w:rsidRPr="00AF17DE" w:rsidRDefault="005C062E" w:rsidP="007121A9"/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5C062E" w:rsidRPr="00954147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1276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851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</w:tr>
      <w:tr w:rsidR="005C062E" w:rsidRPr="00AF17DE" w:rsidTr="007121A9">
        <w:tc>
          <w:tcPr>
            <w:tcW w:w="11057" w:type="dxa"/>
            <w:gridSpan w:val="9"/>
          </w:tcPr>
          <w:p w:rsidR="005C062E" w:rsidRPr="00AF17DE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 w:rsidRPr="00AF17DE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5C062E" w:rsidRPr="00AF17DE" w:rsidTr="007121A9">
        <w:trPr>
          <w:trHeight w:val="534"/>
        </w:trPr>
        <w:tc>
          <w:tcPr>
            <w:tcW w:w="3686" w:type="dxa"/>
            <w:vMerge w:val="restart"/>
          </w:tcPr>
          <w:p w:rsidR="005C062E" w:rsidRPr="00AF17DE" w:rsidRDefault="005C062E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4" w:type="dxa"/>
          </w:tcPr>
          <w:p w:rsidR="007121A9" w:rsidRPr="001A0DFE" w:rsidRDefault="007121A9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sz w:val="24"/>
                <w:szCs w:val="24"/>
                <w:u w:val="single"/>
              </w:rPr>
              <w:t>.5</w:t>
            </w:r>
          </w:p>
          <w:p w:rsidR="005C062E" w:rsidRPr="00AF17DE" w:rsidRDefault="007121A9" w:rsidP="007121A9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21A9" w:rsidRPr="001A0DFE" w:rsidRDefault="007121A9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sz w:val="24"/>
                <w:szCs w:val="24"/>
                <w:u w:val="single"/>
              </w:rPr>
              <w:t>.6</w:t>
            </w:r>
          </w:p>
          <w:p w:rsidR="005C062E" w:rsidRPr="00AF17DE" w:rsidRDefault="007121A9" w:rsidP="007121A9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21A9" w:rsidRPr="001A0DFE" w:rsidRDefault="007121A9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sz w:val="24"/>
                <w:szCs w:val="24"/>
                <w:u w:val="single"/>
              </w:rPr>
              <w:t>.7</w:t>
            </w:r>
          </w:p>
          <w:p w:rsidR="005C062E" w:rsidRPr="00AF17DE" w:rsidRDefault="007121A9" w:rsidP="007121A9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5C062E" w:rsidRPr="00AF17DE" w:rsidTr="007121A9">
        <w:trPr>
          <w:trHeight w:val="570"/>
        </w:trPr>
        <w:tc>
          <w:tcPr>
            <w:tcW w:w="3686" w:type="dxa"/>
            <w:vMerge/>
          </w:tcPr>
          <w:p w:rsidR="005C062E" w:rsidRPr="00AF17DE" w:rsidRDefault="005C062E" w:rsidP="007121A9"/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1276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851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</w:tr>
      <w:tr w:rsidR="005C062E" w:rsidRPr="00AF17DE" w:rsidTr="007121A9">
        <w:trPr>
          <w:trHeight w:val="536"/>
        </w:trPr>
        <w:tc>
          <w:tcPr>
            <w:tcW w:w="3686" w:type="dxa"/>
            <w:vMerge w:val="restart"/>
          </w:tcPr>
          <w:p w:rsidR="005C062E" w:rsidRPr="00AF17DE" w:rsidRDefault="005C062E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5C062E" w:rsidRPr="00AF17DE" w:rsidTr="007121A9">
        <w:trPr>
          <w:trHeight w:val="530"/>
        </w:trPr>
        <w:tc>
          <w:tcPr>
            <w:tcW w:w="3686" w:type="dxa"/>
            <w:vMerge/>
          </w:tcPr>
          <w:p w:rsidR="005C062E" w:rsidRPr="00AF17DE" w:rsidRDefault="005C062E" w:rsidP="007121A9"/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1276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851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</w:tr>
      <w:tr w:rsidR="005C062E" w:rsidRPr="00DB67C7" w:rsidTr="007121A9">
        <w:tc>
          <w:tcPr>
            <w:tcW w:w="11057" w:type="dxa"/>
            <w:gridSpan w:val="9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  <w:r w:rsidRPr="00AF17DE">
              <w:rPr>
                <w:b/>
                <w:sz w:val="24"/>
                <w:szCs w:val="24"/>
              </w:rPr>
              <w:t xml:space="preserve">Учебные предметы </w:t>
            </w:r>
            <w:r>
              <w:rPr>
                <w:b/>
                <w:sz w:val="24"/>
                <w:szCs w:val="24"/>
              </w:rPr>
              <w:t>профессионального</w:t>
            </w:r>
            <w:r w:rsidRPr="00AF17DE">
              <w:rPr>
                <w:b/>
                <w:sz w:val="24"/>
                <w:szCs w:val="24"/>
              </w:rPr>
              <w:t xml:space="preserve"> цикла</w:t>
            </w:r>
          </w:p>
        </w:tc>
      </w:tr>
      <w:tr w:rsidR="005C062E" w:rsidRPr="006B0E79" w:rsidTr="007121A9">
        <w:trPr>
          <w:trHeight w:val="570"/>
        </w:trPr>
        <w:tc>
          <w:tcPr>
            <w:tcW w:w="3686" w:type="dxa"/>
            <w:vMerge w:val="restart"/>
          </w:tcPr>
          <w:p w:rsidR="005C062E" w:rsidRPr="006B0E79" w:rsidRDefault="005C062E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5C062E" w:rsidRPr="006B0E79" w:rsidTr="007121A9">
        <w:trPr>
          <w:trHeight w:val="564"/>
        </w:trPr>
        <w:tc>
          <w:tcPr>
            <w:tcW w:w="3686" w:type="dxa"/>
            <w:vMerge/>
          </w:tcPr>
          <w:p w:rsidR="005C062E" w:rsidRPr="006B0E79" w:rsidRDefault="005C062E" w:rsidP="007121A9"/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1276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851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</w:tr>
      <w:tr w:rsidR="005C062E" w:rsidRPr="00DB67C7" w:rsidTr="007121A9">
        <w:trPr>
          <w:trHeight w:val="544"/>
        </w:trPr>
        <w:tc>
          <w:tcPr>
            <w:tcW w:w="3686" w:type="dxa"/>
            <w:vMerge w:val="restart"/>
          </w:tcPr>
          <w:p w:rsidR="005C062E" w:rsidRPr="006B0E79" w:rsidRDefault="005C062E" w:rsidP="007121A9">
            <w:r w:rsidRPr="006B0E79">
              <w:rPr>
                <w:sz w:val="24"/>
                <w:szCs w:val="24"/>
              </w:rPr>
              <w:t xml:space="preserve">Организация и выполнение </w:t>
            </w:r>
            <w:r>
              <w:rPr>
                <w:sz w:val="24"/>
                <w:szCs w:val="24"/>
              </w:rPr>
              <w:t xml:space="preserve">пассажирских </w:t>
            </w:r>
            <w:r w:rsidRPr="006B0E79">
              <w:rPr>
                <w:sz w:val="24"/>
                <w:szCs w:val="24"/>
              </w:rPr>
              <w:t>перевозок автомобильным транспортом</w:t>
            </w:r>
          </w:p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062E" w:rsidRPr="00DB67C7" w:rsidTr="007121A9">
        <w:trPr>
          <w:trHeight w:val="565"/>
        </w:trPr>
        <w:tc>
          <w:tcPr>
            <w:tcW w:w="3686" w:type="dxa"/>
            <w:vMerge/>
          </w:tcPr>
          <w:p w:rsidR="005C062E" w:rsidRPr="00DB67C7" w:rsidRDefault="005C062E" w:rsidP="007121A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062E" w:rsidRPr="006B0E79" w:rsidTr="007121A9">
        <w:tc>
          <w:tcPr>
            <w:tcW w:w="11057" w:type="dxa"/>
            <w:gridSpan w:val="9"/>
          </w:tcPr>
          <w:p w:rsidR="005C062E" w:rsidRPr="006B0E79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 w:rsidRPr="006B0E79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5C062E" w:rsidRPr="00DB67C7" w:rsidTr="007121A9">
        <w:tc>
          <w:tcPr>
            <w:tcW w:w="3686" w:type="dxa"/>
            <w:vMerge w:val="restart"/>
          </w:tcPr>
          <w:p w:rsidR="005C062E" w:rsidRPr="006B0E79" w:rsidRDefault="005C062E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1134" w:type="dxa"/>
          </w:tcPr>
          <w:p w:rsidR="005C062E" w:rsidRDefault="005C062E" w:rsidP="007121A9">
            <w:pPr>
              <w:jc w:val="center"/>
              <w:rPr>
                <w:sz w:val="24"/>
                <w:szCs w:val="24"/>
              </w:rPr>
            </w:pPr>
          </w:p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954147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062E" w:rsidRPr="00DB67C7" w:rsidTr="007121A9">
        <w:tc>
          <w:tcPr>
            <w:tcW w:w="3686" w:type="dxa"/>
            <w:vMerge/>
          </w:tcPr>
          <w:p w:rsidR="005C062E" w:rsidRPr="006B0E79" w:rsidRDefault="005C062E" w:rsidP="007121A9"/>
        </w:tc>
        <w:tc>
          <w:tcPr>
            <w:tcW w:w="1134" w:type="dxa"/>
          </w:tcPr>
          <w:p w:rsidR="005C062E" w:rsidRDefault="005C062E" w:rsidP="007121A9">
            <w:pPr>
              <w:jc w:val="center"/>
            </w:pPr>
          </w:p>
          <w:p w:rsidR="005C062E" w:rsidRPr="00AF17DE" w:rsidRDefault="005C062E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5C062E" w:rsidRPr="00954147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062E" w:rsidRPr="006B0E79" w:rsidTr="007121A9">
        <w:tc>
          <w:tcPr>
            <w:tcW w:w="3686" w:type="dxa"/>
          </w:tcPr>
          <w:p w:rsidR="005C062E" w:rsidRPr="006B0E79" w:rsidRDefault="005C062E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40" w:type="dxa"/>
            <w:gridSpan w:val="2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C062E" w:rsidRPr="006B0E79" w:rsidRDefault="005C062E" w:rsidP="007121A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062E" w:rsidRPr="006B0E79" w:rsidTr="007121A9">
        <w:tc>
          <w:tcPr>
            <w:tcW w:w="3686" w:type="dxa"/>
          </w:tcPr>
          <w:p w:rsidR="005C062E" w:rsidRPr="006B0E79" w:rsidRDefault="005C062E" w:rsidP="007121A9">
            <w:r>
              <w:t>Вождение транспортных средств категории «В» (с механической трансмисси</w:t>
            </w:r>
            <w:r w:rsidR="00B1178D">
              <w:t>ей</w:t>
            </w:r>
            <w:r>
              <w:t xml:space="preserve">) </w:t>
            </w:r>
          </w:p>
        </w:tc>
        <w:tc>
          <w:tcPr>
            <w:tcW w:w="1140" w:type="dxa"/>
            <w:gridSpan w:val="2"/>
          </w:tcPr>
          <w:p w:rsidR="005C062E" w:rsidRDefault="005C062E" w:rsidP="007121A9">
            <w:pPr>
              <w:jc w:val="center"/>
            </w:pPr>
          </w:p>
          <w:p w:rsidR="005C062E" w:rsidRDefault="005C062E" w:rsidP="007121A9">
            <w:pPr>
              <w:jc w:val="center"/>
            </w:pPr>
          </w:p>
          <w:p w:rsidR="005C062E" w:rsidRDefault="005C062E" w:rsidP="007121A9">
            <w:pPr>
              <w:jc w:val="center"/>
            </w:pPr>
          </w:p>
          <w:p w:rsidR="005C062E" w:rsidRDefault="005C062E" w:rsidP="007121A9">
            <w:pPr>
              <w:jc w:val="center"/>
            </w:pPr>
          </w:p>
          <w:p w:rsidR="005C062E" w:rsidRPr="006B0E79" w:rsidRDefault="005C062E" w:rsidP="007121A9">
            <w:pPr>
              <w:jc w:val="center"/>
            </w:pPr>
          </w:p>
        </w:tc>
        <w:tc>
          <w:tcPr>
            <w:tcW w:w="1128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1276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851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</w:tr>
    </w:tbl>
    <w:p w:rsidR="005C062E" w:rsidRDefault="005C062E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21A9" w:rsidRDefault="007121A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21A9" w:rsidRDefault="007121A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884CAB" w:rsidRDefault="00884CAB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6569" w:rsidRDefault="004F65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6569" w:rsidRDefault="004F65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884CAB" w:rsidRDefault="00884CAB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3686"/>
        <w:gridCol w:w="850"/>
        <w:gridCol w:w="1560"/>
        <w:gridCol w:w="850"/>
        <w:gridCol w:w="1276"/>
        <w:gridCol w:w="850"/>
        <w:gridCol w:w="1276"/>
        <w:gridCol w:w="709"/>
      </w:tblGrid>
      <w:tr w:rsidR="007121A9" w:rsidRPr="00DB67C7" w:rsidTr="007121A9">
        <w:tc>
          <w:tcPr>
            <w:tcW w:w="3686" w:type="dxa"/>
            <w:vMerge w:val="restart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7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Номер занятия</w:t>
            </w:r>
          </w:p>
        </w:tc>
      </w:tr>
      <w:tr w:rsidR="007121A9" w:rsidRPr="00DB67C7" w:rsidTr="005C60B3">
        <w:tc>
          <w:tcPr>
            <w:tcW w:w="3686" w:type="dxa"/>
            <w:vMerge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7121A9" w:rsidRPr="00DB67C7" w:rsidTr="007121A9">
        <w:tc>
          <w:tcPr>
            <w:tcW w:w="11057" w:type="dxa"/>
            <w:gridSpan w:val="8"/>
          </w:tcPr>
          <w:p w:rsidR="007121A9" w:rsidRPr="00DB67C7" w:rsidRDefault="007121A9" w:rsidP="007121A9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базового цикла</w:t>
            </w:r>
          </w:p>
        </w:tc>
      </w:tr>
      <w:tr w:rsidR="007121A9" w:rsidRPr="00DB67C7" w:rsidTr="005C60B3">
        <w:trPr>
          <w:trHeight w:val="562"/>
        </w:trPr>
        <w:tc>
          <w:tcPr>
            <w:tcW w:w="3686" w:type="dxa"/>
            <w:vMerge w:val="restart"/>
          </w:tcPr>
          <w:p w:rsidR="007121A9" w:rsidRPr="00DB67C7" w:rsidRDefault="007121A9" w:rsidP="007121A9">
            <w:pPr>
              <w:rPr>
                <w:sz w:val="24"/>
                <w:szCs w:val="24"/>
              </w:rPr>
            </w:pPr>
            <w:r w:rsidRPr="00DB67C7">
              <w:rPr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</w:tcPr>
          <w:p w:rsidR="007121A9" w:rsidRPr="001A0DFE" w:rsidRDefault="007121A9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sz w:val="24"/>
                <w:szCs w:val="24"/>
                <w:u w:val="single"/>
              </w:rPr>
              <w:t>.10</w:t>
            </w:r>
          </w:p>
          <w:p w:rsidR="007121A9" w:rsidRPr="00DB67C7" w:rsidRDefault="007121A9" w:rsidP="007121A9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121A9" w:rsidRPr="001A0DFE" w:rsidRDefault="007121A9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sz w:val="24"/>
                <w:szCs w:val="24"/>
                <w:u w:val="single"/>
              </w:rPr>
              <w:t>.11, Т2.12</w:t>
            </w:r>
          </w:p>
          <w:p w:rsidR="007121A9" w:rsidRPr="00954147" w:rsidRDefault="007121A9" w:rsidP="007121A9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21A9" w:rsidRPr="001A0DF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1A0DFE" w:rsidRDefault="007121A9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1A9" w:rsidRPr="00DB67C7" w:rsidTr="005C60B3">
        <w:trPr>
          <w:trHeight w:val="562"/>
        </w:trPr>
        <w:tc>
          <w:tcPr>
            <w:tcW w:w="3686" w:type="dxa"/>
            <w:vMerge/>
          </w:tcPr>
          <w:p w:rsidR="007121A9" w:rsidRPr="00DB67C7" w:rsidRDefault="007121A9" w:rsidP="007121A9"/>
        </w:tc>
        <w:tc>
          <w:tcPr>
            <w:tcW w:w="850" w:type="dxa"/>
          </w:tcPr>
          <w:p w:rsidR="007121A9" w:rsidRPr="001A0DFE" w:rsidRDefault="007121A9" w:rsidP="007121A9">
            <w:pPr>
              <w:jc w:val="center"/>
              <w:rPr>
                <w:u w:val="single"/>
              </w:rPr>
            </w:pPr>
          </w:p>
        </w:tc>
        <w:tc>
          <w:tcPr>
            <w:tcW w:w="1560" w:type="dxa"/>
          </w:tcPr>
          <w:p w:rsidR="007121A9" w:rsidRPr="001A0DFE" w:rsidRDefault="007121A9" w:rsidP="007121A9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7121A9" w:rsidRDefault="007121A9" w:rsidP="007121A9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</w:tcPr>
          <w:p w:rsidR="007121A9" w:rsidRDefault="007121A9" w:rsidP="007121A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</w:tcPr>
          <w:p w:rsidR="007121A9" w:rsidRPr="007121A9" w:rsidRDefault="007121A9" w:rsidP="007121A9">
            <w:pPr>
              <w:jc w:val="center"/>
              <w:rPr>
                <w:u w:val="single"/>
              </w:rPr>
            </w:pPr>
            <w:r w:rsidRPr="007121A9">
              <w:rPr>
                <w:u w:val="single"/>
              </w:rPr>
              <w:t xml:space="preserve">Зачет </w:t>
            </w:r>
          </w:p>
          <w:p w:rsidR="007121A9" w:rsidRPr="007121A9" w:rsidRDefault="007121A9" w:rsidP="007121A9">
            <w:pPr>
              <w:jc w:val="center"/>
              <w:rPr>
                <w:b/>
              </w:rPr>
            </w:pPr>
            <w:r w:rsidRPr="007121A9">
              <w:t>1</w:t>
            </w:r>
          </w:p>
        </w:tc>
        <w:tc>
          <w:tcPr>
            <w:tcW w:w="1276" w:type="dxa"/>
          </w:tcPr>
          <w:p w:rsidR="007121A9" w:rsidRDefault="007121A9" w:rsidP="007121A9">
            <w:pPr>
              <w:jc w:val="center"/>
              <w:rPr>
                <w:u w:val="single"/>
              </w:rPr>
            </w:pPr>
          </w:p>
        </w:tc>
        <w:tc>
          <w:tcPr>
            <w:tcW w:w="709" w:type="dxa"/>
          </w:tcPr>
          <w:p w:rsidR="007121A9" w:rsidRPr="00DB67C7" w:rsidRDefault="007121A9" w:rsidP="007121A9">
            <w:pPr>
              <w:jc w:val="center"/>
              <w:rPr>
                <w:b/>
              </w:rPr>
            </w:pPr>
          </w:p>
        </w:tc>
      </w:tr>
      <w:tr w:rsidR="007121A9" w:rsidRPr="00AF17DE" w:rsidTr="005C60B3">
        <w:trPr>
          <w:trHeight w:val="608"/>
        </w:trPr>
        <w:tc>
          <w:tcPr>
            <w:tcW w:w="3686" w:type="dxa"/>
            <w:vMerge w:val="restart"/>
          </w:tcPr>
          <w:p w:rsidR="007121A9" w:rsidRPr="00AF17DE" w:rsidRDefault="007121A9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1A9" w:rsidRPr="00954147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7121A9" w:rsidRPr="00AF17DE" w:rsidTr="005C60B3">
        <w:trPr>
          <w:trHeight w:val="608"/>
        </w:trPr>
        <w:tc>
          <w:tcPr>
            <w:tcW w:w="3686" w:type="dxa"/>
            <w:vMerge/>
          </w:tcPr>
          <w:p w:rsidR="007121A9" w:rsidRPr="00AF17DE" w:rsidRDefault="007121A9" w:rsidP="007121A9"/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560" w:type="dxa"/>
          </w:tcPr>
          <w:p w:rsidR="007121A9" w:rsidRPr="00954147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Default="007121A9" w:rsidP="007121A9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7121A9" w:rsidRDefault="007121A9" w:rsidP="00712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709" w:type="dxa"/>
          </w:tcPr>
          <w:p w:rsidR="007121A9" w:rsidRPr="007121A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7121A9" w:rsidRPr="00AF17DE" w:rsidTr="005C60B3">
        <w:trPr>
          <w:trHeight w:val="608"/>
        </w:trPr>
        <w:tc>
          <w:tcPr>
            <w:tcW w:w="3686" w:type="dxa"/>
            <w:vMerge w:val="restart"/>
          </w:tcPr>
          <w:p w:rsidR="007121A9" w:rsidRPr="00AF17DE" w:rsidRDefault="007121A9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1A9" w:rsidRPr="007121A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7121A9" w:rsidRPr="00AF17DE" w:rsidTr="005C60B3">
        <w:trPr>
          <w:trHeight w:val="608"/>
        </w:trPr>
        <w:tc>
          <w:tcPr>
            <w:tcW w:w="3686" w:type="dxa"/>
            <w:vMerge/>
          </w:tcPr>
          <w:p w:rsidR="007121A9" w:rsidRPr="00AF17DE" w:rsidRDefault="007121A9" w:rsidP="007121A9"/>
        </w:tc>
        <w:tc>
          <w:tcPr>
            <w:tcW w:w="850" w:type="dxa"/>
          </w:tcPr>
          <w:p w:rsidR="007121A9" w:rsidRDefault="007121A9" w:rsidP="007121A9">
            <w:pPr>
              <w:jc w:val="center"/>
              <w:rPr>
                <w:u w:val="single"/>
              </w:rPr>
            </w:pPr>
          </w:p>
        </w:tc>
        <w:tc>
          <w:tcPr>
            <w:tcW w:w="1560" w:type="dxa"/>
          </w:tcPr>
          <w:p w:rsidR="007121A9" w:rsidRDefault="007121A9" w:rsidP="007121A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Default="007121A9" w:rsidP="007121A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</w:tcPr>
          <w:p w:rsidR="007121A9" w:rsidRPr="007121A9" w:rsidRDefault="007121A9" w:rsidP="007121A9">
            <w:pPr>
              <w:jc w:val="center"/>
              <w:rPr>
                <w:u w:val="single"/>
              </w:rPr>
            </w:pPr>
            <w:r w:rsidRPr="007121A9">
              <w:rPr>
                <w:u w:val="single"/>
              </w:rPr>
              <w:t xml:space="preserve">Зачет </w:t>
            </w:r>
          </w:p>
          <w:p w:rsidR="007121A9" w:rsidRPr="00AF17DE" w:rsidRDefault="007121A9" w:rsidP="007121A9">
            <w:pPr>
              <w:jc w:val="center"/>
            </w:pPr>
            <w:r w:rsidRPr="007121A9">
              <w:t>1</w:t>
            </w:r>
          </w:p>
        </w:tc>
        <w:tc>
          <w:tcPr>
            <w:tcW w:w="1276" w:type="dxa"/>
          </w:tcPr>
          <w:p w:rsidR="007121A9" w:rsidRDefault="007121A9" w:rsidP="007121A9">
            <w:pPr>
              <w:jc w:val="center"/>
              <w:rPr>
                <w:u w:val="single"/>
              </w:rPr>
            </w:pPr>
          </w:p>
        </w:tc>
        <w:tc>
          <w:tcPr>
            <w:tcW w:w="709" w:type="dxa"/>
          </w:tcPr>
          <w:p w:rsidR="007121A9" w:rsidRPr="00AF17DE" w:rsidRDefault="007121A9" w:rsidP="007121A9">
            <w:pPr>
              <w:jc w:val="center"/>
            </w:pPr>
          </w:p>
        </w:tc>
      </w:tr>
      <w:tr w:rsidR="007121A9" w:rsidRPr="00AF17DE" w:rsidTr="005C60B3">
        <w:trPr>
          <w:trHeight w:val="608"/>
        </w:trPr>
        <w:tc>
          <w:tcPr>
            <w:tcW w:w="3686" w:type="dxa"/>
            <w:vMerge w:val="restart"/>
          </w:tcPr>
          <w:p w:rsidR="007121A9" w:rsidRPr="00AF17DE" w:rsidRDefault="007121A9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1A9" w:rsidRPr="00954147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0B3" w:rsidRDefault="005C60B3" w:rsidP="005C60B3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</w:p>
          <w:p w:rsidR="007121A9" w:rsidRPr="00AF17DE" w:rsidRDefault="005C60B3" w:rsidP="005C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60B3" w:rsidRDefault="005C60B3" w:rsidP="005C60B3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</w:p>
          <w:p w:rsidR="007121A9" w:rsidRPr="00AF17DE" w:rsidRDefault="005C60B3" w:rsidP="005C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60B3" w:rsidRDefault="005C60B3" w:rsidP="005C60B3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r>
              <w:rPr>
                <w:sz w:val="24"/>
                <w:szCs w:val="24"/>
                <w:u w:val="single"/>
              </w:rPr>
              <w:t>3</w:t>
            </w:r>
          </w:p>
          <w:p w:rsidR="007121A9" w:rsidRPr="00AF17DE" w:rsidRDefault="005C60B3" w:rsidP="005C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21A9" w:rsidRPr="00AF17DE" w:rsidTr="005C60B3">
        <w:trPr>
          <w:trHeight w:val="608"/>
        </w:trPr>
        <w:tc>
          <w:tcPr>
            <w:tcW w:w="3686" w:type="dxa"/>
            <w:vMerge/>
          </w:tcPr>
          <w:p w:rsidR="007121A9" w:rsidRPr="00AF17DE" w:rsidRDefault="007121A9" w:rsidP="007121A9"/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560" w:type="dxa"/>
          </w:tcPr>
          <w:p w:rsidR="007121A9" w:rsidRPr="00954147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5C60B3" w:rsidRDefault="005C60B3" w:rsidP="005C60B3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</w:p>
          <w:p w:rsidR="007121A9" w:rsidRPr="00AF17DE" w:rsidRDefault="005C60B3" w:rsidP="005C60B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709" w:type="dxa"/>
          </w:tcPr>
          <w:p w:rsidR="007121A9" w:rsidRPr="00AF17DE" w:rsidRDefault="007121A9" w:rsidP="007121A9">
            <w:pPr>
              <w:jc w:val="center"/>
            </w:pPr>
          </w:p>
        </w:tc>
      </w:tr>
      <w:tr w:rsidR="007121A9" w:rsidRPr="00AF17DE" w:rsidTr="007121A9">
        <w:tc>
          <w:tcPr>
            <w:tcW w:w="11057" w:type="dxa"/>
            <w:gridSpan w:val="8"/>
          </w:tcPr>
          <w:p w:rsidR="007121A9" w:rsidRPr="00AF17DE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 w:rsidRPr="00AF17DE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7121A9" w:rsidRPr="00AF17DE" w:rsidTr="005C60B3">
        <w:trPr>
          <w:trHeight w:val="534"/>
        </w:trPr>
        <w:tc>
          <w:tcPr>
            <w:tcW w:w="3686" w:type="dxa"/>
            <w:vMerge w:val="restart"/>
          </w:tcPr>
          <w:p w:rsidR="007121A9" w:rsidRPr="00AF17DE" w:rsidRDefault="007121A9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50" w:type="dxa"/>
          </w:tcPr>
          <w:p w:rsidR="005C60B3" w:rsidRPr="001A0DFE" w:rsidRDefault="005C60B3" w:rsidP="005C60B3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sz w:val="24"/>
                <w:szCs w:val="24"/>
                <w:u w:val="single"/>
              </w:rPr>
              <w:t>.8</w:t>
            </w:r>
          </w:p>
          <w:p w:rsidR="007121A9" w:rsidRPr="00AF17DE" w:rsidRDefault="005C60B3" w:rsidP="005C60B3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C60B3" w:rsidRPr="001A0DFE" w:rsidRDefault="005C60B3" w:rsidP="005C60B3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sz w:val="24"/>
                <w:szCs w:val="24"/>
                <w:u w:val="single"/>
              </w:rPr>
              <w:t>.9, Т1.10</w:t>
            </w:r>
          </w:p>
          <w:p w:rsidR="007121A9" w:rsidRPr="001A0DFE" w:rsidRDefault="005C60B3" w:rsidP="005C60B3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60B3" w:rsidRPr="001A0DFE" w:rsidRDefault="005C60B3" w:rsidP="005C60B3">
            <w:pPr>
              <w:jc w:val="center"/>
              <w:rPr>
                <w:sz w:val="24"/>
                <w:szCs w:val="24"/>
                <w:u w:val="single"/>
              </w:rPr>
            </w:pPr>
            <w:r w:rsidRPr="001A0DFE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sz w:val="24"/>
                <w:szCs w:val="24"/>
                <w:u w:val="single"/>
              </w:rPr>
              <w:t>.1, Т2.2</w:t>
            </w:r>
          </w:p>
          <w:p w:rsidR="007121A9" w:rsidRPr="00AF17DE" w:rsidRDefault="005C60B3" w:rsidP="005C60B3">
            <w:pPr>
              <w:jc w:val="center"/>
              <w:rPr>
                <w:sz w:val="24"/>
                <w:szCs w:val="24"/>
              </w:rPr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7121A9" w:rsidRPr="00AF17DE" w:rsidTr="005C60B3">
        <w:trPr>
          <w:trHeight w:val="570"/>
        </w:trPr>
        <w:tc>
          <w:tcPr>
            <w:tcW w:w="3686" w:type="dxa"/>
            <w:vMerge/>
          </w:tcPr>
          <w:p w:rsidR="007121A9" w:rsidRPr="00AF17DE" w:rsidRDefault="007121A9" w:rsidP="007121A9"/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560" w:type="dxa"/>
          </w:tcPr>
          <w:p w:rsidR="007121A9" w:rsidRPr="001A0DFE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5C60B3" w:rsidRPr="005C60B3" w:rsidRDefault="005C60B3" w:rsidP="005C60B3">
            <w:pPr>
              <w:jc w:val="center"/>
              <w:rPr>
                <w:u w:val="single"/>
              </w:rPr>
            </w:pPr>
            <w:r w:rsidRPr="005C60B3">
              <w:rPr>
                <w:u w:val="single"/>
              </w:rPr>
              <w:t>Т</w:t>
            </w:r>
            <w:proofErr w:type="gramStart"/>
            <w:r w:rsidRPr="005C60B3">
              <w:rPr>
                <w:u w:val="single"/>
              </w:rPr>
              <w:t>2</w:t>
            </w:r>
            <w:proofErr w:type="gramEnd"/>
            <w:r w:rsidRPr="005C60B3">
              <w:rPr>
                <w:u w:val="single"/>
              </w:rPr>
              <w:t xml:space="preserve">.3.Зачет </w:t>
            </w:r>
          </w:p>
          <w:p w:rsidR="007121A9" w:rsidRPr="00AF17DE" w:rsidRDefault="005C60B3" w:rsidP="005C60B3">
            <w:pPr>
              <w:jc w:val="center"/>
            </w:pPr>
            <w:r w:rsidRPr="001A0DF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21A9" w:rsidRPr="00AF17DE" w:rsidRDefault="007121A9" w:rsidP="007121A9">
            <w:pPr>
              <w:jc w:val="center"/>
            </w:pPr>
          </w:p>
        </w:tc>
      </w:tr>
      <w:tr w:rsidR="007121A9" w:rsidRPr="00AF17DE" w:rsidTr="005C60B3">
        <w:trPr>
          <w:trHeight w:val="536"/>
        </w:trPr>
        <w:tc>
          <w:tcPr>
            <w:tcW w:w="3686" w:type="dxa"/>
            <w:vMerge w:val="restart"/>
          </w:tcPr>
          <w:p w:rsidR="007121A9" w:rsidRPr="00AF17DE" w:rsidRDefault="007121A9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1A9" w:rsidRPr="001A0DF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0B3" w:rsidRDefault="005C60B3" w:rsidP="005C60B3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</w:p>
          <w:p w:rsidR="007121A9" w:rsidRPr="00AF17DE" w:rsidRDefault="005C60B3" w:rsidP="005C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60B3" w:rsidRDefault="005C60B3" w:rsidP="005C60B3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</w:p>
          <w:p w:rsidR="007121A9" w:rsidRPr="00AF17DE" w:rsidRDefault="005C60B3" w:rsidP="005C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60B3" w:rsidRDefault="005C60B3" w:rsidP="005C60B3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</w:p>
          <w:p w:rsidR="007121A9" w:rsidRPr="00AF17DE" w:rsidRDefault="005C60B3" w:rsidP="005C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21A9" w:rsidRPr="00AF17DE" w:rsidTr="005C60B3">
        <w:trPr>
          <w:trHeight w:val="530"/>
        </w:trPr>
        <w:tc>
          <w:tcPr>
            <w:tcW w:w="3686" w:type="dxa"/>
            <w:vMerge/>
          </w:tcPr>
          <w:p w:rsidR="007121A9" w:rsidRPr="00AF17DE" w:rsidRDefault="007121A9" w:rsidP="007121A9"/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560" w:type="dxa"/>
          </w:tcPr>
          <w:p w:rsidR="007121A9" w:rsidRPr="001A0DFE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709" w:type="dxa"/>
          </w:tcPr>
          <w:p w:rsidR="007121A9" w:rsidRPr="00AF17DE" w:rsidRDefault="007121A9" w:rsidP="007121A9">
            <w:pPr>
              <w:jc w:val="center"/>
            </w:pPr>
          </w:p>
        </w:tc>
      </w:tr>
      <w:tr w:rsidR="007121A9" w:rsidRPr="00DB67C7" w:rsidTr="007121A9">
        <w:tc>
          <w:tcPr>
            <w:tcW w:w="11057" w:type="dxa"/>
            <w:gridSpan w:val="8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  <w:r w:rsidRPr="00AF17DE">
              <w:rPr>
                <w:b/>
                <w:sz w:val="24"/>
                <w:szCs w:val="24"/>
              </w:rPr>
              <w:t xml:space="preserve">Учебные предметы </w:t>
            </w:r>
            <w:r>
              <w:rPr>
                <w:b/>
                <w:sz w:val="24"/>
                <w:szCs w:val="24"/>
              </w:rPr>
              <w:t>профессионального</w:t>
            </w:r>
            <w:r w:rsidRPr="00AF17DE">
              <w:rPr>
                <w:b/>
                <w:sz w:val="24"/>
                <w:szCs w:val="24"/>
              </w:rPr>
              <w:t xml:space="preserve"> цикла</w:t>
            </w:r>
          </w:p>
        </w:tc>
      </w:tr>
      <w:tr w:rsidR="007121A9" w:rsidRPr="006B0E79" w:rsidTr="005C60B3">
        <w:trPr>
          <w:trHeight w:val="570"/>
        </w:trPr>
        <w:tc>
          <w:tcPr>
            <w:tcW w:w="3686" w:type="dxa"/>
            <w:vMerge w:val="restart"/>
          </w:tcPr>
          <w:p w:rsidR="007121A9" w:rsidRPr="006B0E79" w:rsidRDefault="007121A9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7121A9" w:rsidRPr="006B0E79" w:rsidTr="005C60B3">
        <w:trPr>
          <w:trHeight w:val="564"/>
        </w:trPr>
        <w:tc>
          <w:tcPr>
            <w:tcW w:w="3686" w:type="dxa"/>
            <w:vMerge/>
          </w:tcPr>
          <w:p w:rsidR="007121A9" w:rsidRPr="006B0E79" w:rsidRDefault="007121A9" w:rsidP="007121A9"/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1560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709" w:type="dxa"/>
          </w:tcPr>
          <w:p w:rsidR="007121A9" w:rsidRPr="006B0E79" w:rsidRDefault="007121A9" w:rsidP="007121A9">
            <w:pPr>
              <w:jc w:val="center"/>
            </w:pPr>
          </w:p>
        </w:tc>
      </w:tr>
      <w:tr w:rsidR="007121A9" w:rsidRPr="00DB67C7" w:rsidTr="005C60B3">
        <w:trPr>
          <w:trHeight w:val="544"/>
        </w:trPr>
        <w:tc>
          <w:tcPr>
            <w:tcW w:w="3686" w:type="dxa"/>
            <w:vMerge w:val="restart"/>
          </w:tcPr>
          <w:p w:rsidR="007121A9" w:rsidRPr="006B0E79" w:rsidRDefault="007121A9" w:rsidP="007121A9">
            <w:r w:rsidRPr="006B0E79">
              <w:rPr>
                <w:sz w:val="24"/>
                <w:szCs w:val="24"/>
              </w:rPr>
              <w:t xml:space="preserve">Организация и выполнение </w:t>
            </w:r>
            <w:r>
              <w:rPr>
                <w:sz w:val="24"/>
                <w:szCs w:val="24"/>
              </w:rPr>
              <w:t xml:space="preserve">пассажирских </w:t>
            </w:r>
            <w:r w:rsidRPr="006B0E79">
              <w:rPr>
                <w:sz w:val="24"/>
                <w:szCs w:val="24"/>
              </w:rPr>
              <w:t>перевозок автомобильным транспортом</w:t>
            </w: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121A9" w:rsidRPr="001A0DFE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21A9" w:rsidRPr="00DB67C7" w:rsidTr="005C60B3">
        <w:trPr>
          <w:trHeight w:val="565"/>
        </w:trPr>
        <w:tc>
          <w:tcPr>
            <w:tcW w:w="3686" w:type="dxa"/>
            <w:vMerge/>
          </w:tcPr>
          <w:p w:rsidR="007121A9" w:rsidRPr="00DB67C7" w:rsidRDefault="007121A9" w:rsidP="007121A9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21A9" w:rsidRPr="001A0DF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21A9" w:rsidRPr="006B0E79" w:rsidTr="007121A9">
        <w:tc>
          <w:tcPr>
            <w:tcW w:w="11057" w:type="dxa"/>
            <w:gridSpan w:val="8"/>
          </w:tcPr>
          <w:p w:rsidR="007121A9" w:rsidRPr="006B0E79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 w:rsidRPr="006B0E79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7121A9" w:rsidRPr="00DB67C7" w:rsidTr="005C60B3">
        <w:tc>
          <w:tcPr>
            <w:tcW w:w="3686" w:type="dxa"/>
            <w:vMerge w:val="restart"/>
          </w:tcPr>
          <w:p w:rsidR="007121A9" w:rsidRPr="006B0E79" w:rsidRDefault="007121A9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850" w:type="dxa"/>
          </w:tcPr>
          <w:p w:rsidR="007121A9" w:rsidRDefault="007121A9" w:rsidP="007121A9">
            <w:pPr>
              <w:jc w:val="center"/>
              <w:rPr>
                <w:sz w:val="24"/>
                <w:szCs w:val="24"/>
              </w:rPr>
            </w:pPr>
          </w:p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1A9" w:rsidRPr="00954147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21A9" w:rsidRPr="00DB67C7" w:rsidTr="005C60B3">
        <w:tc>
          <w:tcPr>
            <w:tcW w:w="3686" w:type="dxa"/>
            <w:vMerge/>
          </w:tcPr>
          <w:p w:rsidR="007121A9" w:rsidRPr="006B0E79" w:rsidRDefault="007121A9" w:rsidP="007121A9"/>
        </w:tc>
        <w:tc>
          <w:tcPr>
            <w:tcW w:w="850" w:type="dxa"/>
          </w:tcPr>
          <w:p w:rsidR="007121A9" w:rsidRDefault="007121A9" w:rsidP="007121A9">
            <w:pPr>
              <w:jc w:val="center"/>
            </w:pPr>
          </w:p>
          <w:p w:rsidR="007121A9" w:rsidRPr="00AF17DE" w:rsidRDefault="007121A9" w:rsidP="007121A9">
            <w:pPr>
              <w:jc w:val="center"/>
            </w:pPr>
          </w:p>
        </w:tc>
        <w:tc>
          <w:tcPr>
            <w:tcW w:w="1560" w:type="dxa"/>
          </w:tcPr>
          <w:p w:rsidR="007121A9" w:rsidRPr="00954147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21A9" w:rsidRPr="006B0E79" w:rsidTr="005C60B3">
        <w:tc>
          <w:tcPr>
            <w:tcW w:w="3686" w:type="dxa"/>
          </w:tcPr>
          <w:p w:rsidR="007121A9" w:rsidRPr="006B0E79" w:rsidRDefault="007121A9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121A9" w:rsidRPr="006B0E79" w:rsidRDefault="007121A9" w:rsidP="007121A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21A9" w:rsidRPr="006B0E79" w:rsidTr="005C60B3">
        <w:tc>
          <w:tcPr>
            <w:tcW w:w="3686" w:type="dxa"/>
          </w:tcPr>
          <w:p w:rsidR="007121A9" w:rsidRPr="006B0E79" w:rsidRDefault="007121A9" w:rsidP="007121A9">
            <w:r>
              <w:t>Вождение транспортных средств категории «В» (с механической трансмисси</w:t>
            </w:r>
            <w:r w:rsidR="005778AE">
              <w:t>ей</w:t>
            </w:r>
            <w:r>
              <w:t xml:space="preserve">) </w:t>
            </w:r>
          </w:p>
        </w:tc>
        <w:tc>
          <w:tcPr>
            <w:tcW w:w="850" w:type="dxa"/>
          </w:tcPr>
          <w:p w:rsidR="007121A9" w:rsidRDefault="007121A9" w:rsidP="007121A9">
            <w:pPr>
              <w:jc w:val="center"/>
            </w:pPr>
          </w:p>
          <w:p w:rsidR="007121A9" w:rsidRDefault="007121A9" w:rsidP="007121A9">
            <w:pPr>
              <w:jc w:val="center"/>
            </w:pPr>
          </w:p>
          <w:p w:rsidR="007121A9" w:rsidRDefault="007121A9" w:rsidP="007121A9">
            <w:pPr>
              <w:jc w:val="center"/>
            </w:pPr>
          </w:p>
          <w:p w:rsidR="007121A9" w:rsidRDefault="007121A9" w:rsidP="007121A9">
            <w:pPr>
              <w:jc w:val="center"/>
            </w:pPr>
          </w:p>
          <w:p w:rsidR="007121A9" w:rsidRPr="006B0E79" w:rsidRDefault="007121A9" w:rsidP="007121A9">
            <w:pPr>
              <w:jc w:val="center"/>
            </w:pPr>
          </w:p>
        </w:tc>
        <w:tc>
          <w:tcPr>
            <w:tcW w:w="1560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709" w:type="dxa"/>
          </w:tcPr>
          <w:p w:rsidR="007121A9" w:rsidRPr="006B0E79" w:rsidRDefault="007121A9" w:rsidP="007121A9">
            <w:pPr>
              <w:jc w:val="center"/>
            </w:pPr>
          </w:p>
        </w:tc>
      </w:tr>
    </w:tbl>
    <w:p w:rsidR="007121A9" w:rsidRDefault="007121A9" w:rsidP="007121A9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21A9" w:rsidRDefault="007121A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21A9" w:rsidRDefault="007121A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884CAB" w:rsidRDefault="00884CAB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884CAB" w:rsidRDefault="00884CAB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6569" w:rsidRDefault="004F65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6569" w:rsidRDefault="004F65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6569" w:rsidRDefault="004F65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3686"/>
        <w:gridCol w:w="850"/>
        <w:gridCol w:w="851"/>
        <w:gridCol w:w="850"/>
        <w:gridCol w:w="1276"/>
        <w:gridCol w:w="1276"/>
        <w:gridCol w:w="992"/>
        <w:gridCol w:w="1276"/>
      </w:tblGrid>
      <w:tr w:rsidR="00884CAB" w:rsidRPr="00DB67C7" w:rsidTr="00E50226">
        <w:tc>
          <w:tcPr>
            <w:tcW w:w="3686" w:type="dxa"/>
            <w:vMerge w:val="restart"/>
          </w:tcPr>
          <w:p w:rsidR="00884CAB" w:rsidRPr="00DB67C7" w:rsidRDefault="00884CAB" w:rsidP="00E50226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7"/>
          </w:tcPr>
          <w:p w:rsidR="00884CAB" w:rsidRPr="00DB67C7" w:rsidRDefault="00884CAB" w:rsidP="00E50226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Номер занятия</w:t>
            </w:r>
          </w:p>
        </w:tc>
      </w:tr>
      <w:tr w:rsidR="00884CAB" w:rsidRPr="00DB67C7" w:rsidTr="00984CD6">
        <w:tc>
          <w:tcPr>
            <w:tcW w:w="3686" w:type="dxa"/>
            <w:vMerge/>
          </w:tcPr>
          <w:p w:rsidR="00884CAB" w:rsidRPr="00DB67C7" w:rsidRDefault="00884CAB" w:rsidP="00E502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CAB" w:rsidRPr="00DB67C7" w:rsidRDefault="00884CAB" w:rsidP="00E5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84CAB" w:rsidRPr="00DB67C7" w:rsidRDefault="00884CAB" w:rsidP="00E5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84CAB" w:rsidRPr="00DB67C7" w:rsidRDefault="00884CAB" w:rsidP="00E5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84CAB" w:rsidRPr="00DB67C7" w:rsidRDefault="00884CAB" w:rsidP="00E5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884CAB" w:rsidRPr="00DB67C7" w:rsidTr="00E50226">
        <w:tc>
          <w:tcPr>
            <w:tcW w:w="11057" w:type="dxa"/>
            <w:gridSpan w:val="8"/>
          </w:tcPr>
          <w:p w:rsidR="00884CAB" w:rsidRPr="00DB67C7" w:rsidRDefault="00884CAB" w:rsidP="00E50226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базового цикла</w:t>
            </w:r>
          </w:p>
        </w:tc>
      </w:tr>
      <w:tr w:rsidR="00984CD6" w:rsidRPr="00DB67C7" w:rsidTr="00984CD6">
        <w:trPr>
          <w:trHeight w:val="562"/>
        </w:trPr>
        <w:tc>
          <w:tcPr>
            <w:tcW w:w="3686" w:type="dxa"/>
            <w:vMerge w:val="restart"/>
          </w:tcPr>
          <w:p w:rsidR="00884CAB" w:rsidRPr="00DB67C7" w:rsidRDefault="00884CAB" w:rsidP="00E50226">
            <w:pPr>
              <w:rPr>
                <w:sz w:val="24"/>
                <w:szCs w:val="24"/>
              </w:rPr>
            </w:pPr>
            <w:r w:rsidRPr="00DB67C7">
              <w:rPr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</w:tcPr>
          <w:p w:rsidR="00884CAB" w:rsidRPr="00DB67C7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4CAB" w:rsidRPr="00954147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CAB" w:rsidRPr="001A0DF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1A0DFE" w:rsidRDefault="00884CAB" w:rsidP="00E502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4CAB" w:rsidRPr="00DB67C7" w:rsidRDefault="00884CAB" w:rsidP="00E502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4CD6" w:rsidRPr="00DB67C7" w:rsidTr="00984CD6">
        <w:trPr>
          <w:trHeight w:val="562"/>
        </w:trPr>
        <w:tc>
          <w:tcPr>
            <w:tcW w:w="3686" w:type="dxa"/>
            <w:vMerge/>
          </w:tcPr>
          <w:p w:rsidR="00884CAB" w:rsidRPr="00DB67C7" w:rsidRDefault="00884CAB" w:rsidP="00E50226"/>
        </w:tc>
        <w:tc>
          <w:tcPr>
            <w:tcW w:w="850" w:type="dxa"/>
          </w:tcPr>
          <w:p w:rsidR="00884CAB" w:rsidRPr="001A0DFE" w:rsidRDefault="00884CAB" w:rsidP="00E50226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884CAB" w:rsidRPr="001A0DFE" w:rsidRDefault="00884CAB" w:rsidP="00E5022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884CAB" w:rsidRDefault="00884CAB" w:rsidP="00E50226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</w:tcPr>
          <w:p w:rsidR="00884CAB" w:rsidRDefault="00884CAB" w:rsidP="00E50226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4CAB" w:rsidRDefault="00884CAB" w:rsidP="00E50226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</w:rPr>
            </w:pPr>
          </w:p>
        </w:tc>
      </w:tr>
      <w:tr w:rsidR="00984CD6" w:rsidRPr="00AF17DE" w:rsidTr="00984CD6">
        <w:trPr>
          <w:trHeight w:val="608"/>
        </w:trPr>
        <w:tc>
          <w:tcPr>
            <w:tcW w:w="3686" w:type="dxa"/>
            <w:vMerge w:val="restart"/>
          </w:tcPr>
          <w:p w:rsidR="00884CAB" w:rsidRPr="00AF17DE" w:rsidRDefault="00884CAB" w:rsidP="00E50226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4CAB" w:rsidRPr="00954147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</w:tr>
      <w:tr w:rsidR="00984CD6" w:rsidRPr="00AF17DE" w:rsidTr="00984CD6">
        <w:trPr>
          <w:trHeight w:val="608"/>
        </w:trPr>
        <w:tc>
          <w:tcPr>
            <w:tcW w:w="3686" w:type="dxa"/>
            <w:vMerge/>
          </w:tcPr>
          <w:p w:rsidR="00884CAB" w:rsidRPr="00AF17DE" w:rsidRDefault="00884CAB" w:rsidP="00E50226"/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851" w:type="dxa"/>
          </w:tcPr>
          <w:p w:rsidR="00884CAB" w:rsidRPr="00954147" w:rsidRDefault="00884CAB" w:rsidP="00E50226">
            <w:pPr>
              <w:jc w:val="center"/>
            </w:pPr>
          </w:p>
        </w:tc>
        <w:tc>
          <w:tcPr>
            <w:tcW w:w="850" w:type="dxa"/>
          </w:tcPr>
          <w:p w:rsidR="00884CAB" w:rsidRDefault="00884CAB" w:rsidP="00E50226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7121A9" w:rsidRDefault="00884CAB" w:rsidP="00E50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7121A9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</w:tr>
      <w:tr w:rsidR="00984CD6" w:rsidRPr="00AF17DE" w:rsidTr="00984CD6">
        <w:trPr>
          <w:trHeight w:val="608"/>
        </w:trPr>
        <w:tc>
          <w:tcPr>
            <w:tcW w:w="3686" w:type="dxa"/>
            <w:vMerge w:val="restart"/>
          </w:tcPr>
          <w:p w:rsidR="00884CAB" w:rsidRPr="00AF17DE" w:rsidRDefault="00884CAB" w:rsidP="00E50226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4CAB" w:rsidRPr="007121A9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</w:tr>
      <w:tr w:rsidR="00984CD6" w:rsidRPr="00AF17DE" w:rsidTr="00984CD6">
        <w:trPr>
          <w:trHeight w:val="608"/>
        </w:trPr>
        <w:tc>
          <w:tcPr>
            <w:tcW w:w="3686" w:type="dxa"/>
            <w:vMerge/>
          </w:tcPr>
          <w:p w:rsidR="00884CAB" w:rsidRPr="00AF17DE" w:rsidRDefault="00884CAB" w:rsidP="00E50226"/>
        </w:tc>
        <w:tc>
          <w:tcPr>
            <w:tcW w:w="850" w:type="dxa"/>
          </w:tcPr>
          <w:p w:rsidR="00884CAB" w:rsidRDefault="00884CAB" w:rsidP="00E50226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884CAB" w:rsidRDefault="00884CAB" w:rsidP="00E50226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Default="00884CAB" w:rsidP="00E50226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992" w:type="dxa"/>
          </w:tcPr>
          <w:p w:rsidR="00884CAB" w:rsidRDefault="00884CAB" w:rsidP="00E50226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</w:pPr>
          </w:p>
        </w:tc>
      </w:tr>
      <w:tr w:rsidR="00984CD6" w:rsidRPr="00AF17DE" w:rsidTr="00984CD6">
        <w:trPr>
          <w:trHeight w:val="608"/>
        </w:trPr>
        <w:tc>
          <w:tcPr>
            <w:tcW w:w="3686" w:type="dxa"/>
            <w:vMerge w:val="restart"/>
          </w:tcPr>
          <w:p w:rsidR="00884CAB" w:rsidRPr="00AF17DE" w:rsidRDefault="00884CAB" w:rsidP="00E50226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C68BD" w:rsidRDefault="009C68BD" w:rsidP="009C68BD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4</w:t>
            </w:r>
            <w:proofErr w:type="gramEnd"/>
          </w:p>
          <w:p w:rsidR="00884CAB" w:rsidRPr="00954147" w:rsidRDefault="009C68BD" w:rsidP="009C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</w:tr>
      <w:tr w:rsidR="00984CD6" w:rsidRPr="00AF17DE" w:rsidTr="00984CD6">
        <w:trPr>
          <w:trHeight w:val="608"/>
        </w:trPr>
        <w:tc>
          <w:tcPr>
            <w:tcW w:w="3686" w:type="dxa"/>
            <w:vMerge/>
          </w:tcPr>
          <w:p w:rsidR="00884CAB" w:rsidRPr="00AF17DE" w:rsidRDefault="00884CAB" w:rsidP="00E50226"/>
        </w:tc>
        <w:tc>
          <w:tcPr>
            <w:tcW w:w="850" w:type="dxa"/>
          </w:tcPr>
          <w:p w:rsidR="009C68BD" w:rsidRDefault="009C68BD" w:rsidP="009C68BD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r>
              <w:rPr>
                <w:sz w:val="24"/>
                <w:szCs w:val="24"/>
                <w:u w:val="single"/>
              </w:rPr>
              <w:t>3</w:t>
            </w:r>
          </w:p>
          <w:p w:rsidR="00884CAB" w:rsidRPr="00AF17DE" w:rsidRDefault="009C68BD" w:rsidP="009C68BD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84CAB" w:rsidRPr="00954147" w:rsidRDefault="00884CAB" w:rsidP="00E50226">
            <w:pPr>
              <w:jc w:val="center"/>
            </w:pPr>
          </w:p>
        </w:tc>
        <w:tc>
          <w:tcPr>
            <w:tcW w:w="850" w:type="dxa"/>
          </w:tcPr>
          <w:p w:rsidR="009C68BD" w:rsidRDefault="009C68BD" w:rsidP="009C68BD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4</w:t>
            </w:r>
            <w:proofErr w:type="gramEnd"/>
          </w:p>
          <w:p w:rsidR="00884CAB" w:rsidRPr="00AF17DE" w:rsidRDefault="009C68BD" w:rsidP="009C68BD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68BD" w:rsidRDefault="009C68BD" w:rsidP="009C68BD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4</w:t>
            </w:r>
            <w:proofErr w:type="gramEnd"/>
            <w:r>
              <w:rPr>
                <w:sz w:val="24"/>
                <w:szCs w:val="24"/>
                <w:u w:val="single"/>
              </w:rPr>
              <w:t>. Зачет</w:t>
            </w:r>
          </w:p>
          <w:p w:rsidR="00884CAB" w:rsidRPr="00AF17DE" w:rsidRDefault="009C68BD" w:rsidP="009C68BD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992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</w:pPr>
          </w:p>
        </w:tc>
      </w:tr>
      <w:tr w:rsidR="00884CAB" w:rsidRPr="00AF17DE" w:rsidTr="00E50226">
        <w:tc>
          <w:tcPr>
            <w:tcW w:w="11057" w:type="dxa"/>
            <w:gridSpan w:val="8"/>
          </w:tcPr>
          <w:p w:rsidR="00884CAB" w:rsidRPr="00AF17DE" w:rsidRDefault="00884CAB" w:rsidP="00E50226">
            <w:pPr>
              <w:jc w:val="center"/>
              <w:rPr>
                <w:b/>
                <w:sz w:val="24"/>
                <w:szCs w:val="24"/>
              </w:rPr>
            </w:pPr>
            <w:r w:rsidRPr="00AF17DE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884CAB" w:rsidRPr="00AF17DE" w:rsidTr="00984CD6">
        <w:trPr>
          <w:trHeight w:val="534"/>
        </w:trPr>
        <w:tc>
          <w:tcPr>
            <w:tcW w:w="3686" w:type="dxa"/>
            <w:vMerge w:val="restart"/>
          </w:tcPr>
          <w:p w:rsidR="00884CAB" w:rsidRPr="00AF17DE" w:rsidRDefault="00884CAB" w:rsidP="00E50226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4CAB" w:rsidRPr="001A0DF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</w:tr>
      <w:tr w:rsidR="00884CAB" w:rsidRPr="00AF17DE" w:rsidTr="00984CD6">
        <w:trPr>
          <w:trHeight w:val="570"/>
        </w:trPr>
        <w:tc>
          <w:tcPr>
            <w:tcW w:w="3686" w:type="dxa"/>
            <w:vMerge/>
          </w:tcPr>
          <w:p w:rsidR="00884CAB" w:rsidRPr="00AF17DE" w:rsidRDefault="00884CAB" w:rsidP="00E50226"/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851" w:type="dxa"/>
          </w:tcPr>
          <w:p w:rsidR="00884CAB" w:rsidRPr="001A0DFE" w:rsidRDefault="00884CAB" w:rsidP="00E50226">
            <w:pPr>
              <w:jc w:val="center"/>
            </w:pPr>
          </w:p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992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</w:pPr>
          </w:p>
        </w:tc>
      </w:tr>
      <w:tr w:rsidR="00884CAB" w:rsidRPr="00AF17DE" w:rsidTr="00984CD6">
        <w:trPr>
          <w:trHeight w:val="536"/>
        </w:trPr>
        <w:tc>
          <w:tcPr>
            <w:tcW w:w="3686" w:type="dxa"/>
            <w:vMerge w:val="restart"/>
          </w:tcPr>
          <w:p w:rsidR="00884CAB" w:rsidRPr="00AF17DE" w:rsidRDefault="00884CAB" w:rsidP="00E50226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4CD6" w:rsidRDefault="00984CD6" w:rsidP="00984CD6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r>
              <w:rPr>
                <w:sz w:val="24"/>
                <w:szCs w:val="24"/>
                <w:u w:val="single"/>
              </w:rPr>
              <w:t>3</w:t>
            </w:r>
          </w:p>
          <w:p w:rsidR="00884CAB" w:rsidRPr="001A0DFE" w:rsidRDefault="00984CD6" w:rsidP="0098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</w:tr>
      <w:tr w:rsidR="00884CAB" w:rsidRPr="00AF17DE" w:rsidTr="00984CD6">
        <w:trPr>
          <w:trHeight w:val="530"/>
        </w:trPr>
        <w:tc>
          <w:tcPr>
            <w:tcW w:w="3686" w:type="dxa"/>
            <w:vMerge/>
          </w:tcPr>
          <w:p w:rsidR="00884CAB" w:rsidRPr="00AF17DE" w:rsidRDefault="00884CAB" w:rsidP="00E50226"/>
        </w:tc>
        <w:tc>
          <w:tcPr>
            <w:tcW w:w="850" w:type="dxa"/>
          </w:tcPr>
          <w:p w:rsidR="00984CD6" w:rsidRDefault="00984CD6" w:rsidP="00984CD6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</w:p>
          <w:p w:rsidR="00884CAB" w:rsidRPr="00AF17DE" w:rsidRDefault="00984CD6" w:rsidP="00984CD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84CAB" w:rsidRPr="001A0DFE" w:rsidRDefault="00884CAB" w:rsidP="00E50226">
            <w:pPr>
              <w:jc w:val="center"/>
            </w:pPr>
          </w:p>
        </w:tc>
        <w:tc>
          <w:tcPr>
            <w:tcW w:w="850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984CD6" w:rsidRDefault="00984CD6" w:rsidP="00984CD6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r>
              <w:rPr>
                <w:sz w:val="24"/>
                <w:szCs w:val="24"/>
                <w:u w:val="single"/>
              </w:rPr>
              <w:t>3. Зачет</w:t>
            </w:r>
          </w:p>
          <w:p w:rsidR="00884CAB" w:rsidRPr="00AF17DE" w:rsidRDefault="00984CD6" w:rsidP="00984CD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4CAB" w:rsidRPr="00AF17DE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AF17DE" w:rsidRDefault="00884CAB" w:rsidP="00E50226">
            <w:pPr>
              <w:jc w:val="center"/>
            </w:pPr>
          </w:p>
        </w:tc>
      </w:tr>
      <w:tr w:rsidR="00884CAB" w:rsidRPr="00DB67C7" w:rsidTr="00E50226">
        <w:tc>
          <w:tcPr>
            <w:tcW w:w="11057" w:type="dxa"/>
            <w:gridSpan w:val="8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  <w:r w:rsidRPr="00AF17DE">
              <w:rPr>
                <w:b/>
                <w:sz w:val="24"/>
                <w:szCs w:val="24"/>
              </w:rPr>
              <w:t xml:space="preserve">Учебные предметы </w:t>
            </w:r>
            <w:r>
              <w:rPr>
                <w:b/>
                <w:sz w:val="24"/>
                <w:szCs w:val="24"/>
              </w:rPr>
              <w:t>профессионального</w:t>
            </w:r>
            <w:r w:rsidRPr="00AF17DE">
              <w:rPr>
                <w:b/>
                <w:sz w:val="24"/>
                <w:szCs w:val="24"/>
              </w:rPr>
              <w:t xml:space="preserve"> цикла</w:t>
            </w:r>
          </w:p>
        </w:tc>
      </w:tr>
      <w:tr w:rsidR="00884CAB" w:rsidRPr="006B0E79" w:rsidTr="00984CD6">
        <w:trPr>
          <w:trHeight w:val="570"/>
        </w:trPr>
        <w:tc>
          <w:tcPr>
            <w:tcW w:w="3686" w:type="dxa"/>
            <w:vMerge w:val="restart"/>
          </w:tcPr>
          <w:p w:rsidR="00884CAB" w:rsidRPr="006B0E79" w:rsidRDefault="00884CAB" w:rsidP="00E50226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</w:tcPr>
          <w:p w:rsidR="00884CAB" w:rsidRPr="006B0E79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4CAB" w:rsidRPr="006B0E79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4CD6" w:rsidRDefault="00984CD6" w:rsidP="00984CD6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</w:p>
          <w:p w:rsidR="00884CAB" w:rsidRPr="006B0E79" w:rsidRDefault="00984CD6" w:rsidP="0098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CAB" w:rsidRPr="006B0E79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4CD6" w:rsidRDefault="00984CD6" w:rsidP="00984CD6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sz w:val="24"/>
                <w:szCs w:val="24"/>
                <w:u w:val="single"/>
              </w:rPr>
              <w:t>, Т3</w:t>
            </w:r>
          </w:p>
          <w:p w:rsidR="00884CAB" w:rsidRPr="006B0E79" w:rsidRDefault="00984CD6" w:rsidP="0098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4CD6" w:rsidRDefault="00984CD6" w:rsidP="00984CD6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r>
              <w:rPr>
                <w:sz w:val="24"/>
                <w:szCs w:val="24"/>
                <w:u w:val="single"/>
              </w:rPr>
              <w:t>3, Т</w:t>
            </w:r>
            <w:proofErr w:type="gramStart"/>
            <w:r>
              <w:rPr>
                <w:sz w:val="24"/>
                <w:szCs w:val="24"/>
                <w:u w:val="single"/>
              </w:rPr>
              <w:t>4</w:t>
            </w:r>
            <w:proofErr w:type="gramEnd"/>
          </w:p>
          <w:p w:rsidR="00884CAB" w:rsidRPr="006B0E79" w:rsidRDefault="00984CD6" w:rsidP="0098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4CAB" w:rsidRPr="006B0E79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</w:tr>
      <w:tr w:rsidR="00884CAB" w:rsidRPr="006B0E79" w:rsidTr="00984CD6">
        <w:trPr>
          <w:trHeight w:val="564"/>
        </w:trPr>
        <w:tc>
          <w:tcPr>
            <w:tcW w:w="3686" w:type="dxa"/>
            <w:vMerge/>
          </w:tcPr>
          <w:p w:rsidR="00884CAB" w:rsidRPr="006B0E79" w:rsidRDefault="00884CAB" w:rsidP="00E50226"/>
        </w:tc>
        <w:tc>
          <w:tcPr>
            <w:tcW w:w="850" w:type="dxa"/>
          </w:tcPr>
          <w:p w:rsidR="00884CAB" w:rsidRPr="006B0E79" w:rsidRDefault="00884CAB" w:rsidP="00E50226">
            <w:pPr>
              <w:jc w:val="center"/>
            </w:pPr>
          </w:p>
        </w:tc>
        <w:tc>
          <w:tcPr>
            <w:tcW w:w="851" w:type="dxa"/>
          </w:tcPr>
          <w:p w:rsidR="00884CAB" w:rsidRPr="006B0E79" w:rsidRDefault="00884CAB" w:rsidP="00E50226">
            <w:pPr>
              <w:jc w:val="center"/>
            </w:pPr>
          </w:p>
        </w:tc>
        <w:tc>
          <w:tcPr>
            <w:tcW w:w="850" w:type="dxa"/>
          </w:tcPr>
          <w:p w:rsidR="00884CAB" w:rsidRPr="006B0E79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6B0E79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6B0E79" w:rsidRDefault="00884CAB" w:rsidP="00E50226">
            <w:pPr>
              <w:jc w:val="center"/>
            </w:pPr>
          </w:p>
        </w:tc>
        <w:tc>
          <w:tcPr>
            <w:tcW w:w="992" w:type="dxa"/>
          </w:tcPr>
          <w:p w:rsidR="00884CAB" w:rsidRPr="006B0E79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6B0E79" w:rsidRDefault="00884CAB" w:rsidP="00E50226">
            <w:pPr>
              <w:jc w:val="center"/>
            </w:pPr>
          </w:p>
        </w:tc>
      </w:tr>
      <w:tr w:rsidR="00884CAB" w:rsidRPr="00DB67C7" w:rsidTr="00984CD6">
        <w:trPr>
          <w:trHeight w:val="544"/>
        </w:trPr>
        <w:tc>
          <w:tcPr>
            <w:tcW w:w="3686" w:type="dxa"/>
            <w:vMerge w:val="restart"/>
          </w:tcPr>
          <w:p w:rsidR="00884CAB" w:rsidRPr="006B0E79" w:rsidRDefault="00884CAB" w:rsidP="00E50226">
            <w:r w:rsidRPr="006B0E79">
              <w:rPr>
                <w:sz w:val="24"/>
                <w:szCs w:val="24"/>
              </w:rPr>
              <w:t xml:space="preserve">Организация и выполнение </w:t>
            </w:r>
            <w:r>
              <w:rPr>
                <w:sz w:val="24"/>
                <w:szCs w:val="24"/>
              </w:rPr>
              <w:t xml:space="preserve">пассажирских </w:t>
            </w:r>
            <w:r w:rsidRPr="006B0E79">
              <w:rPr>
                <w:sz w:val="24"/>
                <w:szCs w:val="24"/>
              </w:rPr>
              <w:t>перевозок автомобильным транспортом</w:t>
            </w:r>
          </w:p>
        </w:tc>
        <w:tc>
          <w:tcPr>
            <w:tcW w:w="850" w:type="dxa"/>
          </w:tcPr>
          <w:p w:rsidR="00884CAB" w:rsidRPr="006B0E79" w:rsidRDefault="00884CAB" w:rsidP="00E502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84CAB" w:rsidRPr="001A0DFE" w:rsidRDefault="00884CAB" w:rsidP="00E50226">
            <w:pPr>
              <w:jc w:val="center"/>
            </w:pPr>
          </w:p>
        </w:tc>
        <w:tc>
          <w:tcPr>
            <w:tcW w:w="850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84CD6" w:rsidRDefault="00984CD6" w:rsidP="00984CD6">
            <w:pPr>
              <w:jc w:val="center"/>
              <w:rPr>
                <w:sz w:val="24"/>
                <w:szCs w:val="24"/>
                <w:u w:val="single"/>
              </w:rPr>
            </w:pPr>
            <w:r w:rsidRPr="007121A9">
              <w:rPr>
                <w:sz w:val="24"/>
                <w:szCs w:val="24"/>
                <w:u w:val="single"/>
              </w:rPr>
              <w:t>Т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</w:p>
          <w:p w:rsidR="00884CAB" w:rsidRPr="00DB67C7" w:rsidRDefault="00984CD6" w:rsidP="00984C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84CD6" w:rsidRPr="00984CD6" w:rsidRDefault="00984CD6" w:rsidP="00984CD6">
            <w:pPr>
              <w:jc w:val="center"/>
              <w:rPr>
                <w:u w:val="single"/>
              </w:rPr>
            </w:pPr>
            <w:r w:rsidRPr="00984CD6">
              <w:rPr>
                <w:u w:val="single"/>
              </w:rPr>
              <w:t>Т</w:t>
            </w:r>
            <w:proofErr w:type="gramStart"/>
            <w:r w:rsidRPr="00984CD6">
              <w:rPr>
                <w:u w:val="single"/>
              </w:rPr>
              <w:t>2</w:t>
            </w:r>
            <w:proofErr w:type="gramEnd"/>
            <w:r w:rsidRPr="00984CD6">
              <w:rPr>
                <w:u w:val="single"/>
              </w:rPr>
              <w:t>, Т3, Т4</w:t>
            </w:r>
          </w:p>
          <w:p w:rsidR="00884CAB" w:rsidRPr="00DB67C7" w:rsidRDefault="00984CD6" w:rsidP="00984C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4CAB" w:rsidRPr="00DB67C7" w:rsidTr="00984CD6">
        <w:trPr>
          <w:trHeight w:val="565"/>
        </w:trPr>
        <w:tc>
          <w:tcPr>
            <w:tcW w:w="3686" w:type="dxa"/>
            <w:vMerge/>
          </w:tcPr>
          <w:p w:rsidR="00884CAB" w:rsidRPr="00DB67C7" w:rsidRDefault="00884CAB" w:rsidP="00E50226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84CAB" w:rsidRPr="006B0E79" w:rsidRDefault="00884CAB" w:rsidP="00E502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CAB" w:rsidRPr="001A0DF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4CAB" w:rsidRPr="006B0E79" w:rsidTr="00E50226">
        <w:tc>
          <w:tcPr>
            <w:tcW w:w="11057" w:type="dxa"/>
            <w:gridSpan w:val="8"/>
          </w:tcPr>
          <w:p w:rsidR="00884CAB" w:rsidRPr="006B0E79" w:rsidRDefault="00884CAB" w:rsidP="00E50226">
            <w:pPr>
              <w:jc w:val="center"/>
              <w:rPr>
                <w:b/>
                <w:sz w:val="24"/>
                <w:szCs w:val="24"/>
              </w:rPr>
            </w:pPr>
            <w:r w:rsidRPr="006B0E79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884CAB" w:rsidRPr="00DB67C7" w:rsidTr="00984CD6">
        <w:tc>
          <w:tcPr>
            <w:tcW w:w="3686" w:type="dxa"/>
            <w:vMerge w:val="restart"/>
          </w:tcPr>
          <w:p w:rsidR="00884CAB" w:rsidRPr="006B0E79" w:rsidRDefault="00884CAB" w:rsidP="00E50226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850" w:type="dxa"/>
          </w:tcPr>
          <w:p w:rsidR="00884CAB" w:rsidRDefault="00884CAB" w:rsidP="00E50226">
            <w:pPr>
              <w:jc w:val="center"/>
              <w:rPr>
                <w:sz w:val="24"/>
                <w:szCs w:val="24"/>
              </w:rPr>
            </w:pPr>
          </w:p>
          <w:p w:rsidR="00884CAB" w:rsidRPr="00AF17DE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4CAB" w:rsidRPr="00954147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4CAB" w:rsidRPr="00DB67C7" w:rsidTr="00984CD6">
        <w:tc>
          <w:tcPr>
            <w:tcW w:w="3686" w:type="dxa"/>
            <w:vMerge/>
          </w:tcPr>
          <w:p w:rsidR="00884CAB" w:rsidRPr="006B0E79" w:rsidRDefault="00884CAB" w:rsidP="00E50226"/>
        </w:tc>
        <w:tc>
          <w:tcPr>
            <w:tcW w:w="850" w:type="dxa"/>
          </w:tcPr>
          <w:p w:rsidR="00884CAB" w:rsidRDefault="00884CAB" w:rsidP="00E50226">
            <w:pPr>
              <w:jc w:val="center"/>
            </w:pPr>
          </w:p>
          <w:p w:rsidR="00884CAB" w:rsidRPr="00AF17DE" w:rsidRDefault="00884CAB" w:rsidP="00E50226">
            <w:pPr>
              <w:jc w:val="center"/>
            </w:pPr>
          </w:p>
        </w:tc>
        <w:tc>
          <w:tcPr>
            <w:tcW w:w="851" w:type="dxa"/>
          </w:tcPr>
          <w:p w:rsidR="00884CAB" w:rsidRPr="00954147" w:rsidRDefault="00884CA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84CAB" w:rsidRPr="00DB67C7" w:rsidRDefault="00884CA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4CAB" w:rsidRPr="006B0E79" w:rsidTr="00984CD6">
        <w:tc>
          <w:tcPr>
            <w:tcW w:w="3686" w:type="dxa"/>
          </w:tcPr>
          <w:p w:rsidR="00884CAB" w:rsidRPr="006B0E79" w:rsidRDefault="00884CAB" w:rsidP="00E50226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884CAB" w:rsidRPr="006B0E79" w:rsidRDefault="00884CAB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4CAB" w:rsidRPr="006B0E79" w:rsidRDefault="00884CAB" w:rsidP="00E5022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84CAB" w:rsidRPr="006B0E79" w:rsidRDefault="00884CAB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4CAB" w:rsidRPr="006B0E79" w:rsidRDefault="00884CAB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4CAB" w:rsidRPr="006B0E79" w:rsidRDefault="00884CAB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4CAB" w:rsidRPr="006B0E79" w:rsidRDefault="00884CAB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4CAB" w:rsidRPr="006B0E79" w:rsidRDefault="00884CAB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4CAB" w:rsidRPr="006B0E79" w:rsidTr="00984CD6">
        <w:tc>
          <w:tcPr>
            <w:tcW w:w="3686" w:type="dxa"/>
          </w:tcPr>
          <w:p w:rsidR="00884CAB" w:rsidRPr="006B0E79" w:rsidRDefault="00884CAB" w:rsidP="00E50226">
            <w:r>
              <w:t>Вождение транспортных средств категории «В» (с механической трансмисси</w:t>
            </w:r>
            <w:r w:rsidR="004374C8">
              <w:t>ей</w:t>
            </w:r>
            <w:r>
              <w:t xml:space="preserve">) </w:t>
            </w:r>
          </w:p>
        </w:tc>
        <w:tc>
          <w:tcPr>
            <w:tcW w:w="850" w:type="dxa"/>
          </w:tcPr>
          <w:p w:rsidR="00884CAB" w:rsidRDefault="00884CAB" w:rsidP="00E50226">
            <w:pPr>
              <w:jc w:val="center"/>
            </w:pPr>
          </w:p>
          <w:p w:rsidR="00884CAB" w:rsidRDefault="00884CAB" w:rsidP="00E50226">
            <w:pPr>
              <w:jc w:val="center"/>
            </w:pPr>
          </w:p>
          <w:p w:rsidR="00884CAB" w:rsidRDefault="00884CAB" w:rsidP="00E50226">
            <w:pPr>
              <w:jc w:val="center"/>
            </w:pPr>
          </w:p>
          <w:p w:rsidR="00884CAB" w:rsidRDefault="00884CAB" w:rsidP="00E50226">
            <w:pPr>
              <w:jc w:val="center"/>
            </w:pPr>
          </w:p>
          <w:p w:rsidR="00884CAB" w:rsidRPr="006B0E79" w:rsidRDefault="00884CAB" w:rsidP="00E50226">
            <w:pPr>
              <w:jc w:val="center"/>
            </w:pPr>
          </w:p>
        </w:tc>
        <w:tc>
          <w:tcPr>
            <w:tcW w:w="851" w:type="dxa"/>
          </w:tcPr>
          <w:p w:rsidR="00884CAB" w:rsidRPr="006B0E79" w:rsidRDefault="00884CAB" w:rsidP="00E50226">
            <w:pPr>
              <w:jc w:val="center"/>
            </w:pPr>
          </w:p>
        </w:tc>
        <w:tc>
          <w:tcPr>
            <w:tcW w:w="850" w:type="dxa"/>
          </w:tcPr>
          <w:p w:rsidR="00884CAB" w:rsidRPr="006B0E79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6B0E79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6B0E79" w:rsidRDefault="00884CAB" w:rsidP="00E50226">
            <w:pPr>
              <w:jc w:val="center"/>
            </w:pPr>
          </w:p>
        </w:tc>
        <w:tc>
          <w:tcPr>
            <w:tcW w:w="992" w:type="dxa"/>
          </w:tcPr>
          <w:p w:rsidR="00884CAB" w:rsidRPr="006B0E79" w:rsidRDefault="00884CAB" w:rsidP="00E50226">
            <w:pPr>
              <w:jc w:val="center"/>
            </w:pPr>
          </w:p>
        </w:tc>
        <w:tc>
          <w:tcPr>
            <w:tcW w:w="1276" w:type="dxa"/>
          </w:tcPr>
          <w:p w:rsidR="00884CAB" w:rsidRPr="006B0E79" w:rsidRDefault="00884CAB" w:rsidP="00E50226">
            <w:pPr>
              <w:jc w:val="center"/>
            </w:pPr>
          </w:p>
        </w:tc>
      </w:tr>
    </w:tbl>
    <w:p w:rsidR="00884CAB" w:rsidRDefault="00884CAB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884CAB" w:rsidRDefault="00884CAB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1F37DB" w:rsidRDefault="001F37DB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1F37DB" w:rsidRDefault="001F37DB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6569" w:rsidRDefault="004F65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10580" w:type="dxa"/>
        <w:tblInd w:w="-1026" w:type="dxa"/>
        <w:tblLayout w:type="fixed"/>
        <w:tblLook w:val="04A0"/>
      </w:tblPr>
      <w:tblGrid>
        <w:gridCol w:w="3702"/>
        <w:gridCol w:w="1445"/>
        <w:gridCol w:w="1287"/>
        <w:gridCol w:w="1287"/>
        <w:gridCol w:w="1287"/>
        <w:gridCol w:w="1572"/>
      </w:tblGrid>
      <w:tr w:rsidR="0012676E" w:rsidRPr="00DB67C7" w:rsidTr="00966ACF">
        <w:trPr>
          <w:trHeight w:val="261"/>
        </w:trPr>
        <w:tc>
          <w:tcPr>
            <w:tcW w:w="3702" w:type="dxa"/>
            <w:vMerge w:val="restart"/>
          </w:tcPr>
          <w:p w:rsidR="0012676E" w:rsidRPr="00DB67C7" w:rsidRDefault="0012676E" w:rsidP="00E50226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5306" w:type="dxa"/>
            <w:gridSpan w:val="4"/>
          </w:tcPr>
          <w:p w:rsidR="0012676E" w:rsidRPr="00DB67C7" w:rsidRDefault="0012676E" w:rsidP="00E50226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1572" w:type="dxa"/>
            <w:vMerge w:val="restart"/>
          </w:tcPr>
          <w:p w:rsidR="0012676E" w:rsidRPr="00DB67C7" w:rsidRDefault="0012676E" w:rsidP="00E5022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</w:tr>
      <w:tr w:rsidR="0012676E" w:rsidRPr="00DB67C7" w:rsidTr="00966ACF">
        <w:trPr>
          <w:trHeight w:val="139"/>
        </w:trPr>
        <w:tc>
          <w:tcPr>
            <w:tcW w:w="3702" w:type="dxa"/>
            <w:vMerge/>
          </w:tcPr>
          <w:p w:rsidR="0012676E" w:rsidRPr="00DB67C7" w:rsidRDefault="0012676E" w:rsidP="00E502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12676E" w:rsidRPr="00DB67C7" w:rsidRDefault="0012676E" w:rsidP="00E5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87" w:type="dxa"/>
          </w:tcPr>
          <w:p w:rsidR="0012676E" w:rsidRPr="00DB67C7" w:rsidRDefault="0012676E" w:rsidP="0012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87" w:type="dxa"/>
          </w:tcPr>
          <w:p w:rsidR="0012676E" w:rsidRPr="00DB67C7" w:rsidRDefault="0012676E" w:rsidP="00E5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87" w:type="dxa"/>
          </w:tcPr>
          <w:p w:rsidR="0012676E" w:rsidRPr="00DB67C7" w:rsidRDefault="0012676E" w:rsidP="00E5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572" w:type="dxa"/>
            <w:vMerge/>
          </w:tcPr>
          <w:p w:rsidR="0012676E" w:rsidRPr="00DB67C7" w:rsidRDefault="0012676E" w:rsidP="00E502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76E" w:rsidRPr="00DB67C7" w:rsidTr="00966ACF">
        <w:trPr>
          <w:trHeight w:val="246"/>
        </w:trPr>
        <w:tc>
          <w:tcPr>
            <w:tcW w:w="10580" w:type="dxa"/>
            <w:gridSpan w:val="6"/>
          </w:tcPr>
          <w:p w:rsidR="0012676E" w:rsidRPr="00DB67C7" w:rsidRDefault="0012676E" w:rsidP="001F37DB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базового цикла</w:t>
            </w:r>
          </w:p>
        </w:tc>
      </w:tr>
      <w:tr w:rsidR="001F37DB" w:rsidRPr="00DB67C7" w:rsidTr="00966ACF">
        <w:trPr>
          <w:trHeight w:val="542"/>
        </w:trPr>
        <w:tc>
          <w:tcPr>
            <w:tcW w:w="3702" w:type="dxa"/>
            <w:vMerge w:val="restart"/>
          </w:tcPr>
          <w:p w:rsidR="001F37DB" w:rsidRPr="00DB67C7" w:rsidRDefault="001F37DB" w:rsidP="00E50226">
            <w:pPr>
              <w:rPr>
                <w:sz w:val="24"/>
                <w:szCs w:val="24"/>
              </w:rPr>
            </w:pPr>
            <w:r w:rsidRPr="00DB67C7">
              <w:rPr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445" w:type="dxa"/>
          </w:tcPr>
          <w:p w:rsidR="001F37DB" w:rsidRPr="00DB67C7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954147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1A0DF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1A0DFE" w:rsidRDefault="001F37DB" w:rsidP="00E502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1F37DB" w:rsidRPr="0012676E" w:rsidRDefault="0012676E" w:rsidP="00E50226">
            <w:pPr>
              <w:jc w:val="center"/>
              <w:rPr>
                <w:sz w:val="24"/>
                <w:szCs w:val="24"/>
              </w:rPr>
            </w:pPr>
            <w:r w:rsidRPr="0012676E">
              <w:rPr>
                <w:sz w:val="24"/>
                <w:szCs w:val="24"/>
              </w:rPr>
              <w:t>30</w:t>
            </w:r>
          </w:p>
        </w:tc>
      </w:tr>
      <w:tr w:rsidR="001F37DB" w:rsidRPr="00DB67C7" w:rsidTr="00966ACF">
        <w:trPr>
          <w:trHeight w:val="542"/>
        </w:trPr>
        <w:tc>
          <w:tcPr>
            <w:tcW w:w="3702" w:type="dxa"/>
            <w:vMerge/>
          </w:tcPr>
          <w:p w:rsidR="001F37DB" w:rsidRPr="00DB67C7" w:rsidRDefault="001F37DB" w:rsidP="00E50226"/>
        </w:tc>
        <w:tc>
          <w:tcPr>
            <w:tcW w:w="1445" w:type="dxa"/>
          </w:tcPr>
          <w:p w:rsidR="001F37DB" w:rsidRPr="001A0DFE" w:rsidRDefault="001F37DB" w:rsidP="00E50226">
            <w:pPr>
              <w:jc w:val="center"/>
              <w:rPr>
                <w:u w:val="single"/>
              </w:rPr>
            </w:pPr>
          </w:p>
        </w:tc>
        <w:tc>
          <w:tcPr>
            <w:tcW w:w="1287" w:type="dxa"/>
          </w:tcPr>
          <w:p w:rsidR="001F37DB" w:rsidRPr="001A0DFE" w:rsidRDefault="001F37DB" w:rsidP="00E5022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1F37DB" w:rsidRDefault="001F37DB" w:rsidP="00E50226">
            <w:pPr>
              <w:jc w:val="center"/>
              <w:rPr>
                <w:u w:val="single"/>
              </w:rPr>
            </w:pPr>
          </w:p>
        </w:tc>
        <w:tc>
          <w:tcPr>
            <w:tcW w:w="1287" w:type="dxa"/>
          </w:tcPr>
          <w:p w:rsidR="001F37DB" w:rsidRDefault="001F37DB" w:rsidP="00E50226">
            <w:pPr>
              <w:jc w:val="center"/>
              <w:rPr>
                <w:u w:val="single"/>
              </w:rPr>
            </w:pPr>
          </w:p>
        </w:tc>
        <w:tc>
          <w:tcPr>
            <w:tcW w:w="1572" w:type="dxa"/>
          </w:tcPr>
          <w:p w:rsidR="001F37DB" w:rsidRPr="0012676E" w:rsidRDefault="0012676E" w:rsidP="00E50226">
            <w:pPr>
              <w:jc w:val="center"/>
            </w:pPr>
            <w:r w:rsidRPr="0012676E">
              <w:t>13</w:t>
            </w:r>
          </w:p>
        </w:tc>
      </w:tr>
      <w:tr w:rsidR="001F37DB" w:rsidRPr="00AF17DE" w:rsidTr="00966ACF">
        <w:trPr>
          <w:trHeight w:val="587"/>
        </w:trPr>
        <w:tc>
          <w:tcPr>
            <w:tcW w:w="3702" w:type="dxa"/>
            <w:vMerge w:val="restart"/>
          </w:tcPr>
          <w:p w:rsidR="001F37DB" w:rsidRPr="00AF17DE" w:rsidRDefault="001F37DB" w:rsidP="00E50226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445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954147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F37DB" w:rsidRPr="00AF17DE" w:rsidRDefault="0012676E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F37DB" w:rsidRPr="00AF17DE" w:rsidTr="00966ACF">
        <w:trPr>
          <w:trHeight w:val="587"/>
        </w:trPr>
        <w:tc>
          <w:tcPr>
            <w:tcW w:w="3702" w:type="dxa"/>
            <w:vMerge/>
          </w:tcPr>
          <w:p w:rsidR="001F37DB" w:rsidRPr="00AF17DE" w:rsidRDefault="001F37DB" w:rsidP="00E50226"/>
        </w:tc>
        <w:tc>
          <w:tcPr>
            <w:tcW w:w="1445" w:type="dxa"/>
          </w:tcPr>
          <w:p w:rsidR="001F37DB" w:rsidRPr="00AF17DE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954147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Default="001F37DB" w:rsidP="00E50226">
            <w:pPr>
              <w:jc w:val="center"/>
              <w:rPr>
                <w:u w:val="single"/>
              </w:rPr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</w:pPr>
          </w:p>
        </w:tc>
        <w:tc>
          <w:tcPr>
            <w:tcW w:w="1572" w:type="dxa"/>
          </w:tcPr>
          <w:p w:rsidR="001F37DB" w:rsidRPr="007121A9" w:rsidRDefault="0012676E" w:rsidP="00E5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F37DB" w:rsidRPr="00AF17DE" w:rsidTr="00966ACF">
        <w:trPr>
          <w:trHeight w:val="587"/>
        </w:trPr>
        <w:tc>
          <w:tcPr>
            <w:tcW w:w="3702" w:type="dxa"/>
            <w:vMerge w:val="restart"/>
          </w:tcPr>
          <w:p w:rsidR="001F37DB" w:rsidRPr="00AF17DE" w:rsidRDefault="001F37DB" w:rsidP="00E50226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445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7121A9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F37DB" w:rsidRPr="00AF17DE" w:rsidRDefault="0012676E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F37DB" w:rsidRPr="00AF17DE" w:rsidTr="00966ACF">
        <w:trPr>
          <w:trHeight w:val="587"/>
        </w:trPr>
        <w:tc>
          <w:tcPr>
            <w:tcW w:w="3702" w:type="dxa"/>
            <w:vMerge/>
          </w:tcPr>
          <w:p w:rsidR="001F37DB" w:rsidRPr="00AF17DE" w:rsidRDefault="001F37DB" w:rsidP="00E50226"/>
        </w:tc>
        <w:tc>
          <w:tcPr>
            <w:tcW w:w="1445" w:type="dxa"/>
          </w:tcPr>
          <w:p w:rsidR="001F37DB" w:rsidRDefault="001F37DB" w:rsidP="00E50226">
            <w:pPr>
              <w:jc w:val="center"/>
              <w:rPr>
                <w:u w:val="single"/>
              </w:rPr>
            </w:pPr>
          </w:p>
        </w:tc>
        <w:tc>
          <w:tcPr>
            <w:tcW w:w="1287" w:type="dxa"/>
          </w:tcPr>
          <w:p w:rsidR="001F37DB" w:rsidRDefault="001F37DB" w:rsidP="00E50226">
            <w:pPr>
              <w:jc w:val="center"/>
              <w:rPr>
                <w:u w:val="single"/>
              </w:rPr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Default="001F37DB" w:rsidP="00E50226">
            <w:pPr>
              <w:jc w:val="center"/>
              <w:rPr>
                <w:u w:val="single"/>
              </w:rPr>
            </w:pPr>
          </w:p>
        </w:tc>
        <w:tc>
          <w:tcPr>
            <w:tcW w:w="1572" w:type="dxa"/>
          </w:tcPr>
          <w:p w:rsidR="001F37DB" w:rsidRPr="00AF17DE" w:rsidRDefault="0012676E" w:rsidP="00E50226">
            <w:pPr>
              <w:jc w:val="center"/>
            </w:pPr>
            <w:r>
              <w:t>3</w:t>
            </w:r>
          </w:p>
        </w:tc>
      </w:tr>
      <w:tr w:rsidR="001F37DB" w:rsidRPr="00AF17DE" w:rsidTr="00966ACF">
        <w:trPr>
          <w:trHeight w:val="587"/>
        </w:trPr>
        <w:tc>
          <w:tcPr>
            <w:tcW w:w="3702" w:type="dxa"/>
            <w:vMerge w:val="restart"/>
          </w:tcPr>
          <w:p w:rsidR="001F37DB" w:rsidRPr="00AF17DE" w:rsidRDefault="001F37DB" w:rsidP="00E50226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1445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954147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F37DB" w:rsidRPr="00AF17DE" w:rsidRDefault="0012676E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F37DB" w:rsidRPr="00AF17DE" w:rsidTr="00966ACF">
        <w:trPr>
          <w:trHeight w:val="587"/>
        </w:trPr>
        <w:tc>
          <w:tcPr>
            <w:tcW w:w="3702" w:type="dxa"/>
            <w:vMerge/>
          </w:tcPr>
          <w:p w:rsidR="001F37DB" w:rsidRPr="00AF17DE" w:rsidRDefault="001F37DB" w:rsidP="00E50226"/>
        </w:tc>
        <w:tc>
          <w:tcPr>
            <w:tcW w:w="1445" w:type="dxa"/>
          </w:tcPr>
          <w:p w:rsidR="001F37DB" w:rsidRPr="00AF17DE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954147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</w:pPr>
          </w:p>
        </w:tc>
        <w:tc>
          <w:tcPr>
            <w:tcW w:w="1572" w:type="dxa"/>
          </w:tcPr>
          <w:p w:rsidR="001F37DB" w:rsidRPr="00AF17DE" w:rsidRDefault="0012676E" w:rsidP="00E50226">
            <w:pPr>
              <w:jc w:val="center"/>
            </w:pPr>
            <w:r>
              <w:t>8</w:t>
            </w:r>
          </w:p>
        </w:tc>
      </w:tr>
      <w:tr w:rsidR="0012676E" w:rsidRPr="00AF17DE" w:rsidTr="00966ACF">
        <w:trPr>
          <w:trHeight w:val="261"/>
        </w:trPr>
        <w:tc>
          <w:tcPr>
            <w:tcW w:w="10580" w:type="dxa"/>
            <w:gridSpan w:val="6"/>
          </w:tcPr>
          <w:p w:rsidR="0012676E" w:rsidRPr="00AF17DE" w:rsidRDefault="0012676E" w:rsidP="001F37DB">
            <w:pPr>
              <w:jc w:val="center"/>
              <w:rPr>
                <w:b/>
              </w:rPr>
            </w:pPr>
            <w:r w:rsidRPr="00AF17DE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1F37DB" w:rsidRPr="00AF17DE" w:rsidTr="00966ACF">
        <w:trPr>
          <w:trHeight w:val="515"/>
        </w:trPr>
        <w:tc>
          <w:tcPr>
            <w:tcW w:w="3702" w:type="dxa"/>
            <w:vMerge w:val="restart"/>
          </w:tcPr>
          <w:p w:rsidR="001F37DB" w:rsidRPr="00AF17DE" w:rsidRDefault="001F37DB" w:rsidP="00E50226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445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1A0DF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F37DB" w:rsidRPr="00AF17DE" w:rsidRDefault="0012676E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F37DB" w:rsidRPr="00AF17DE" w:rsidTr="00966ACF">
        <w:trPr>
          <w:trHeight w:val="550"/>
        </w:trPr>
        <w:tc>
          <w:tcPr>
            <w:tcW w:w="3702" w:type="dxa"/>
            <w:vMerge/>
          </w:tcPr>
          <w:p w:rsidR="001F37DB" w:rsidRPr="00AF17DE" w:rsidRDefault="001F37DB" w:rsidP="00E50226"/>
        </w:tc>
        <w:tc>
          <w:tcPr>
            <w:tcW w:w="1445" w:type="dxa"/>
          </w:tcPr>
          <w:p w:rsidR="001F37DB" w:rsidRPr="00AF17DE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1A0DFE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</w:pPr>
          </w:p>
        </w:tc>
        <w:tc>
          <w:tcPr>
            <w:tcW w:w="1572" w:type="dxa"/>
          </w:tcPr>
          <w:p w:rsidR="001F37DB" w:rsidRPr="00AF17DE" w:rsidRDefault="0012676E" w:rsidP="00E50226">
            <w:pPr>
              <w:jc w:val="center"/>
            </w:pPr>
            <w:r>
              <w:t>2</w:t>
            </w:r>
          </w:p>
        </w:tc>
      </w:tr>
      <w:tr w:rsidR="001F37DB" w:rsidRPr="00AF17DE" w:rsidTr="00966ACF">
        <w:trPr>
          <w:trHeight w:val="517"/>
        </w:trPr>
        <w:tc>
          <w:tcPr>
            <w:tcW w:w="3702" w:type="dxa"/>
            <w:vMerge w:val="restart"/>
          </w:tcPr>
          <w:p w:rsidR="001F37DB" w:rsidRPr="00AF17DE" w:rsidRDefault="001F37DB" w:rsidP="00E50226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1445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1A0DF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F37DB" w:rsidRPr="00AF17DE" w:rsidRDefault="0012676E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F37DB" w:rsidRPr="00AF17DE" w:rsidTr="00966ACF">
        <w:trPr>
          <w:trHeight w:val="511"/>
        </w:trPr>
        <w:tc>
          <w:tcPr>
            <w:tcW w:w="3702" w:type="dxa"/>
            <w:vMerge/>
          </w:tcPr>
          <w:p w:rsidR="001F37DB" w:rsidRPr="00AF17DE" w:rsidRDefault="001F37DB" w:rsidP="00E50226"/>
        </w:tc>
        <w:tc>
          <w:tcPr>
            <w:tcW w:w="1445" w:type="dxa"/>
          </w:tcPr>
          <w:p w:rsidR="001F37DB" w:rsidRPr="00AF17DE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1A0DFE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AF17DE" w:rsidRDefault="001F37DB" w:rsidP="00E50226">
            <w:pPr>
              <w:jc w:val="center"/>
            </w:pPr>
          </w:p>
        </w:tc>
        <w:tc>
          <w:tcPr>
            <w:tcW w:w="1572" w:type="dxa"/>
          </w:tcPr>
          <w:p w:rsidR="001F37DB" w:rsidRPr="00AF17DE" w:rsidRDefault="0012676E" w:rsidP="00E50226">
            <w:pPr>
              <w:jc w:val="center"/>
            </w:pPr>
            <w:r>
              <w:t>4</w:t>
            </w:r>
          </w:p>
        </w:tc>
      </w:tr>
      <w:tr w:rsidR="0012676E" w:rsidRPr="00DB67C7" w:rsidTr="00966ACF">
        <w:trPr>
          <w:trHeight w:val="261"/>
        </w:trPr>
        <w:tc>
          <w:tcPr>
            <w:tcW w:w="10580" w:type="dxa"/>
            <w:gridSpan w:val="6"/>
          </w:tcPr>
          <w:p w:rsidR="0012676E" w:rsidRPr="00DB67C7" w:rsidRDefault="0012676E" w:rsidP="001F37DB">
            <w:pPr>
              <w:jc w:val="center"/>
              <w:rPr>
                <w:b/>
                <w:sz w:val="28"/>
                <w:szCs w:val="28"/>
              </w:rPr>
            </w:pPr>
            <w:r w:rsidRPr="00AF17DE">
              <w:rPr>
                <w:b/>
                <w:sz w:val="24"/>
                <w:szCs w:val="24"/>
              </w:rPr>
              <w:t xml:space="preserve">Учебные предметы </w:t>
            </w:r>
            <w:r>
              <w:rPr>
                <w:b/>
                <w:sz w:val="24"/>
                <w:szCs w:val="24"/>
              </w:rPr>
              <w:t>профессионального</w:t>
            </w:r>
            <w:r w:rsidRPr="00AF17DE">
              <w:rPr>
                <w:b/>
                <w:sz w:val="24"/>
                <w:szCs w:val="24"/>
              </w:rPr>
              <w:t xml:space="preserve"> цикла</w:t>
            </w:r>
          </w:p>
        </w:tc>
      </w:tr>
      <w:tr w:rsidR="001F37DB" w:rsidRPr="006B0E79" w:rsidTr="00966ACF">
        <w:trPr>
          <w:trHeight w:val="550"/>
        </w:trPr>
        <w:tc>
          <w:tcPr>
            <w:tcW w:w="3702" w:type="dxa"/>
            <w:vMerge w:val="restart"/>
          </w:tcPr>
          <w:p w:rsidR="001F37DB" w:rsidRPr="006B0E79" w:rsidRDefault="001F37DB" w:rsidP="00E50226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45" w:type="dxa"/>
          </w:tcPr>
          <w:p w:rsidR="001F37DB" w:rsidRPr="006B0E79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6B0E79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6B0E79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6B0E79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F37DB" w:rsidRPr="006B0E79" w:rsidRDefault="0012676E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F37DB" w:rsidRPr="006B0E79" w:rsidTr="00966ACF">
        <w:trPr>
          <w:trHeight w:val="544"/>
        </w:trPr>
        <w:tc>
          <w:tcPr>
            <w:tcW w:w="3702" w:type="dxa"/>
            <w:vMerge/>
          </w:tcPr>
          <w:p w:rsidR="001F37DB" w:rsidRPr="006B0E79" w:rsidRDefault="001F37DB" w:rsidP="00E50226"/>
        </w:tc>
        <w:tc>
          <w:tcPr>
            <w:tcW w:w="1445" w:type="dxa"/>
          </w:tcPr>
          <w:p w:rsidR="001F37DB" w:rsidRPr="0012676E" w:rsidRDefault="0012676E" w:rsidP="00E50226">
            <w:pPr>
              <w:jc w:val="center"/>
              <w:rPr>
                <w:u w:val="single"/>
              </w:rPr>
            </w:pPr>
            <w:r w:rsidRPr="0012676E">
              <w:rPr>
                <w:u w:val="single"/>
              </w:rPr>
              <w:t>Зачет</w:t>
            </w:r>
          </w:p>
          <w:p w:rsidR="0012676E" w:rsidRPr="006B0E79" w:rsidRDefault="0012676E" w:rsidP="00E50226">
            <w:pPr>
              <w:jc w:val="center"/>
            </w:pPr>
            <w:r>
              <w:t>1</w:t>
            </w:r>
          </w:p>
        </w:tc>
        <w:tc>
          <w:tcPr>
            <w:tcW w:w="1287" w:type="dxa"/>
          </w:tcPr>
          <w:p w:rsidR="001F37DB" w:rsidRPr="006B0E79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6B0E79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6B0E79" w:rsidRDefault="001F37DB" w:rsidP="00E50226">
            <w:pPr>
              <w:jc w:val="center"/>
            </w:pPr>
          </w:p>
        </w:tc>
        <w:tc>
          <w:tcPr>
            <w:tcW w:w="1572" w:type="dxa"/>
          </w:tcPr>
          <w:p w:rsidR="001F37DB" w:rsidRPr="006B0E79" w:rsidRDefault="0012676E" w:rsidP="00E50226">
            <w:pPr>
              <w:jc w:val="center"/>
            </w:pPr>
            <w:r>
              <w:t>1</w:t>
            </w:r>
          </w:p>
        </w:tc>
      </w:tr>
      <w:tr w:rsidR="001F37DB" w:rsidRPr="00DB67C7" w:rsidTr="00966ACF">
        <w:trPr>
          <w:trHeight w:val="525"/>
        </w:trPr>
        <w:tc>
          <w:tcPr>
            <w:tcW w:w="3702" w:type="dxa"/>
            <w:vMerge w:val="restart"/>
          </w:tcPr>
          <w:p w:rsidR="001F37DB" w:rsidRPr="006B0E79" w:rsidRDefault="001F37DB" w:rsidP="00E50226">
            <w:r w:rsidRPr="006B0E79">
              <w:rPr>
                <w:sz w:val="24"/>
                <w:szCs w:val="24"/>
              </w:rPr>
              <w:t xml:space="preserve">Организация и выполнение </w:t>
            </w:r>
            <w:r>
              <w:rPr>
                <w:sz w:val="24"/>
                <w:szCs w:val="24"/>
              </w:rPr>
              <w:t xml:space="preserve">пассажирских </w:t>
            </w:r>
            <w:r w:rsidRPr="006B0E79">
              <w:rPr>
                <w:sz w:val="24"/>
                <w:szCs w:val="24"/>
              </w:rPr>
              <w:t>перевозок автомобильным транспортом</w:t>
            </w:r>
          </w:p>
        </w:tc>
        <w:tc>
          <w:tcPr>
            <w:tcW w:w="1445" w:type="dxa"/>
          </w:tcPr>
          <w:p w:rsidR="001F37DB" w:rsidRPr="006B0E79" w:rsidRDefault="001F37DB" w:rsidP="00E50226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1F37DB" w:rsidRPr="001A0DFE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DB67C7" w:rsidRDefault="001F37D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1F37DB" w:rsidRPr="00DB67C7" w:rsidRDefault="001F37D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:rsidR="001F37DB" w:rsidRPr="0012676E" w:rsidRDefault="0012676E" w:rsidP="00E50226">
            <w:pPr>
              <w:jc w:val="center"/>
              <w:rPr>
                <w:sz w:val="24"/>
                <w:szCs w:val="24"/>
              </w:rPr>
            </w:pPr>
            <w:r w:rsidRPr="0012676E">
              <w:rPr>
                <w:sz w:val="24"/>
                <w:szCs w:val="24"/>
              </w:rPr>
              <w:t>6</w:t>
            </w:r>
          </w:p>
        </w:tc>
      </w:tr>
      <w:tr w:rsidR="001F37DB" w:rsidRPr="00DB67C7" w:rsidTr="00966ACF">
        <w:trPr>
          <w:trHeight w:val="545"/>
        </w:trPr>
        <w:tc>
          <w:tcPr>
            <w:tcW w:w="3702" w:type="dxa"/>
            <w:vMerge/>
          </w:tcPr>
          <w:p w:rsidR="001F37DB" w:rsidRPr="00DB67C7" w:rsidRDefault="001F37DB" w:rsidP="00E50226">
            <w:pPr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12676E" w:rsidRPr="0012676E" w:rsidRDefault="0012676E" w:rsidP="0012676E">
            <w:pPr>
              <w:jc w:val="center"/>
              <w:rPr>
                <w:u w:val="single"/>
              </w:rPr>
            </w:pPr>
            <w:r w:rsidRPr="0012676E">
              <w:rPr>
                <w:u w:val="single"/>
              </w:rPr>
              <w:t>Зачет</w:t>
            </w:r>
          </w:p>
          <w:p w:rsidR="001F37DB" w:rsidRPr="006B0E79" w:rsidRDefault="0012676E" w:rsidP="0012676E">
            <w:pPr>
              <w:jc w:val="center"/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287" w:type="dxa"/>
          </w:tcPr>
          <w:p w:rsidR="001F37DB" w:rsidRPr="001A0DF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DB67C7" w:rsidRDefault="001F37D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1F37DB" w:rsidRPr="00DB67C7" w:rsidRDefault="001F37D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:rsidR="001F37DB" w:rsidRPr="0012676E" w:rsidRDefault="0012676E" w:rsidP="00E50226">
            <w:pPr>
              <w:jc w:val="center"/>
              <w:rPr>
                <w:sz w:val="24"/>
                <w:szCs w:val="24"/>
              </w:rPr>
            </w:pPr>
            <w:r w:rsidRPr="0012676E">
              <w:rPr>
                <w:sz w:val="24"/>
                <w:szCs w:val="24"/>
              </w:rPr>
              <w:t>1</w:t>
            </w:r>
          </w:p>
        </w:tc>
      </w:tr>
      <w:tr w:rsidR="0012676E" w:rsidRPr="006B0E79" w:rsidTr="00966ACF">
        <w:trPr>
          <w:trHeight w:val="261"/>
        </w:trPr>
        <w:tc>
          <w:tcPr>
            <w:tcW w:w="10580" w:type="dxa"/>
            <w:gridSpan w:val="6"/>
          </w:tcPr>
          <w:p w:rsidR="0012676E" w:rsidRPr="006B0E79" w:rsidRDefault="0012676E" w:rsidP="001F37DB">
            <w:pPr>
              <w:jc w:val="center"/>
              <w:rPr>
                <w:b/>
              </w:rPr>
            </w:pPr>
            <w:r w:rsidRPr="006B0E79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1F37DB" w:rsidRPr="00DB67C7" w:rsidTr="00966ACF">
        <w:trPr>
          <w:trHeight w:val="521"/>
        </w:trPr>
        <w:tc>
          <w:tcPr>
            <w:tcW w:w="3702" w:type="dxa"/>
            <w:vMerge w:val="restart"/>
          </w:tcPr>
          <w:p w:rsidR="001F37DB" w:rsidRPr="006B0E79" w:rsidRDefault="001F37DB" w:rsidP="00E50226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1445" w:type="dxa"/>
          </w:tcPr>
          <w:p w:rsidR="001F37DB" w:rsidRDefault="001F37DB" w:rsidP="00E50226">
            <w:pPr>
              <w:jc w:val="center"/>
              <w:rPr>
                <w:sz w:val="24"/>
                <w:szCs w:val="24"/>
              </w:rPr>
            </w:pPr>
          </w:p>
          <w:p w:rsidR="001F37DB" w:rsidRPr="00AF17DE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12676E" w:rsidRDefault="0012676E" w:rsidP="00E50226">
            <w:pPr>
              <w:jc w:val="center"/>
              <w:rPr>
                <w:sz w:val="24"/>
                <w:szCs w:val="24"/>
                <w:u w:val="single"/>
              </w:rPr>
            </w:pPr>
            <w:r w:rsidRPr="0012676E">
              <w:rPr>
                <w:sz w:val="24"/>
                <w:szCs w:val="24"/>
                <w:u w:val="single"/>
              </w:rPr>
              <w:t>Экзамен</w:t>
            </w:r>
          </w:p>
          <w:p w:rsidR="0012676E" w:rsidRPr="00954147" w:rsidRDefault="0012676E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1F37DB" w:rsidRPr="00DB67C7" w:rsidRDefault="001F37D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1F37DB" w:rsidRPr="00DB67C7" w:rsidRDefault="001F37D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:rsidR="001F37DB" w:rsidRPr="0012676E" w:rsidRDefault="0012676E" w:rsidP="00E50226">
            <w:pPr>
              <w:jc w:val="center"/>
              <w:rPr>
                <w:sz w:val="24"/>
                <w:szCs w:val="24"/>
              </w:rPr>
            </w:pPr>
            <w:r w:rsidRPr="0012676E">
              <w:rPr>
                <w:sz w:val="24"/>
                <w:szCs w:val="24"/>
              </w:rPr>
              <w:t>2</w:t>
            </w:r>
          </w:p>
        </w:tc>
      </w:tr>
      <w:tr w:rsidR="001F37DB" w:rsidRPr="00DB67C7" w:rsidTr="00966ACF">
        <w:trPr>
          <w:trHeight w:val="139"/>
        </w:trPr>
        <w:tc>
          <w:tcPr>
            <w:tcW w:w="3702" w:type="dxa"/>
            <w:vMerge/>
          </w:tcPr>
          <w:p w:rsidR="001F37DB" w:rsidRPr="006B0E79" w:rsidRDefault="001F37DB" w:rsidP="00E50226"/>
        </w:tc>
        <w:tc>
          <w:tcPr>
            <w:tcW w:w="1445" w:type="dxa"/>
          </w:tcPr>
          <w:p w:rsidR="001F37DB" w:rsidRDefault="001F37DB" w:rsidP="00E50226">
            <w:pPr>
              <w:jc w:val="center"/>
            </w:pPr>
          </w:p>
          <w:p w:rsidR="001F37DB" w:rsidRPr="00AF17DE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2676E" w:rsidRPr="0012676E" w:rsidRDefault="0012676E" w:rsidP="0012676E">
            <w:pPr>
              <w:jc w:val="center"/>
              <w:rPr>
                <w:sz w:val="24"/>
                <w:szCs w:val="24"/>
                <w:u w:val="single"/>
              </w:rPr>
            </w:pPr>
            <w:r w:rsidRPr="0012676E">
              <w:rPr>
                <w:sz w:val="24"/>
                <w:szCs w:val="24"/>
                <w:u w:val="single"/>
              </w:rPr>
              <w:t>Экзамен</w:t>
            </w:r>
          </w:p>
          <w:p w:rsidR="001F37DB" w:rsidRPr="00954147" w:rsidRDefault="0012676E" w:rsidP="0012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1F37DB" w:rsidRPr="00DB67C7" w:rsidRDefault="001F37D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1F37DB" w:rsidRPr="00DB67C7" w:rsidRDefault="001F37DB" w:rsidP="00E502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:rsidR="001F37DB" w:rsidRPr="0012676E" w:rsidRDefault="0012676E" w:rsidP="00E50226">
            <w:pPr>
              <w:jc w:val="center"/>
              <w:rPr>
                <w:sz w:val="24"/>
                <w:szCs w:val="24"/>
              </w:rPr>
            </w:pPr>
            <w:r w:rsidRPr="0012676E">
              <w:rPr>
                <w:sz w:val="24"/>
                <w:szCs w:val="24"/>
              </w:rPr>
              <w:t>2</w:t>
            </w:r>
          </w:p>
        </w:tc>
      </w:tr>
      <w:tr w:rsidR="001F37DB" w:rsidRPr="006B0E79" w:rsidTr="00966ACF">
        <w:trPr>
          <w:trHeight w:val="261"/>
        </w:trPr>
        <w:tc>
          <w:tcPr>
            <w:tcW w:w="3702" w:type="dxa"/>
          </w:tcPr>
          <w:p w:rsidR="001F37DB" w:rsidRPr="006B0E79" w:rsidRDefault="001F37DB" w:rsidP="00E50226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45" w:type="dxa"/>
          </w:tcPr>
          <w:p w:rsidR="001F37DB" w:rsidRPr="006B0E79" w:rsidRDefault="0012676E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1F37DB" w:rsidRPr="006B0E79" w:rsidRDefault="0012676E" w:rsidP="00E50226">
            <w:pPr>
              <w:jc w:val="center"/>
            </w:pPr>
            <w:r>
              <w:t>4</w:t>
            </w:r>
          </w:p>
        </w:tc>
        <w:tc>
          <w:tcPr>
            <w:tcW w:w="1287" w:type="dxa"/>
          </w:tcPr>
          <w:p w:rsidR="001F37DB" w:rsidRPr="006B0E79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1F37DB" w:rsidRPr="006B0E79" w:rsidRDefault="001F37DB" w:rsidP="00E5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F37DB" w:rsidRPr="006B0E79" w:rsidRDefault="0012676E" w:rsidP="00E5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1F37DB" w:rsidRPr="006B0E79" w:rsidTr="00966ACF">
        <w:trPr>
          <w:trHeight w:val="1011"/>
        </w:trPr>
        <w:tc>
          <w:tcPr>
            <w:tcW w:w="3702" w:type="dxa"/>
          </w:tcPr>
          <w:p w:rsidR="001F37DB" w:rsidRPr="006B0E79" w:rsidRDefault="001F37DB" w:rsidP="00E50226">
            <w:r>
              <w:t>Вождение транспортных средств категории «В» (с механической трансмисси</w:t>
            </w:r>
            <w:r w:rsidR="003B30CE">
              <w:t>ей</w:t>
            </w:r>
            <w:r>
              <w:t xml:space="preserve">) </w:t>
            </w:r>
          </w:p>
        </w:tc>
        <w:tc>
          <w:tcPr>
            <w:tcW w:w="1445" w:type="dxa"/>
          </w:tcPr>
          <w:p w:rsidR="001F37DB" w:rsidRDefault="001F37DB" w:rsidP="00E50226">
            <w:pPr>
              <w:jc w:val="center"/>
            </w:pPr>
          </w:p>
          <w:p w:rsidR="001F37DB" w:rsidRDefault="001F37DB" w:rsidP="00E50226">
            <w:pPr>
              <w:jc w:val="center"/>
            </w:pPr>
          </w:p>
          <w:p w:rsidR="001F37DB" w:rsidRDefault="001F37DB" w:rsidP="00E50226">
            <w:pPr>
              <w:jc w:val="center"/>
            </w:pPr>
          </w:p>
          <w:p w:rsidR="001F37DB" w:rsidRDefault="001F37DB" w:rsidP="00E50226">
            <w:pPr>
              <w:jc w:val="center"/>
            </w:pPr>
          </w:p>
          <w:p w:rsidR="001F37DB" w:rsidRPr="006B0E79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6B0E79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6B0E79" w:rsidRDefault="001F37DB" w:rsidP="00E50226">
            <w:pPr>
              <w:jc w:val="center"/>
            </w:pPr>
          </w:p>
        </w:tc>
        <w:tc>
          <w:tcPr>
            <w:tcW w:w="1287" w:type="dxa"/>
          </w:tcPr>
          <w:p w:rsidR="001F37DB" w:rsidRPr="006B0E79" w:rsidRDefault="001F37DB" w:rsidP="00E50226">
            <w:pPr>
              <w:jc w:val="center"/>
            </w:pPr>
          </w:p>
        </w:tc>
        <w:tc>
          <w:tcPr>
            <w:tcW w:w="1572" w:type="dxa"/>
          </w:tcPr>
          <w:p w:rsidR="001F37DB" w:rsidRPr="00891534" w:rsidRDefault="0012676E" w:rsidP="00E50226">
            <w:pPr>
              <w:jc w:val="center"/>
              <w:rPr>
                <w:lang w:val="en-US"/>
              </w:rPr>
            </w:pPr>
            <w:r>
              <w:t>56</w:t>
            </w:r>
          </w:p>
        </w:tc>
      </w:tr>
    </w:tbl>
    <w:p w:rsidR="00966ACF" w:rsidRDefault="00966ACF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1F37DB" w:rsidRPr="00966ACF" w:rsidRDefault="00966ACF" w:rsidP="00966ACF">
      <w:pPr>
        <w:ind w:firstLine="708"/>
      </w:pPr>
      <w:r w:rsidRPr="00966ACF">
        <w:t>Учреждение работает по графику  пятидневной недели.</w:t>
      </w:r>
    </w:p>
    <w:p w:rsidR="00966ACF" w:rsidRPr="00966ACF" w:rsidRDefault="00966ACF" w:rsidP="00966ACF">
      <w:pPr>
        <w:ind w:firstLine="708"/>
      </w:pPr>
      <w:r w:rsidRPr="00966ACF">
        <w:t>Занятия могут проводит</w:t>
      </w:r>
      <w:r w:rsidR="00C625F9">
        <w:t>ь</w:t>
      </w:r>
      <w:r w:rsidRPr="00966ACF">
        <w:t>ся в два потока</w:t>
      </w:r>
    </w:p>
    <w:p w:rsidR="00966ACF" w:rsidRDefault="00966ACF" w:rsidP="00966ACF">
      <w:pPr>
        <w:ind w:firstLine="708"/>
      </w:pPr>
      <w:r w:rsidRPr="00966ACF">
        <w:t>Начало занятий в 9.00 и 17.00</w:t>
      </w:r>
    </w:p>
    <w:p w:rsidR="00F160A9" w:rsidRDefault="00F160A9" w:rsidP="00F160A9">
      <w:pPr>
        <w:ind w:firstLine="539"/>
        <w:jc w:val="both"/>
      </w:pPr>
      <w:r>
        <w:t xml:space="preserve">       1 – 9.00 – 9.45                                1 - 17.00 – 17.45</w:t>
      </w:r>
    </w:p>
    <w:p w:rsidR="00F160A9" w:rsidRDefault="00F160A9" w:rsidP="00F160A9">
      <w:pPr>
        <w:ind w:firstLine="539"/>
        <w:jc w:val="both"/>
      </w:pPr>
      <w:r>
        <w:t xml:space="preserve">       2 – 9.55 – 10.40                              2 – 17.55 – 18.40</w:t>
      </w:r>
    </w:p>
    <w:p w:rsidR="00F160A9" w:rsidRDefault="00F160A9" w:rsidP="00F160A9">
      <w:pPr>
        <w:ind w:firstLine="539"/>
        <w:jc w:val="both"/>
      </w:pPr>
      <w:r>
        <w:t xml:space="preserve">       3 – 11.00 – 11.45                            3 – 19.00 – 19.45 </w:t>
      </w:r>
    </w:p>
    <w:p w:rsidR="00F160A9" w:rsidRDefault="00F160A9" w:rsidP="00F160A9">
      <w:pPr>
        <w:ind w:firstLine="539"/>
        <w:jc w:val="both"/>
      </w:pPr>
      <w:r>
        <w:t xml:space="preserve">       4 – 11.55 – 12.40                            4 – 19.55 – 20.40</w:t>
      </w:r>
    </w:p>
    <w:p w:rsidR="00966ACF" w:rsidRPr="00D5613A" w:rsidRDefault="00D5613A" w:rsidP="00F160A9">
      <w:r>
        <w:t xml:space="preserve">            </w:t>
      </w:r>
      <w:r w:rsidR="00966ACF" w:rsidRPr="00D5613A">
        <w:t>Учебное заведение использует вечернюю форму обучения.</w:t>
      </w:r>
    </w:p>
    <w:p w:rsidR="00966ACF" w:rsidRPr="00966ACF" w:rsidRDefault="00D5613A" w:rsidP="00D5613A">
      <w:r>
        <w:t xml:space="preserve">            </w:t>
      </w:r>
      <w:r w:rsidR="00966ACF" w:rsidRPr="00D5613A">
        <w:t>Вождение проводится вне сетки учебного времени</w:t>
      </w:r>
      <w:r w:rsidR="00966ACF" w:rsidRPr="00966ACF">
        <w:t>.</w:t>
      </w:r>
    </w:p>
    <w:sectPr w:rsidR="00966ACF" w:rsidRPr="00966ACF" w:rsidSect="00C77654">
      <w:pgSz w:w="11906" w:h="16838" w:code="9"/>
      <w:pgMar w:top="22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372"/>
    <w:rsid w:val="00066D4D"/>
    <w:rsid w:val="000742F8"/>
    <w:rsid w:val="0011797F"/>
    <w:rsid w:val="0012676E"/>
    <w:rsid w:val="0013645E"/>
    <w:rsid w:val="001A0DFE"/>
    <w:rsid w:val="001F37DB"/>
    <w:rsid w:val="00216381"/>
    <w:rsid w:val="00245C4A"/>
    <w:rsid w:val="002E700A"/>
    <w:rsid w:val="0031291A"/>
    <w:rsid w:val="00316D07"/>
    <w:rsid w:val="00325C9E"/>
    <w:rsid w:val="00382B1F"/>
    <w:rsid w:val="003B30CE"/>
    <w:rsid w:val="0041352E"/>
    <w:rsid w:val="004374C8"/>
    <w:rsid w:val="004F6569"/>
    <w:rsid w:val="005118DD"/>
    <w:rsid w:val="00540E2A"/>
    <w:rsid w:val="005778AE"/>
    <w:rsid w:val="005C062E"/>
    <w:rsid w:val="005C60B3"/>
    <w:rsid w:val="006670DC"/>
    <w:rsid w:val="006A6D44"/>
    <w:rsid w:val="006B0E79"/>
    <w:rsid w:val="007121A9"/>
    <w:rsid w:val="007548FD"/>
    <w:rsid w:val="007A52BE"/>
    <w:rsid w:val="007C0E31"/>
    <w:rsid w:val="007C3D5A"/>
    <w:rsid w:val="008364BA"/>
    <w:rsid w:val="00843B51"/>
    <w:rsid w:val="00884CAB"/>
    <w:rsid w:val="00891534"/>
    <w:rsid w:val="008949A2"/>
    <w:rsid w:val="00954147"/>
    <w:rsid w:val="00966ACF"/>
    <w:rsid w:val="00984CD6"/>
    <w:rsid w:val="009C11E3"/>
    <w:rsid w:val="009C68BD"/>
    <w:rsid w:val="00A15900"/>
    <w:rsid w:val="00A47392"/>
    <w:rsid w:val="00AF0372"/>
    <w:rsid w:val="00AF17DE"/>
    <w:rsid w:val="00B1178D"/>
    <w:rsid w:val="00B36387"/>
    <w:rsid w:val="00B531A8"/>
    <w:rsid w:val="00C625F9"/>
    <w:rsid w:val="00C77654"/>
    <w:rsid w:val="00D5613A"/>
    <w:rsid w:val="00D7644E"/>
    <w:rsid w:val="00DB67C7"/>
    <w:rsid w:val="00E339EA"/>
    <w:rsid w:val="00E96F39"/>
    <w:rsid w:val="00EE463F"/>
    <w:rsid w:val="00F03039"/>
    <w:rsid w:val="00F160A9"/>
    <w:rsid w:val="00F56D33"/>
    <w:rsid w:val="00F86AB6"/>
    <w:rsid w:val="00F9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A7325-799F-4205-B708-991465E6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Admin</cp:lastModifiedBy>
  <cp:revision>39</cp:revision>
  <dcterms:created xsi:type="dcterms:W3CDTF">2014-09-08T14:00:00Z</dcterms:created>
  <dcterms:modified xsi:type="dcterms:W3CDTF">2014-11-30T06:55:00Z</dcterms:modified>
</cp:coreProperties>
</file>